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3B" w:rsidRPr="006B3C3B" w:rsidRDefault="006B3C3B" w:rsidP="006B3C3B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</w:pPr>
      <w:r w:rsidRPr="006B3C3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  <w:t>Python for Data Science Workshop by Manaranjan Pradhan</w:t>
      </w:r>
      <w:r w:rsidR="006D2BC2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GB"/>
        </w:rPr>
        <w:t xml:space="preserve">: </w:t>
      </w:r>
      <w:hyperlink r:id="rId6" w:history="1">
        <w:r w:rsidR="006D2BC2">
          <w:rPr>
            <w:rStyle w:val="Hyperlink"/>
          </w:rPr>
          <w:t>https://github.com/manaranjanp/Python_DS_2days</w:t>
        </w:r>
      </w:hyperlink>
    </w:p>
    <w:p w:rsidR="006B3C3B" w:rsidRPr="006B3C3B" w:rsidRDefault="006B3C3B" w:rsidP="006B3C3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GB"/>
        </w:rPr>
        <w:t>This repository contains the tutorials and exercises for the 2 days Python for Data Science Workshop.</w:t>
      </w:r>
    </w:p>
    <w:p w:rsidR="006B3C3B" w:rsidRPr="006B3C3B" w:rsidRDefault="000F0C41" w:rsidP="006B3C3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GB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GB"/>
        </w:rPr>
        <w:t>The topic</w:t>
      </w:r>
      <w:r w:rsidR="006B3C3B" w:rsidRPr="006B3C3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GB"/>
        </w:rPr>
        <w:t>s covered are</w:t>
      </w:r>
    </w:p>
    <w:p w:rsidR="006B3C3B" w:rsidRPr="006B3C3B" w:rsidRDefault="006B3C3B" w:rsidP="006B3C3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Understand Data Science Stack in Python</w:t>
      </w:r>
    </w:p>
    <w:p w:rsidR="006B3C3B" w:rsidRPr="006B3C3B" w:rsidRDefault="006B3C3B" w:rsidP="006B3C3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Array and Matrix operations using Numpy library</w:t>
      </w:r>
    </w:p>
    <w:p w:rsidR="006B3C3B" w:rsidRPr="006B3C3B" w:rsidRDefault="006B3C3B" w:rsidP="006B3C3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Data munging using Pandas Library</w:t>
      </w:r>
    </w:p>
    <w:p w:rsidR="006B3C3B" w:rsidRPr="006B3C3B" w:rsidRDefault="006B3C3B" w:rsidP="006B3C3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Basic statistics Analysis &amp; Hypothesis testing</w:t>
      </w:r>
    </w:p>
    <w:p w:rsidR="006B3C3B" w:rsidRPr="006B3C3B" w:rsidRDefault="006B3C3B" w:rsidP="006B3C3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Creating charts and graphs using Visualization library</w:t>
      </w:r>
    </w:p>
    <w:p w:rsidR="006B3C3B" w:rsidRPr="006B3C3B" w:rsidRDefault="006B3C3B" w:rsidP="006B3C3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Building Linear regression model</w:t>
      </w:r>
    </w:p>
    <w:p w:rsidR="006B3C3B" w:rsidRPr="006B3C3B" w:rsidRDefault="006B3C3B" w:rsidP="006B3C3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Creating classification models to make predictions</w:t>
      </w:r>
    </w:p>
    <w:p w:rsidR="006B3C3B" w:rsidRPr="006B3C3B" w:rsidRDefault="006B3C3B" w:rsidP="006B3C3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Clustering</w:t>
      </w:r>
    </w:p>
    <w:p w:rsidR="006B3C3B" w:rsidRPr="006B3C3B" w:rsidRDefault="006B3C3B" w:rsidP="006B3C3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Text Analytics</w:t>
      </w:r>
    </w:p>
    <w:p w:rsidR="006B3C3B" w:rsidRPr="006B3C3B" w:rsidRDefault="006B3C3B" w:rsidP="006B3C3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Using Sklearn library to run models and evaluate</w:t>
      </w:r>
    </w:p>
    <w:p w:rsidR="006B3C3B" w:rsidRPr="006B3C3B" w:rsidRDefault="006B3C3B" w:rsidP="006B3C3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GB"/>
        </w:rPr>
      </w:pPr>
      <w:r w:rsidRPr="006B3C3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GB"/>
        </w:rPr>
        <w:t>During the workshop, the following real world use cases are taught to the participants.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Analysing titanic survival data for insights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Who is a better captain in cricket? Does the toss have any impact on the result of the game?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How much to spend on Advertisement for a specific sales target? And target which media most: radio, newspaper or TV?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Can we predict the selling price of a house?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What are the chances a student’s application will be accepted by an university?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Can we predict a customer churn, if we know his/her call patterns?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Which customers would like what kind of beer?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Can we find trends in tweets?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Integrate with twitter APIs to stream live tweets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Scrape data from website</w:t>
      </w:r>
    </w:p>
    <w:p w:rsidR="006B3C3B" w:rsidRPr="006B3C3B" w:rsidRDefault="006B3C3B" w:rsidP="006B3C3B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</w:pPr>
      <w:r w:rsidRPr="006B3C3B">
        <w:rPr>
          <w:rFonts w:ascii="Segoe UI" w:eastAsia="Times New Roman" w:hAnsi="Segoe UI" w:cs="Segoe UI"/>
          <w:color w:val="24292E"/>
          <w:sz w:val="24"/>
          <w:szCs w:val="24"/>
          <w:lang w:eastAsia="en-GB"/>
        </w:rPr>
        <w:t>Can we understand the sentiments from customer reviews?</w:t>
      </w:r>
    </w:p>
    <w:p w:rsidR="006B3C3B" w:rsidRDefault="006B3C3B"/>
    <w:p w:rsidR="006B3C3B" w:rsidRDefault="006B3C3B"/>
    <w:p w:rsidR="003F1A51" w:rsidRPr="00871F97" w:rsidRDefault="006B0CE4">
      <w:pPr>
        <w:rPr>
          <w:rFonts w:ascii="Arial Rounded MT Bold" w:hAnsi="Arial Rounded MT Bold"/>
          <w:b/>
          <w:sz w:val="28"/>
          <w:szCs w:val="28"/>
        </w:rPr>
      </w:pPr>
      <w:r w:rsidRPr="00871F97">
        <w:rPr>
          <w:b/>
          <w:sz w:val="28"/>
          <w:szCs w:val="28"/>
          <w:highlight w:val="yellow"/>
        </w:rPr>
        <w:t>Regression, classification, clustering.</w:t>
      </w:r>
    </w:p>
    <w:p w:rsidR="006B0CE4" w:rsidRDefault="006B0CE4" w:rsidP="006B0CE4">
      <w:pPr>
        <w:pStyle w:val="ListParagraph"/>
        <w:numPr>
          <w:ilvl w:val="0"/>
          <w:numId w:val="1"/>
        </w:numPr>
      </w:pPr>
      <w:r>
        <w:t>H1N1 Pandemic.</w:t>
      </w:r>
    </w:p>
    <w:p w:rsidR="006B0CE4" w:rsidRDefault="006B0CE4" w:rsidP="006B0CE4">
      <w:pPr>
        <w:pStyle w:val="ListParagraph"/>
      </w:pPr>
      <w:r>
        <w:t>Statistical correlation of what people search?</w:t>
      </w:r>
    </w:p>
    <w:p w:rsidR="006B0CE4" w:rsidRDefault="00EC5153" w:rsidP="006B0CE4">
      <w:pPr>
        <w:pStyle w:val="ListParagraph"/>
      </w:pPr>
      <w:r>
        <w:t xml:space="preserve">Google flu </w:t>
      </w:r>
      <w:r w:rsidR="00516451">
        <w:t>trends:</w:t>
      </w:r>
      <w:r>
        <w:t xml:space="preserve"> </w:t>
      </w:r>
      <w:r w:rsidR="006B0CE4">
        <w:t>heat map</w:t>
      </w:r>
      <w:r>
        <w:t xml:space="preserve"> -&gt; could predict about 97% correct</w:t>
      </w:r>
    </w:p>
    <w:p w:rsidR="00EC5153" w:rsidRDefault="00E53393" w:rsidP="006B0CE4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9210</wp:posOffset>
                </wp:positionV>
                <wp:extent cx="1190625" cy="457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66D44" id="Rectangle 2" o:spid="_x0000_s1026" style="position:absolute;margin-left:243pt;margin-top:2.3pt;width:93.7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67310</wp:posOffset>
                </wp:positionV>
                <wp:extent cx="723900" cy="4762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3C309" id="Oval 1" o:spid="_x0000_s1026" style="position:absolute;margin-left:44.25pt;margin-top:5.3pt;width:57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</w:p>
    <w:p w:rsidR="00E53393" w:rsidRDefault="00E53393" w:rsidP="002F55F6">
      <w:pPr>
        <w:pStyle w:val="ListParagraph"/>
        <w:numPr>
          <w:ilvl w:val="0"/>
          <w:numId w:val="2"/>
        </w:numPr>
      </w:pPr>
      <w:r>
        <w:t xml:space="preserve">  </w:t>
      </w:r>
      <w:r w:rsidR="006669F5">
        <w:t xml:space="preserve"> </w:t>
      </w:r>
      <w:r>
        <w:t xml:space="preserve">Data                </w:t>
      </w:r>
      <w:r w:rsidR="00175887">
        <w:t>=</w:t>
      </w:r>
      <w:r w:rsidR="002F55F6">
        <w:t>==================</w:t>
      </w:r>
      <w:r w:rsidR="00175887">
        <w:t xml:space="preserve">&gt;  </w:t>
      </w:r>
      <w:r w:rsidR="006669F5">
        <w:t xml:space="preserve">       Generate Model</w:t>
      </w:r>
    </w:p>
    <w:p w:rsidR="002F55F6" w:rsidRDefault="002F55F6" w:rsidP="00E53393">
      <w:pPr>
        <w:pStyle w:val="ListParagraph"/>
        <w:ind w:left="1080"/>
      </w:pPr>
      <w:r>
        <w:t xml:space="preserve">            </w:t>
      </w:r>
      <w:r w:rsidR="00E53393">
        <w:t xml:space="preserve">         </w:t>
      </w:r>
      <w:r>
        <w:t xml:space="preserve">  </w:t>
      </w:r>
      <w:r w:rsidR="00E53393">
        <w:t xml:space="preserve">         </w:t>
      </w:r>
      <w:r>
        <w:t>ML Algorithm</w:t>
      </w:r>
    </w:p>
    <w:p w:rsidR="006A4B9A" w:rsidRDefault="006A4B9A" w:rsidP="00E53393">
      <w:pPr>
        <w:pStyle w:val="ListParagraph"/>
        <w:ind w:left="1080"/>
      </w:pPr>
    </w:p>
    <w:p w:rsidR="006A4B9A" w:rsidRDefault="006A4B9A" w:rsidP="00E53393">
      <w:pPr>
        <w:pStyle w:val="ListParagraph"/>
        <w:ind w:left="1080"/>
      </w:pPr>
    </w:p>
    <w:p w:rsidR="006A4B9A" w:rsidRDefault="006A4B9A" w:rsidP="006A4B9A">
      <w:pPr>
        <w:pStyle w:val="ListParagraph"/>
        <w:numPr>
          <w:ilvl w:val="0"/>
          <w:numId w:val="1"/>
        </w:numPr>
      </w:pPr>
      <w:r>
        <w:t>Recommendation system.</w:t>
      </w:r>
      <w:r w:rsidR="009F745D">
        <w:t xml:space="preserve">  -&gt; Amazon etc.</w:t>
      </w:r>
    </w:p>
    <w:p w:rsidR="009F745D" w:rsidRDefault="009F745D" w:rsidP="006A4B9A">
      <w:pPr>
        <w:pStyle w:val="ListParagraph"/>
        <w:numPr>
          <w:ilvl w:val="0"/>
          <w:numId w:val="1"/>
        </w:numPr>
      </w:pPr>
      <w:r>
        <w:t>Diaper-beer syndrome :</w:t>
      </w:r>
      <w:r w:rsidR="00CC3A37">
        <w:t xml:space="preserve"> Association rule Mining</w:t>
      </w:r>
    </w:p>
    <w:p w:rsidR="00A50733" w:rsidRDefault="00A50733" w:rsidP="006A4B9A">
      <w:pPr>
        <w:pStyle w:val="ListParagraph"/>
        <w:numPr>
          <w:ilvl w:val="0"/>
          <w:numId w:val="1"/>
        </w:numPr>
      </w:pPr>
      <w:r>
        <w:t>Facebook relationship Breakups</w:t>
      </w:r>
    </w:p>
    <w:p w:rsidR="00390B9F" w:rsidRDefault="00390B9F" w:rsidP="00390B9F"/>
    <w:p w:rsidR="00390B9F" w:rsidRPr="00CA76C2" w:rsidRDefault="00551996" w:rsidP="00390B9F">
      <w:pPr>
        <w:rPr>
          <w:b/>
        </w:rPr>
      </w:pPr>
      <w:r w:rsidRPr="00CA76C2">
        <w:rPr>
          <w:b/>
        </w:rPr>
        <w:t>[ANALYTICS]</w:t>
      </w:r>
      <w:r w:rsidR="00054B29" w:rsidRPr="00CA76C2">
        <w:rPr>
          <w:b/>
        </w:rPr>
        <w:t xml:space="preserve">: </w:t>
      </w:r>
      <w:r w:rsidR="000971B4" w:rsidRPr="00CA76C2">
        <w:rPr>
          <w:b/>
        </w:rPr>
        <w:t>Descriptive,</w:t>
      </w:r>
      <w:r w:rsidR="00054B29" w:rsidRPr="00CA76C2">
        <w:rPr>
          <w:b/>
        </w:rPr>
        <w:t xml:space="preserve"> </w:t>
      </w:r>
      <w:r w:rsidR="00390B9F" w:rsidRPr="00CA76C2">
        <w:rPr>
          <w:b/>
        </w:rPr>
        <w:t>Predictive</w:t>
      </w:r>
      <w:r w:rsidR="00054B29" w:rsidRPr="00CA76C2">
        <w:rPr>
          <w:b/>
        </w:rPr>
        <w:t xml:space="preserve">, and prescriptive. </w:t>
      </w:r>
    </w:p>
    <w:p w:rsidR="00E24CF1" w:rsidRDefault="00E24CF1" w:rsidP="00390B9F">
      <w:r>
        <w:t>Descriptive: what and why from data…</w:t>
      </w:r>
    </w:p>
    <w:p w:rsidR="00C948AC" w:rsidRDefault="00551996" w:rsidP="00390B9F">
      <w:r>
        <w:t>Predictive:</w:t>
      </w:r>
      <w:r w:rsidR="00C948AC">
        <w:t xml:space="preserve"> Regression and Classification (Supervised learning)</w:t>
      </w:r>
    </w:p>
    <w:p w:rsidR="00982983" w:rsidRDefault="00551996" w:rsidP="00390B9F">
      <w:r>
        <w:t>Prescriptive:</w:t>
      </w:r>
      <w:r w:rsidR="00E52AD0">
        <w:t xml:space="preserve"> How many cars to manufacture…??</w:t>
      </w:r>
    </w:p>
    <w:p w:rsidR="0030398B" w:rsidRDefault="0030398B" w:rsidP="00390B9F"/>
    <w:p w:rsidR="00982983" w:rsidRPr="00CA76C2" w:rsidRDefault="00982983" w:rsidP="00390B9F">
      <w:pPr>
        <w:rPr>
          <w:b/>
        </w:rPr>
      </w:pPr>
      <w:r w:rsidRPr="00CA76C2">
        <w:rPr>
          <w:b/>
        </w:rPr>
        <w:t xml:space="preserve">Python Stack for Data </w:t>
      </w:r>
      <w:r w:rsidR="002B3545" w:rsidRPr="00CA76C2">
        <w:rPr>
          <w:b/>
        </w:rPr>
        <w:t>Science:</w:t>
      </w:r>
    </w:p>
    <w:p w:rsidR="00982983" w:rsidRDefault="00982983" w:rsidP="00390B9F">
      <w:r>
        <w:t xml:space="preserve">R </w:t>
      </w:r>
      <w:r w:rsidR="003B03EE">
        <w:t xml:space="preserve">[ANALYSIS] </w:t>
      </w:r>
      <w:r>
        <w:t xml:space="preserve">and </w:t>
      </w:r>
      <w:r w:rsidR="00817F72">
        <w:t>Python [</w:t>
      </w:r>
      <w:r w:rsidR="00662272">
        <w:t xml:space="preserve">Best </w:t>
      </w:r>
      <w:r w:rsidR="00817F72">
        <w:t>Option</w:t>
      </w:r>
      <w:r w:rsidR="00662272">
        <w:sym w:font="Wingdings" w:char="F04A"/>
      </w:r>
      <w:r w:rsidR="003B03EE">
        <w:t>]</w:t>
      </w:r>
    </w:p>
    <w:p w:rsidR="00817F72" w:rsidRDefault="00817F72" w:rsidP="00390B9F"/>
    <w:p w:rsidR="00817F72" w:rsidRPr="00CA76C2" w:rsidRDefault="00817F72" w:rsidP="00390B9F">
      <w:pPr>
        <w:rPr>
          <w:b/>
        </w:rPr>
      </w:pPr>
      <w:r w:rsidRPr="00CA76C2">
        <w:rPr>
          <w:b/>
        </w:rPr>
        <w:t>Python Stack for Data Science:</w:t>
      </w:r>
    </w:p>
    <w:p w:rsidR="0088670B" w:rsidRDefault="0088670B" w:rsidP="00390B9F">
      <w:r>
        <w:t xml:space="preserve">Pandas -&gt; </w:t>
      </w:r>
      <w:r w:rsidR="0099055C">
        <w:t xml:space="preserve">prepare </w:t>
      </w:r>
      <w:r>
        <w:t>dataset</w:t>
      </w:r>
    </w:p>
    <w:p w:rsidR="00817F72" w:rsidRDefault="00660683" w:rsidP="00390B9F">
      <w:r>
        <w:t>numpy</w:t>
      </w:r>
      <w:r w:rsidR="00736004">
        <w:t xml:space="preserve"> (arrays and matrices)</w:t>
      </w:r>
    </w:p>
    <w:p w:rsidR="00B76479" w:rsidRDefault="00B76479" w:rsidP="00390B9F">
      <w:r>
        <w:t>scipy : Distribution</w:t>
      </w:r>
      <w:r w:rsidR="00283FBB">
        <w:t>, hypothesis test</w:t>
      </w:r>
    </w:p>
    <w:p w:rsidR="00B76479" w:rsidRDefault="00904CAB" w:rsidP="00390B9F">
      <w:r>
        <w:t>sklearn:</w:t>
      </w:r>
      <w:r w:rsidR="00B76479">
        <w:t xml:space="preserve"> ML Algorithm</w:t>
      </w:r>
    </w:p>
    <w:p w:rsidR="00E943A4" w:rsidRDefault="00E943A4" w:rsidP="00390B9F">
      <w:r>
        <w:t>matplotlib, seaborn : statistical visualization</w:t>
      </w:r>
    </w:p>
    <w:p w:rsidR="00E4013D" w:rsidRDefault="00E4013D" w:rsidP="00390B9F"/>
    <w:p w:rsidR="00E4013D" w:rsidRDefault="00E4013D" w:rsidP="00390B9F"/>
    <w:p w:rsidR="00E4013D" w:rsidRDefault="00E4013D" w:rsidP="00390B9F"/>
    <w:p w:rsidR="00E4013D" w:rsidRDefault="00E4013D" w:rsidP="00390B9F"/>
    <w:p w:rsidR="0030398B" w:rsidRDefault="0030398B" w:rsidP="00390B9F"/>
    <w:p w:rsidR="00E4013D" w:rsidRDefault="00E4013D" w:rsidP="00390B9F"/>
    <w:p w:rsidR="006B635C" w:rsidRPr="005F6F3D" w:rsidRDefault="006B635C" w:rsidP="00390B9F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upyter Notebook Usage</w:t>
      </w:r>
    </w:p>
    <w:p w:rsidR="006B635C" w:rsidRDefault="006B635C" w:rsidP="00390B9F"/>
    <w:p w:rsidR="00E4013D" w:rsidRDefault="0030398B" w:rsidP="00390B9F">
      <w:r>
        <w:t xml:space="preserve">How to start with </w:t>
      </w:r>
      <w:r w:rsidR="00440EAC">
        <w:t>Jupyter notebook</w:t>
      </w:r>
      <w:r>
        <w:t xml:space="preserve">???  Open anaconda </w:t>
      </w:r>
      <w:r w:rsidR="006C3C14">
        <w:t>GUI</w:t>
      </w:r>
      <w:r>
        <w:t xml:space="preserve"> or open anaconda prompt and give below command</w:t>
      </w:r>
    </w:p>
    <w:p w:rsidR="00AD7520" w:rsidRPr="00C37CDD" w:rsidRDefault="00032A02" w:rsidP="00390B9F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Jupyter notebook --</w:t>
      </w:r>
      <w:r w:rsidR="00AD7520" w:rsidRPr="00C37CDD">
        <w:rPr>
          <w:rFonts w:ascii="Arial Black" w:hAnsi="Arial Black"/>
          <w:b/>
        </w:rPr>
        <w:t>ip=*</w:t>
      </w:r>
    </w:p>
    <w:p w:rsidR="00E4013D" w:rsidRDefault="00E4013D" w:rsidP="00390B9F"/>
    <w:p w:rsidR="003806D6" w:rsidRPr="002552A3" w:rsidRDefault="002552A3" w:rsidP="00390B9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ypes of cells</w:t>
      </w:r>
      <w:r w:rsidR="003806D6" w:rsidRPr="002552A3">
        <w:rPr>
          <w:rFonts w:ascii="Arial Rounded MT Bold" w:hAnsi="Arial Rounded MT Bold"/>
        </w:rPr>
        <w:t>:</w:t>
      </w:r>
    </w:p>
    <w:p w:rsidR="00E4013D" w:rsidRDefault="003806D6" w:rsidP="00390B9F">
      <w:r>
        <w:t>Code c</w:t>
      </w:r>
      <w:r w:rsidR="00E4013D">
        <w:t>ell</w:t>
      </w:r>
      <w:r w:rsidR="005834D0">
        <w:t>:</w:t>
      </w:r>
    </w:p>
    <w:p w:rsidR="00E4013D" w:rsidRDefault="003806D6" w:rsidP="00390B9F">
      <w:r>
        <w:t>Mark down c</w:t>
      </w:r>
      <w:r w:rsidR="00E4013D">
        <w:t>ell for (documentation)</w:t>
      </w:r>
      <w:r w:rsidR="005834D0">
        <w:t>:</w:t>
      </w:r>
    </w:p>
    <w:p w:rsidR="00E4013D" w:rsidRPr="000006B9" w:rsidRDefault="00E4013D" w:rsidP="000006B9">
      <w:pPr>
        <w:pStyle w:val="ListParagraph"/>
        <w:numPr>
          <w:ilvl w:val="0"/>
          <w:numId w:val="8"/>
        </w:numPr>
        <w:rPr>
          <w:b/>
          <w:i/>
          <w:sz w:val="24"/>
          <w:szCs w:val="24"/>
          <w:highlight w:val="yellow"/>
        </w:rPr>
      </w:pPr>
      <w:r w:rsidRPr="000006B9">
        <w:rPr>
          <w:b/>
          <w:i/>
          <w:sz w:val="24"/>
          <w:szCs w:val="24"/>
          <w:highlight w:val="yellow"/>
        </w:rPr>
        <w:t>Shift + enter for execute.</w:t>
      </w:r>
    </w:p>
    <w:p w:rsidR="000006B9" w:rsidRPr="000006B9" w:rsidRDefault="000006B9" w:rsidP="000006B9">
      <w:pPr>
        <w:pStyle w:val="ListParagraph"/>
        <w:numPr>
          <w:ilvl w:val="0"/>
          <w:numId w:val="8"/>
        </w:numPr>
        <w:rPr>
          <w:b/>
          <w:i/>
          <w:sz w:val="24"/>
          <w:szCs w:val="24"/>
          <w:highlight w:val="yellow"/>
        </w:rPr>
      </w:pPr>
      <w:r w:rsidRPr="000006B9">
        <w:rPr>
          <w:b/>
          <w:i/>
          <w:sz w:val="24"/>
          <w:szCs w:val="24"/>
          <w:highlight w:val="yellow"/>
        </w:rPr>
        <w:t>esc + a or esc+b or</w:t>
      </w:r>
    </w:p>
    <w:p w:rsidR="000006B9" w:rsidRPr="000006B9" w:rsidRDefault="000006B9" w:rsidP="000006B9">
      <w:pPr>
        <w:pStyle w:val="ListParagraph"/>
        <w:numPr>
          <w:ilvl w:val="0"/>
          <w:numId w:val="8"/>
        </w:numPr>
        <w:rPr>
          <w:b/>
          <w:i/>
          <w:sz w:val="24"/>
          <w:szCs w:val="24"/>
          <w:highlight w:val="yellow"/>
        </w:rPr>
      </w:pPr>
      <w:r w:rsidRPr="000006B9">
        <w:rPr>
          <w:b/>
          <w:i/>
          <w:sz w:val="24"/>
          <w:szCs w:val="24"/>
          <w:highlight w:val="yellow"/>
        </w:rPr>
        <w:t>esc +m -&gt; markdown shell where u can write documentation, list and bold(*), italic (**)</w:t>
      </w:r>
    </w:p>
    <w:p w:rsidR="000006B9" w:rsidRPr="00226BD6" w:rsidRDefault="000006B9" w:rsidP="00390B9F">
      <w:pPr>
        <w:rPr>
          <w:b/>
          <w:i/>
          <w:sz w:val="24"/>
          <w:szCs w:val="24"/>
        </w:rPr>
      </w:pPr>
    </w:p>
    <w:p w:rsidR="008F1CC1" w:rsidRDefault="00226BD6" w:rsidP="008F1CC1">
      <w:pPr>
        <w:pStyle w:val="ListParagraph"/>
        <w:numPr>
          <w:ilvl w:val="0"/>
          <w:numId w:val="4"/>
        </w:numPr>
      </w:pPr>
      <w:r>
        <w:t xml:space="preserve"> </w:t>
      </w:r>
      <w:r w:rsidRPr="00AD46E8">
        <w:rPr>
          <w:highlight w:val="green"/>
        </w:rPr>
        <w:t xml:space="preserve">(*) </w:t>
      </w:r>
      <w:r w:rsidR="008F1CC1" w:rsidRPr="00AD46E8">
        <w:rPr>
          <w:highlight w:val="green"/>
        </w:rPr>
        <w:t>Mark shows still executing</w:t>
      </w:r>
    </w:p>
    <w:p w:rsidR="00065D70" w:rsidRDefault="00065D70" w:rsidP="00065D70">
      <w:r w:rsidRPr="00AD46E8">
        <w:rPr>
          <w:b/>
          <w:i/>
          <w:sz w:val="24"/>
          <w:szCs w:val="24"/>
          <w:highlight w:val="yellow"/>
        </w:rPr>
        <w:t>pandas.read_csv?</w:t>
      </w:r>
      <w:r>
        <w:t xml:space="preserve">  -- see man page</w:t>
      </w:r>
    </w:p>
    <w:p w:rsidR="003B3C47" w:rsidRDefault="003B3C47" w:rsidP="00065D70"/>
    <w:p w:rsidR="00656D91" w:rsidRPr="00FE0B76" w:rsidRDefault="00FE0B76" w:rsidP="00065D70">
      <w:pPr>
        <w:rPr>
          <w:rFonts w:ascii="Arial Black" w:hAnsi="Arial Black"/>
          <w:b/>
        </w:rPr>
      </w:pPr>
      <w:r w:rsidRPr="00FE0B76">
        <w:rPr>
          <w:rFonts w:ascii="Arial Black" w:hAnsi="Arial Black"/>
          <w:b/>
        </w:rPr>
        <w:t>Dataset Source:</w:t>
      </w:r>
    </w:p>
    <w:p w:rsidR="00656D91" w:rsidRDefault="00FE0B76" w:rsidP="00065D70">
      <w:r>
        <w:t>Data sets</w:t>
      </w:r>
      <w:r w:rsidR="00656D91">
        <w:t>: UCI Machine Learning Repository</w:t>
      </w:r>
      <w:r w:rsidR="003A5BF2">
        <w:t xml:space="preserve"> : </w:t>
      </w:r>
      <w:hyperlink r:id="rId7" w:history="1">
        <w:r w:rsidR="003A5BF2">
          <w:rPr>
            <w:rStyle w:val="Hyperlink"/>
          </w:rPr>
          <w:t>https://archive.ics.uci.edu/ml/index.php</w:t>
        </w:r>
      </w:hyperlink>
    </w:p>
    <w:p w:rsidR="003A5BF2" w:rsidRDefault="00894BEB" w:rsidP="00065D70">
      <w:r>
        <w:t xml:space="preserve">Kaggle Datasets : </w:t>
      </w:r>
      <w:hyperlink r:id="rId8" w:history="1">
        <w:r>
          <w:rPr>
            <w:rStyle w:val="Hyperlink"/>
          </w:rPr>
          <w:t>https://www.kaggle.com/datasets</w:t>
        </w:r>
      </w:hyperlink>
      <w:r w:rsidR="009119F5">
        <w:t xml:space="preserve"> [Titanic]</w:t>
      </w:r>
    </w:p>
    <w:p w:rsidR="003A7E19" w:rsidRDefault="003A7E19" w:rsidP="00065D70"/>
    <w:p w:rsidR="003A7E19" w:rsidRDefault="003A7E19" w:rsidP="00065D70"/>
    <w:p w:rsidR="003A7E19" w:rsidRPr="005F6F3D" w:rsidRDefault="003A7E19" w:rsidP="00065D70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das</w:t>
      </w:r>
      <w:r w:rsidR="001C22EB"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Titanic_Exploration_1.0</w:t>
      </w:r>
    </w:p>
    <w:p w:rsidR="007172F5" w:rsidRDefault="003217FE" w:rsidP="00390B9F">
      <w:r>
        <w:t>Read_csv</w:t>
      </w:r>
    </w:p>
    <w:p w:rsidR="007172F5" w:rsidRDefault="007172F5" w:rsidP="00390B9F">
      <w:r>
        <w:t>E.g.</w:t>
      </w:r>
    </w:p>
    <w:p w:rsidR="007172F5" w:rsidRDefault="007172F5" w:rsidP="00390B9F">
      <w:r w:rsidRPr="007172F5">
        <w:t>titanic_df = pd.read_csv('./data/titanic.csv')</w:t>
      </w:r>
    </w:p>
    <w:p w:rsidR="002761D6" w:rsidRDefault="002761D6" w:rsidP="00390B9F">
      <w:r w:rsidRPr="002761D6">
        <w:t>titanic_df.shape</w:t>
      </w:r>
    </w:p>
    <w:p w:rsidR="007172F5" w:rsidRPr="007172F5" w:rsidRDefault="007172F5" w:rsidP="00717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7172F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andas.core.frame.DataFrame</w:t>
      </w:r>
    </w:p>
    <w:p w:rsidR="007172F5" w:rsidRDefault="007172F5" w:rsidP="00390B9F"/>
    <w:p w:rsidR="00640E7F" w:rsidRDefault="00640E7F" w:rsidP="00390B9F">
      <w:r w:rsidRPr="00640E7F">
        <w:t>titanic_df.head(5)</w:t>
      </w:r>
      <w:r>
        <w:t xml:space="preserve"> -&gt; view first 5 records</w:t>
      </w:r>
    </w:p>
    <w:p w:rsidR="00F26306" w:rsidRDefault="00F26306" w:rsidP="00390B9F">
      <w:r w:rsidRPr="00F26306">
        <w:t>titanic_df.info()</w:t>
      </w:r>
      <w:r>
        <w:t xml:space="preserve"> -&gt; total entries</w:t>
      </w:r>
    </w:p>
    <w:p w:rsidR="00EC1D25" w:rsidRDefault="00EC1D25" w:rsidP="00390B9F">
      <w:r w:rsidRPr="00EC1D25">
        <w:t>titanic_df.survived.value_counts()</w:t>
      </w:r>
      <w:r>
        <w:t xml:space="preserve"> -&gt; distribution over particular feature</w:t>
      </w:r>
    </w:p>
    <w:p w:rsidR="002C0D78" w:rsidRDefault="002C0D78" w:rsidP="00390B9F">
      <w:r w:rsidRPr="002C0D78">
        <w:lastRenderedPageBreak/>
        <w:t>titanic_df.survived.value_counts(normalize = True)</w:t>
      </w:r>
      <w:r w:rsidR="000C298D">
        <w:t xml:space="preserve">  //in case if we have space in feature name use</w:t>
      </w:r>
    </w:p>
    <w:p w:rsidR="000C298D" w:rsidRDefault="000C298D" w:rsidP="00390B9F">
      <w:r w:rsidRPr="000C298D">
        <w:t>titanic_df</w:t>
      </w:r>
      <w:r w:rsidRPr="00A92608">
        <w:rPr>
          <w:b/>
        </w:rPr>
        <w:t>["survived"].</w:t>
      </w:r>
      <w:r w:rsidRPr="000C298D">
        <w:t>value_counts()</w:t>
      </w:r>
    </w:p>
    <w:p w:rsidR="00B95329" w:rsidRDefault="00B95329" w:rsidP="00390B9F"/>
    <w:p w:rsidR="00B95329" w:rsidRDefault="00B95329" w:rsidP="00390B9F"/>
    <w:p w:rsidR="00B95329" w:rsidRDefault="00B95329" w:rsidP="00390B9F">
      <w:r w:rsidRPr="00B95329">
        <w:t>pd.crosstab(titanic_df.survived , titanic_df.pclass, normalize='index')</w:t>
      </w:r>
    </w:p>
    <w:p w:rsidR="00840F7E" w:rsidRDefault="00840F7E" w:rsidP="00390B9F">
      <w:r w:rsidRPr="00840F7E">
        <w:t>pd.crosstab(titanic_df.survived , titanic_df.pclass, normalize=</w:t>
      </w:r>
      <w:r>
        <w:t>index</w:t>
      </w:r>
      <w:r w:rsidRPr="00840F7E">
        <w:t>)</w:t>
      </w:r>
    </w:p>
    <w:p w:rsidR="00B95329" w:rsidRDefault="00840F7E" w:rsidP="00390B9F">
      <w:r w:rsidRPr="00840F7E">
        <w:t>pd.crosstab(titanic_df.survived , titanic_df.pclass, normalize='columns')</w:t>
      </w:r>
    </w:p>
    <w:p w:rsidR="00B95329" w:rsidRDefault="00B95329" w:rsidP="00390B9F">
      <w:r>
        <w:t>normalize = ‘index’ its rowwise percent</w:t>
      </w:r>
    </w:p>
    <w:p w:rsidR="00B95329" w:rsidRDefault="00B95329" w:rsidP="00390B9F">
      <w:r>
        <w:t>normalize = ‘column’ it’s columnwise percent</w:t>
      </w:r>
    </w:p>
    <w:p w:rsidR="002C0D78" w:rsidRDefault="002C0D78" w:rsidP="00390B9F"/>
    <w:p w:rsidR="002C0D78" w:rsidRDefault="002C0D78" w:rsidP="00390B9F">
      <w:r>
        <w:t>Values =&gt; Numerical</w:t>
      </w:r>
      <w:r w:rsidR="00EB32A9">
        <w:t xml:space="preserve"> [continuous/</w:t>
      </w:r>
      <w:r w:rsidR="00626E2F">
        <w:t>discrete</w:t>
      </w:r>
      <w:r w:rsidR="00412126">
        <w:t>]</w:t>
      </w:r>
      <w:r>
        <w:t xml:space="preserve"> or </w:t>
      </w:r>
      <w:r w:rsidR="00626E2F">
        <w:t>categorical</w:t>
      </w:r>
      <w:r w:rsidR="0011198B">
        <w:t xml:space="preserve"> [nominal/ordinal]</w:t>
      </w:r>
    </w:p>
    <w:p w:rsidR="00DD1BAF" w:rsidRDefault="00DD1BAF" w:rsidP="00390B9F"/>
    <w:p w:rsidR="004D54A6" w:rsidRPr="00CA76C2" w:rsidRDefault="004D54A6" w:rsidP="00390B9F">
      <w:pPr>
        <w:pBdr>
          <w:top w:val="single" w:sz="12" w:space="1" w:color="auto"/>
          <w:bottom w:val="single" w:sz="12" w:space="1" w:color="auto"/>
        </w:pBdr>
        <w:rPr>
          <w:b/>
        </w:rPr>
      </w:pPr>
      <w:r w:rsidRPr="00CA76C2">
        <w:rPr>
          <w:b/>
        </w:rPr>
        <w:t>Matplotlib</w:t>
      </w:r>
    </w:p>
    <w:p w:rsidR="004D54A6" w:rsidRDefault="004D54A6" w:rsidP="00390B9F"/>
    <w:p w:rsidR="00DD1BAF" w:rsidRDefault="00DD1BAF" w:rsidP="00390B9F">
      <w:r>
        <w:t>Histogram: (to see continuous value distribution)</w:t>
      </w:r>
    </w:p>
    <w:p w:rsidR="002318B3" w:rsidRDefault="002318B3" w:rsidP="00390B9F">
      <w:r w:rsidRPr="002318B3">
        <w:t>plt.hist(titanic_df.age</w:t>
      </w:r>
      <w:r w:rsidR="00A522BC">
        <w:t>, bins=20</w:t>
      </w:r>
      <w:r w:rsidRPr="002318B3">
        <w:t>)</w:t>
      </w:r>
      <w:r w:rsidR="00A522BC">
        <w:t xml:space="preserve">  </w:t>
      </w:r>
    </w:p>
    <w:p w:rsidR="00316F73" w:rsidRDefault="00316F73" w:rsidP="00390B9F"/>
    <w:p w:rsidR="00316F73" w:rsidRDefault="00316F73" w:rsidP="00390B9F">
      <w:r>
        <w:t>survived vs sex</w:t>
      </w:r>
    </w:p>
    <w:p w:rsidR="00316F73" w:rsidRDefault="00C05E3E" w:rsidP="00C05E3E">
      <w:r w:rsidRPr="00C05E3E">
        <w:t>pd.crosstab(titanic_df.survived, titanic_df.sex, margins = True)</w:t>
      </w:r>
    </w:p>
    <w:p w:rsidR="00937880" w:rsidRDefault="00937880" w:rsidP="00C05E3E"/>
    <w:p w:rsidR="00937880" w:rsidRDefault="00937880" w:rsidP="00C05E3E">
      <w:r w:rsidRPr="00937880">
        <w:t>Avg age of each pclass</w:t>
      </w:r>
    </w:p>
    <w:p w:rsidR="00937880" w:rsidRDefault="00937880" w:rsidP="00C05E3E">
      <w:r w:rsidRPr="00937880">
        <w:t>titanic_df.groupby('pclass')['age'].mean()</w:t>
      </w:r>
    </w:p>
    <w:p w:rsidR="00EF1F1D" w:rsidRDefault="00EF1F1D" w:rsidP="00C05E3E"/>
    <w:p w:rsidR="00EF1F1D" w:rsidRDefault="00EF1F1D" w:rsidP="00C05E3E">
      <w:r>
        <w:t>convert categorial to int</w:t>
      </w:r>
    </w:p>
    <w:p w:rsidR="00EF1F1D" w:rsidRDefault="00EF1F1D" w:rsidP="00C05E3E">
      <w:r w:rsidRPr="00EF1F1D">
        <w:t>titanic_df['gender'] = titanic_df['sex'].map(lambda s: int(s == 'male'))</w:t>
      </w:r>
    </w:p>
    <w:p w:rsidR="00D037EB" w:rsidRDefault="00D037EB" w:rsidP="00C05E3E"/>
    <w:p w:rsidR="004611CD" w:rsidRPr="005F6F3D" w:rsidRDefault="004611CD" w:rsidP="00C05E3E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missing/invalid values</w:t>
      </w:r>
    </w:p>
    <w:p w:rsidR="004611CD" w:rsidRDefault="004611CD" w:rsidP="00C05E3E"/>
    <w:p w:rsidR="00D037EB" w:rsidRDefault="00D037EB" w:rsidP="00C05E3E">
      <w:r>
        <w:t>verify data for missing/invalid values</w:t>
      </w:r>
    </w:p>
    <w:p w:rsidR="00D037EB" w:rsidRDefault="00D037EB" w:rsidP="00C05E3E">
      <w:r w:rsidRPr="00D037EB">
        <w:t>cars_df[-cars_df.horsepower.str.isnumeric()]</w:t>
      </w:r>
    </w:p>
    <w:p w:rsidR="00FB7D54" w:rsidRDefault="00FB7D54" w:rsidP="00C05E3E"/>
    <w:p w:rsidR="00FB7D54" w:rsidRDefault="00FB7D54" w:rsidP="00C05E3E">
      <w:r w:rsidRPr="00FB7D54">
        <w:t>cars_df['horsepower'] = pd.to_numeric(cars_df.horsepower, errors='coarce')</w:t>
      </w: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  <w:r>
        <w:rPr>
          <w:rStyle w:val="ansi-red-intense-fg"/>
          <w:b/>
          <w:bCs/>
          <w:color w:val="B22B31"/>
          <w:sz w:val="21"/>
          <w:szCs w:val="21"/>
        </w:rPr>
        <w:t>Signature:</w:t>
      </w:r>
      <w:r>
        <w:rPr>
          <w:color w:val="000000"/>
          <w:sz w:val="21"/>
          <w:szCs w:val="21"/>
        </w:rPr>
        <w:t xml:space="preserve"> pd</w:t>
      </w:r>
      <w:r>
        <w:rPr>
          <w:rStyle w:val="ansi-yellow-intense-fg"/>
          <w:b/>
          <w:bCs/>
          <w:color w:val="B27D12"/>
          <w:sz w:val="21"/>
          <w:szCs w:val="21"/>
        </w:rPr>
        <w:t>.</w:t>
      </w:r>
      <w:r>
        <w:rPr>
          <w:color w:val="000000"/>
          <w:sz w:val="21"/>
          <w:szCs w:val="21"/>
        </w:rPr>
        <w:t>to_numeric</w:t>
      </w:r>
      <w:r>
        <w:rPr>
          <w:rStyle w:val="ansi-yellow-intense-fg"/>
          <w:b/>
          <w:bCs/>
          <w:color w:val="B27D12"/>
          <w:sz w:val="21"/>
          <w:szCs w:val="21"/>
        </w:rPr>
        <w:t>(</w:t>
      </w:r>
      <w:r>
        <w:rPr>
          <w:color w:val="000000"/>
          <w:sz w:val="21"/>
          <w:szCs w:val="21"/>
        </w:rPr>
        <w:t>arg</w:t>
      </w:r>
      <w:r>
        <w:rPr>
          <w:rStyle w:val="ansi-yellow-intense-fg"/>
          <w:b/>
          <w:bCs/>
          <w:color w:val="B27D12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errors</w:t>
      </w:r>
      <w:r>
        <w:rPr>
          <w:rStyle w:val="ansi-yellow-intense-fg"/>
          <w:b/>
          <w:bCs/>
          <w:color w:val="B27D12"/>
          <w:sz w:val="21"/>
          <w:szCs w:val="21"/>
        </w:rPr>
        <w:t>=</w:t>
      </w:r>
      <w:r>
        <w:rPr>
          <w:rStyle w:val="ansi-blue-intense-fg"/>
          <w:b/>
          <w:bCs/>
          <w:color w:val="0065CA"/>
          <w:sz w:val="21"/>
          <w:szCs w:val="21"/>
        </w:rPr>
        <w:t>'raise'</w:t>
      </w:r>
      <w:r>
        <w:rPr>
          <w:rStyle w:val="ansi-yellow-intense-fg"/>
          <w:b/>
          <w:bCs/>
          <w:color w:val="B27D12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downcast</w:t>
      </w:r>
      <w:r>
        <w:rPr>
          <w:rStyle w:val="ansi-yellow-intense-fg"/>
          <w:b/>
          <w:bCs/>
          <w:color w:val="B27D12"/>
          <w:sz w:val="21"/>
          <w:szCs w:val="21"/>
        </w:rPr>
        <w:t>=</w:t>
      </w:r>
      <w:r>
        <w:rPr>
          <w:rStyle w:val="ansi-green-intense-fg"/>
          <w:b/>
          <w:bCs/>
          <w:color w:val="007427"/>
          <w:sz w:val="21"/>
          <w:szCs w:val="21"/>
        </w:rPr>
        <w:t>None</w:t>
      </w:r>
      <w:r>
        <w:rPr>
          <w:rStyle w:val="ansi-yellow-intense-fg"/>
          <w:b/>
          <w:bCs/>
          <w:color w:val="B27D12"/>
          <w:sz w:val="21"/>
          <w:szCs w:val="21"/>
        </w:rPr>
        <w:t>)</w:t>
      </w: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  <w:r>
        <w:rPr>
          <w:rStyle w:val="ansi-red-intense-fg"/>
          <w:b/>
          <w:bCs/>
          <w:color w:val="B22B31"/>
          <w:sz w:val="21"/>
          <w:szCs w:val="21"/>
        </w:rPr>
        <w:t>Docstring:</w:t>
      </w: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nvert argument to a numeric type.</w:t>
      </w: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arameters</w:t>
      </w: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-------</w:t>
      </w: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rg : list, tuple, 1-d array, or Series</w:t>
      </w: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rrors : {'ignore', 'raise', 'coerce'}, default 'raise'</w:t>
      </w: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- If 'raise', then invalid parsing will raise an exception</w:t>
      </w: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- If 'coerce', then invalid parsing will be set as NaN</w:t>
      </w:r>
    </w:p>
    <w:p w:rsidR="00FB7D54" w:rsidRDefault="00FB7D54" w:rsidP="00FB7D54">
      <w:pPr>
        <w:pStyle w:val="HTMLPreformatted"/>
        <w:pBdr>
          <w:top w:val="single" w:sz="6" w:space="5" w:color="CCCCCC"/>
          <w:left w:val="single" w:sz="6" w:space="5" w:color="CCCCCC"/>
          <w:bottom w:val="single" w:sz="6" w:space="5" w:color="CCCCCC"/>
          <w:right w:val="single" w:sz="6" w:space="5" w:color="CCCCCC"/>
        </w:pBdr>
        <w:shd w:val="clear" w:color="auto" w:fill="F7F7F7"/>
        <w:wordWrap w:val="0"/>
        <w:spacing w:after="135" w:line="291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- If 'ignore', then invalid parsing will return the input</w:t>
      </w:r>
    </w:p>
    <w:p w:rsidR="00FB7D54" w:rsidRDefault="00FB7D54" w:rsidP="00C05E3E"/>
    <w:p w:rsidR="00C41CAA" w:rsidRDefault="00C41CAA" w:rsidP="00C05E3E">
      <w:r>
        <w:t>Overlapped plot</w:t>
      </w:r>
    </w:p>
    <w:p w:rsidR="00C41CAA" w:rsidRDefault="00C41CAA" w:rsidP="00C05E3E"/>
    <w:p w:rsidR="00C41CAA" w:rsidRDefault="00C41CAA" w:rsidP="00C41CAA">
      <w:r>
        <w:t>import matplotlib.pyplot as plt</w:t>
      </w:r>
    </w:p>
    <w:p w:rsidR="00C41CAA" w:rsidRDefault="00C41CAA" w:rsidP="00C41CAA">
      <w:r>
        <w:t>import seaborn as sn</w:t>
      </w:r>
    </w:p>
    <w:p w:rsidR="00C41CAA" w:rsidRDefault="00C41CAA" w:rsidP="00C41CAA">
      <w:r>
        <w:t>sn.distplot(cars_df[cars_df.origin == 1] ['mpg'], label = 'American')</w:t>
      </w:r>
    </w:p>
    <w:p w:rsidR="00C41CAA" w:rsidRDefault="00C41CAA" w:rsidP="00C41CAA">
      <w:r>
        <w:t>sn.distplot(cars_df[cars_df.origin == 3] ['mpg'], label = 'Japanese')</w:t>
      </w:r>
    </w:p>
    <w:p w:rsidR="00FB7D54" w:rsidRDefault="00FB7D54" w:rsidP="00C05E3E"/>
    <w:p w:rsidR="00FD45AB" w:rsidRDefault="00FD45AB" w:rsidP="00C05E3E"/>
    <w:p w:rsidR="00FD45AB" w:rsidRPr="005F6F3D" w:rsidRDefault="00FD45AB" w:rsidP="00C05E3E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t graph plots</w:t>
      </w:r>
    </w:p>
    <w:p w:rsidR="00FD45AB" w:rsidRDefault="00FD45AB" w:rsidP="00C05E3E"/>
    <w:p w:rsidR="00FD45AB" w:rsidRDefault="00FD45AB" w:rsidP="00C05E3E">
      <w:r>
        <w:t>Histogram and distribution plot : one variable with continuous</w:t>
      </w:r>
    </w:p>
    <w:p w:rsidR="00FD45AB" w:rsidRDefault="00FD45AB" w:rsidP="00C05E3E">
      <w:r>
        <w:t>Bar plot :One variable and categorical</w:t>
      </w:r>
    </w:p>
    <w:p w:rsidR="00FD45AB" w:rsidRDefault="00FD45AB" w:rsidP="00C05E3E">
      <w:r>
        <w:t>Two variables :</w:t>
      </w:r>
    </w:p>
    <w:p w:rsidR="00FD45AB" w:rsidRDefault="00FD45AB" w:rsidP="00C05E3E">
      <w:r>
        <w:tab/>
        <w:t>Both Categorical : bar</w:t>
      </w:r>
    </w:p>
    <w:p w:rsidR="00FD45AB" w:rsidRDefault="00FD45AB" w:rsidP="00C05E3E">
      <w:r>
        <w:tab/>
        <w:t>One Cat and One continuous : Overlapped distribution/ histogram</w:t>
      </w:r>
    </w:p>
    <w:p w:rsidR="00FD45AB" w:rsidRDefault="00FD45AB" w:rsidP="00C05E3E">
      <w:r>
        <w:tab/>
        <w:t>Both continuous : scatter plot</w:t>
      </w:r>
    </w:p>
    <w:p w:rsidR="00FD45AB" w:rsidRDefault="00FD45AB" w:rsidP="00C05E3E"/>
    <w:p w:rsidR="00FD45AB" w:rsidRDefault="00FD45AB" w:rsidP="00C05E3E"/>
    <w:p w:rsidR="00FD45AB" w:rsidRDefault="00FD45AB" w:rsidP="00C05E3E"/>
    <w:p w:rsidR="002B28A6" w:rsidRDefault="002B28A6" w:rsidP="00C05E3E"/>
    <w:p w:rsidR="00FD45AB" w:rsidRDefault="00FD45AB" w:rsidP="00C05E3E">
      <w:r>
        <w:t>Using scatter plot we can find correlation:</w:t>
      </w:r>
    </w:p>
    <w:p w:rsidR="00FD45AB" w:rsidRDefault="00FD45AB" w:rsidP="00C05E3E">
      <w:r>
        <w:t>X inc y inc +ve correlation</w:t>
      </w:r>
    </w:p>
    <w:p w:rsidR="00FD45AB" w:rsidRDefault="00FD45AB" w:rsidP="00C05E3E">
      <w:r>
        <w:t>X inc y dec –ve correlation</w:t>
      </w:r>
    </w:p>
    <w:p w:rsidR="00FD45AB" w:rsidRDefault="00FD45AB" w:rsidP="00C05E3E">
      <w:r>
        <w:t>X inc y is random/constant</w:t>
      </w:r>
    </w:p>
    <w:p w:rsidR="002B28A6" w:rsidRDefault="002B28A6" w:rsidP="00C05E3E"/>
    <w:p w:rsidR="002B28A6" w:rsidRDefault="002B28A6" w:rsidP="00C05E3E">
      <w:r>
        <w:t>Pair plot to plot scatter plot for multiple functions in single graph</w:t>
      </w:r>
    </w:p>
    <w:p w:rsidR="002C1C63" w:rsidRPr="005F6F3D" w:rsidRDefault="002C1C63" w:rsidP="005F6F3D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ematical statistics</w:t>
      </w:r>
    </w:p>
    <w:p w:rsidR="002C1C63" w:rsidRDefault="002C1C63" w:rsidP="00C05E3E"/>
    <w:p w:rsidR="009C2B0D" w:rsidRDefault="009C2B0D" w:rsidP="00C05E3E">
      <w:r>
        <w:t xml:space="preserve">Normal </w:t>
      </w:r>
      <w:r w:rsidR="000D7AE9">
        <w:t>distributions:</w:t>
      </w:r>
      <w:r>
        <w:t xml:space="preserve"> mean and variance matters</w:t>
      </w:r>
    </w:p>
    <w:p w:rsidR="009C2B0D" w:rsidRDefault="009C2B0D" w:rsidP="00C05E3E">
      <w:r>
        <w:t>More variance, more fluctuations</w:t>
      </w:r>
    </w:p>
    <w:p w:rsidR="001F4A35" w:rsidRDefault="001F4A35" w:rsidP="00C05E3E">
      <w:r>
        <w:t>Mean=avg=x(mean) = sum(xi)/i</w:t>
      </w:r>
    </w:p>
    <w:p w:rsidR="001F4A35" w:rsidRDefault="001F4A35" w:rsidP="00C05E3E">
      <w:r>
        <w:t>Variance= 1/n[(xi-xmean)</w:t>
      </w:r>
      <w:r w:rsidRPr="001F4A35">
        <w:rPr>
          <w:vertAlign w:val="superscript"/>
        </w:rPr>
        <w:t>2</w:t>
      </w:r>
      <w:r>
        <w:t>]</w:t>
      </w:r>
    </w:p>
    <w:p w:rsidR="009C2B0D" w:rsidRDefault="001F4A35" w:rsidP="00C05E3E">
      <w:r>
        <w:t>Standard dev = sqroot(variance)</w:t>
      </w:r>
    </w:p>
    <w:p w:rsidR="006B2B85" w:rsidRDefault="006B2B85" w:rsidP="00C05E3E"/>
    <w:p w:rsidR="006B2B85" w:rsidRDefault="006B2B85" w:rsidP="00C05E3E">
      <w:r>
        <w:t>-1</w:t>
      </w:r>
      <w:r w:rsidR="00FE7B14">
        <w:t>sd</w:t>
      </w:r>
      <w:r>
        <w:t xml:space="preserve"> standard </w:t>
      </w:r>
      <w:r w:rsidR="00FE7B14">
        <w:t>+1sd</w:t>
      </w:r>
      <w:r>
        <w:t>sd 68% of total</w:t>
      </w:r>
      <w:r w:rsidR="006D02A6">
        <w:t xml:space="preserve"> -&gt; 68%</w:t>
      </w:r>
    </w:p>
    <w:p w:rsidR="006B2B85" w:rsidRDefault="006B2B85" w:rsidP="00C05E3E">
      <w:r>
        <w:t>-2</w:t>
      </w:r>
      <w:r w:rsidR="00FE7B14">
        <w:t>sd</w:t>
      </w:r>
      <w:r>
        <w:t xml:space="preserve"> left and +2</w:t>
      </w:r>
      <w:r w:rsidR="00FE7B14">
        <w:t>sd</w:t>
      </w:r>
      <w:r w:rsidR="00DB5AEB">
        <w:tab/>
      </w:r>
      <w:r>
        <w:t xml:space="preserve"> on right -&gt; 90% area of normal distribution curve</w:t>
      </w:r>
    </w:p>
    <w:p w:rsidR="006D02A6" w:rsidRDefault="00FE7B14" w:rsidP="006D02A6">
      <w:r>
        <w:t xml:space="preserve">-3sd </w:t>
      </w:r>
      <w:r w:rsidR="006D02A6">
        <w:t>left and +3</w:t>
      </w:r>
      <w:r>
        <w:t>sd</w:t>
      </w:r>
      <w:r w:rsidR="006D02A6">
        <w:t xml:space="preserve"> on right -&gt; 99.7% area of normal distribution curve</w:t>
      </w:r>
    </w:p>
    <w:p w:rsidR="00E64030" w:rsidRDefault="00885EE8" w:rsidP="006D02A6">
      <w:hyperlink r:id="rId9" w:history="1">
        <w:r w:rsidR="00E64030">
          <w:rPr>
            <w:rStyle w:val="Hyperlink"/>
          </w:rPr>
          <w:t>http://onlinestatbook.com/2/normal_distribution/areas_normal.html</w:t>
        </w:r>
      </w:hyperlink>
    </w:p>
    <w:p w:rsidR="008923FE" w:rsidRDefault="008923FE" w:rsidP="006D02A6">
      <w:r>
        <w:t>Normal/Gaussian D</w:t>
      </w:r>
      <w:r w:rsidR="003234D8">
        <w:t>i</w:t>
      </w:r>
      <w:r>
        <w:t>stribution</w:t>
      </w:r>
    </w:p>
    <w:p w:rsidR="003234D8" w:rsidRDefault="003234D8" w:rsidP="006D02A6"/>
    <w:p w:rsidR="003234D8" w:rsidRDefault="003234D8" w:rsidP="006D02A6">
      <w:r>
        <w:t xml:space="preserve">Cdf always starts with </w:t>
      </w:r>
      <w:r w:rsidR="00895D82">
        <w:t>–</w:t>
      </w:r>
      <w:r>
        <w:t>infinity</w:t>
      </w:r>
    </w:p>
    <w:p w:rsidR="00895D82" w:rsidRDefault="00895D82" w:rsidP="006D02A6"/>
    <w:p w:rsidR="00895D82" w:rsidRDefault="00895D82" w:rsidP="006D02A6"/>
    <w:p w:rsidR="0067572D" w:rsidRDefault="0067572D" w:rsidP="006D02A6"/>
    <w:p w:rsidR="0067572D" w:rsidRDefault="0067572D" w:rsidP="006D02A6"/>
    <w:p w:rsidR="0067572D" w:rsidRDefault="0067572D" w:rsidP="006D02A6"/>
    <w:p w:rsidR="0067572D" w:rsidRDefault="0067572D" w:rsidP="006D02A6"/>
    <w:p w:rsidR="00895D82" w:rsidRDefault="00895D82" w:rsidP="006D02A6"/>
    <w:p w:rsidR="00895D82" w:rsidRDefault="00895D82" w:rsidP="006D02A6"/>
    <w:p w:rsidR="00895D82" w:rsidRPr="005F6F3D" w:rsidRDefault="00895D82" w:rsidP="005F6F3D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ive analysis : Regression</w:t>
      </w:r>
    </w:p>
    <w:p w:rsidR="00895D82" w:rsidRDefault="00895D82" w:rsidP="006D02A6">
      <w:r>
        <w:t>Features should be quantifiable.</w:t>
      </w:r>
    </w:p>
    <w:p w:rsidR="00895D82" w:rsidRDefault="00895D82" w:rsidP="006D02A6">
      <w:r>
        <w:t>Historical evidence that factors influence outcome.</w:t>
      </w:r>
    </w:p>
    <w:p w:rsidR="00A70941" w:rsidRDefault="00A70941" w:rsidP="006D02A6">
      <w:r>
        <w:t>Multiple evidences.</w:t>
      </w:r>
    </w:p>
    <w:p w:rsidR="003E19A8" w:rsidRDefault="003E19A8" w:rsidP="006D02A6">
      <w:r>
        <w:t>Need sufficient observations</w:t>
      </w:r>
    </w:p>
    <w:p w:rsidR="0067572D" w:rsidRDefault="0067572D" w:rsidP="006D02A6"/>
    <w:p w:rsidR="00602652" w:rsidRDefault="00602652" w:rsidP="006D02A6">
      <w:r>
        <w:t>For dropping row/column</w:t>
      </w:r>
    </w:p>
    <w:p w:rsidR="00602652" w:rsidRDefault="00602652" w:rsidP="006D02A6">
      <w:r>
        <w:t>Axis = 0 is row</w:t>
      </w:r>
    </w:p>
    <w:p w:rsidR="00602652" w:rsidRDefault="00602652" w:rsidP="006D02A6">
      <w:r>
        <w:t>Axis = 1 is column</w:t>
      </w:r>
    </w:p>
    <w:p w:rsidR="0067572D" w:rsidRDefault="0067572D" w:rsidP="006D02A6">
      <w:r>
        <w:t>y-f(x1,x2,x3)</w:t>
      </w:r>
    </w:p>
    <w:p w:rsidR="0067572D" w:rsidRDefault="0067572D" w:rsidP="006D02A6">
      <w:r>
        <w:t>if y is numerical then its problem of regression else it’s a classification.</w:t>
      </w:r>
    </w:p>
    <w:p w:rsidR="004D6049" w:rsidRDefault="004D6049" w:rsidP="006D02A6"/>
    <w:p w:rsidR="004D6049" w:rsidRDefault="004D6049" w:rsidP="006D02A6">
      <w:r>
        <w:t>Training (80% )and test data(20%) :</w:t>
      </w:r>
    </w:p>
    <w:p w:rsidR="004D6049" w:rsidRDefault="001E2924" w:rsidP="006D02A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27868</wp:posOffset>
                </wp:positionH>
                <wp:positionV relativeFrom="paragraph">
                  <wp:posOffset>205133</wp:posOffset>
                </wp:positionV>
                <wp:extent cx="1232452" cy="294198"/>
                <wp:effectExtent l="0" t="0" r="254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2941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E26" w:rsidRPr="00E15E26" w:rsidRDefault="00E15E26" w:rsidP="00E15E2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15E26">
                              <w:rPr>
                                <w:color w:val="000000" w:themeColor="text1"/>
                                <w:lang w:val="en-US"/>
                              </w:rP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04.55pt;margin-top:16.15pt;width:97.05pt;height:2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" filled="f" strokecolor="#1f4d78 [1604]" strokeweight="1pt">
                <v:textbox>
                  <w:txbxContent>
                    <w:p w:rsidR="00E15E26" w:rsidRPr="00E15E26" w:rsidRDefault="00E15E26" w:rsidP="00E15E2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15E26">
                        <w:rPr>
                          <w:color w:val="000000" w:themeColor="text1"/>
                          <w:lang w:val="en-US"/>
                        </w:rPr>
                        <w:t>ML</w:t>
                      </w:r>
                    </w:p>
                  </w:txbxContent>
                </v:textbox>
              </v:rect>
            </w:pict>
          </mc:Fallback>
        </mc:AlternateContent>
      </w:r>
      <w:r w:rsidR="004D6049">
        <w:t>Prepare model from training data and then test on testing data.</w:t>
      </w:r>
    </w:p>
    <w:p w:rsidR="006D02A6" w:rsidRDefault="003D5DBE" w:rsidP="00C05E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3973</wp:posOffset>
                </wp:positionH>
                <wp:positionV relativeFrom="paragraph">
                  <wp:posOffset>215707</wp:posOffset>
                </wp:positionV>
                <wp:extent cx="548640" cy="294198"/>
                <wp:effectExtent l="0" t="0" r="80010" b="488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294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20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4.65pt;margin-top:17pt;width:43.2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6650</wp:posOffset>
                </wp:positionH>
                <wp:positionV relativeFrom="paragraph">
                  <wp:posOffset>231609</wp:posOffset>
                </wp:positionV>
                <wp:extent cx="389614" cy="302150"/>
                <wp:effectExtent l="38100" t="0" r="29845" b="603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614" cy="30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201AF" id="Straight Arrow Connector 11" o:spid="_x0000_s1026" type="#_x0000_t32" style="position:absolute;margin-left:120.2pt;margin-top:18.25pt;width:30.7pt;height:23.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" strokecolor="#ffc000 [3207]" strokeweight=".5pt">
                <v:stroke endarrow="block" joinstyle="miter"/>
              </v:shape>
            </w:pict>
          </mc:Fallback>
        </mc:AlternateContent>
      </w:r>
    </w:p>
    <w:p w:rsidR="00DE43C5" w:rsidRDefault="00CE0C26" w:rsidP="00C05E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E7415" wp14:editId="75E80F9C">
                <wp:simplePos x="0" y="0"/>
                <wp:positionH relativeFrom="margin">
                  <wp:posOffset>2434480</wp:posOffset>
                </wp:positionH>
                <wp:positionV relativeFrom="paragraph">
                  <wp:posOffset>56543</wp:posOffset>
                </wp:positionV>
                <wp:extent cx="1439186" cy="874589"/>
                <wp:effectExtent l="0" t="0" r="27940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87458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C26" w:rsidRPr="00CE0C26" w:rsidRDefault="00CE0C26" w:rsidP="00CE0C2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0C26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superv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E7415" id="Oval 4" o:spid="_x0000_s1027" style="position:absolute;margin-left:191.7pt;margin-top:4.45pt;width:113.3pt;height:68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" filled="f" strokecolor="#1f4d78 [1604]" strokeweight="1pt">
                <v:stroke joinstyle="miter"/>
                <v:textbox>
                  <w:txbxContent>
                    <w:p w:rsidR="00CE0C26" w:rsidRPr="00CE0C26" w:rsidRDefault="00CE0C26" w:rsidP="00CE0C26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0C26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supervise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7726</wp:posOffset>
                </wp:positionH>
                <wp:positionV relativeFrom="paragraph">
                  <wp:posOffset>120374</wp:posOffset>
                </wp:positionV>
                <wp:extent cx="1327868" cy="842838"/>
                <wp:effectExtent l="0" t="0" r="24765" b="146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84283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E26" w:rsidRPr="00E15E26" w:rsidRDefault="00E15E26" w:rsidP="00E15E2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E26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v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margin-left:28.15pt;margin-top:9.5pt;width:104.55pt;height: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" filled="f" strokecolor="#1f4d78 [1604]" strokeweight="1pt">
                <v:stroke joinstyle="miter"/>
                <v:textbox>
                  <w:txbxContent>
                    <w:p w:rsidR="00E15E26" w:rsidRPr="00E15E26" w:rsidRDefault="00E15E26" w:rsidP="00E15E26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E26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ervised</w:t>
                      </w:r>
                    </w:p>
                  </w:txbxContent>
                </v:textbox>
              </v:oval>
            </w:pict>
          </mc:Fallback>
        </mc:AlternateContent>
      </w:r>
    </w:p>
    <w:p w:rsidR="00DE43C5" w:rsidRDefault="00DE43C5" w:rsidP="00C05E3E"/>
    <w:p w:rsidR="00DE43C5" w:rsidRDefault="00DE43C5" w:rsidP="00C05E3E"/>
    <w:p w:rsidR="00DE43C5" w:rsidRDefault="003D5DBE" w:rsidP="00C05E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4376</wp:posOffset>
                </wp:positionH>
                <wp:positionV relativeFrom="paragraph">
                  <wp:posOffset>106183</wp:posOffset>
                </wp:positionV>
                <wp:extent cx="7951" cy="167171"/>
                <wp:effectExtent l="76200" t="0" r="68580" b="615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67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E7B33" id="Straight Arrow Connector 15" o:spid="_x0000_s1026" type="#_x0000_t32" style="position:absolute;margin-left:252.3pt;margin-top:8.35pt;width:.65pt;height:13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57523</wp:posOffset>
                </wp:positionH>
                <wp:positionV relativeFrom="paragraph">
                  <wp:posOffset>114328</wp:posOffset>
                </wp:positionV>
                <wp:extent cx="572494" cy="126696"/>
                <wp:effectExtent l="0" t="0" r="75565" b="831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126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DB585" id="Straight Arrow Connector 14" o:spid="_x0000_s1026" type="#_x0000_t32" style="position:absolute;margin-left:83.25pt;margin-top:9pt;width:45.1pt;height:1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4056</wp:posOffset>
                </wp:positionH>
                <wp:positionV relativeFrom="paragraph">
                  <wp:posOffset>122279</wp:posOffset>
                </wp:positionV>
                <wp:extent cx="389614" cy="119269"/>
                <wp:effectExtent l="38100" t="0" r="29845" b="717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614" cy="119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77661" id="Straight Arrow Connector 13" o:spid="_x0000_s1026" type="#_x0000_t32" style="position:absolute;margin-left:50.7pt;margin-top:9.65pt;width:30.7pt;height:9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" strokecolor="#ffc000 [3207]" strokeweight=".5pt">
                <v:stroke endarrow="block" joinstyle="miter"/>
              </v:shape>
            </w:pict>
          </mc:Fallback>
        </mc:AlternateContent>
      </w:r>
      <w:r w:rsidR="00CE0C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98783</wp:posOffset>
                </wp:positionH>
                <wp:positionV relativeFrom="paragraph">
                  <wp:posOffset>297208</wp:posOffset>
                </wp:positionV>
                <wp:extent cx="993803" cy="317500"/>
                <wp:effectExtent l="0" t="0" r="1587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803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C26" w:rsidRPr="00CE0C26" w:rsidRDefault="00CE0C26" w:rsidP="00CE0C2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E0C26">
                              <w:rPr>
                                <w:color w:val="000000" w:themeColor="text1"/>
                                <w:lang w:val="en-US"/>
                              </w:rPr>
                              <w:t>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9" style="position:absolute;margin-left:-15.65pt;margin-top:23.4pt;width:78.25pt;height:2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" filled="f" strokecolor="#1f4d78 [1604]" strokeweight="1pt">
                <v:textbox>
                  <w:txbxContent>
                    <w:p w:rsidR="00CE0C26" w:rsidRPr="00CE0C26" w:rsidRDefault="00CE0C26" w:rsidP="00CE0C26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E0C26">
                        <w:rPr>
                          <w:color w:val="000000" w:themeColor="text1"/>
                          <w:lang w:val="en-US"/>
                        </w:rPr>
                        <w:t>Regre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43C5" w:rsidRDefault="00CE0C26" w:rsidP="00C05E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78714" wp14:editId="45E604C6">
                <wp:simplePos x="0" y="0"/>
                <wp:positionH relativeFrom="margin">
                  <wp:posOffset>2806809</wp:posOffset>
                </wp:positionH>
                <wp:positionV relativeFrom="paragraph">
                  <wp:posOffset>12093</wp:posOffset>
                </wp:positionV>
                <wp:extent cx="1017767" cy="317500"/>
                <wp:effectExtent l="0" t="0" r="1143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C26" w:rsidRPr="00CE0C26" w:rsidRDefault="00CE0C26" w:rsidP="00CE0C2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E0C26">
                              <w:rPr>
                                <w:color w:val="000000" w:themeColor="text1"/>
                                <w:lang w:val="en-US"/>
                              </w:rPr>
                              <w:t>Clus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578714" id="Rectangle 7" o:spid="_x0000_s1030" style="position:absolute;margin-left:221pt;margin-top:.95pt;width:80.15pt;height:2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" filled="f" strokecolor="#1f4d78 [1604]" strokeweight="1pt">
                <v:textbox>
                  <w:txbxContent>
                    <w:p w:rsidR="00CE0C26" w:rsidRPr="00CE0C26" w:rsidRDefault="00CE0C26" w:rsidP="00CE0C2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E0C26">
                        <w:rPr>
                          <w:color w:val="000000" w:themeColor="text1"/>
                          <w:lang w:val="en-US"/>
                        </w:rPr>
                        <w:t>Cluste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78714" wp14:editId="45E604C6">
                <wp:simplePos x="0" y="0"/>
                <wp:positionH relativeFrom="column">
                  <wp:posOffset>1256306</wp:posOffset>
                </wp:positionH>
                <wp:positionV relativeFrom="paragraph">
                  <wp:posOffset>12093</wp:posOffset>
                </wp:positionV>
                <wp:extent cx="1001864" cy="317500"/>
                <wp:effectExtent l="0" t="0" r="2730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31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C26" w:rsidRPr="00CE0C26" w:rsidRDefault="00CE0C26" w:rsidP="00CE0C2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E0C26">
                              <w:rPr>
                                <w:color w:val="000000" w:themeColor="text1"/>
                                <w:lang w:val="en-US"/>
                              </w:rPr>
                              <w:t>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578714" id="Rectangle 6" o:spid="_x0000_s1031" style="position:absolute;margin-left:98.9pt;margin-top:.95pt;width:78.9pt;height: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" filled="f" strokecolor="#1f4d78 [1604]" strokeweight="1pt">
                <v:textbox>
                  <w:txbxContent>
                    <w:p w:rsidR="00CE0C26" w:rsidRPr="00CE0C26" w:rsidRDefault="00CE0C26" w:rsidP="00CE0C2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E0C26">
                        <w:rPr>
                          <w:color w:val="000000" w:themeColor="text1"/>
                          <w:lang w:val="en-US"/>
                        </w:rPr>
                        <w:t>Classif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DE43C5" w:rsidRDefault="00DE43C5" w:rsidP="00C05E3E"/>
    <w:p w:rsidR="00DE43C5" w:rsidRDefault="00DE43C5" w:rsidP="00C05E3E"/>
    <w:p w:rsidR="00DE43C5" w:rsidRDefault="00DE43C5" w:rsidP="00C05E3E">
      <w:r>
        <w:t>COvariance :</w:t>
      </w:r>
    </w:p>
    <w:p w:rsidR="00DE43C5" w:rsidRDefault="00DE43C5" w:rsidP="00C05E3E">
      <w:pPr>
        <w:rPr>
          <w:rFonts w:cstheme="minorHAnsi"/>
        </w:rPr>
      </w:pPr>
      <w:r>
        <w:t>P</w:t>
      </w:r>
      <w:r>
        <w:rPr>
          <w:vertAlign w:val="subscript"/>
        </w:rPr>
        <w:t>xy =</w:t>
      </w:r>
      <w:r w:rsidR="00CE0C26">
        <w:rPr>
          <w:vertAlign w:val="subscript"/>
        </w:rPr>
        <w:t xml:space="preserve">      </w:t>
      </w:r>
      <w:r>
        <w:rPr>
          <w:vertAlign w:val="subscript"/>
        </w:rPr>
        <w:t xml:space="preserve"> </w:t>
      </w:r>
      <w:r>
        <w:rPr>
          <w:rFonts w:cstheme="minorHAnsi"/>
        </w:rPr>
        <w:t>∑(X</w:t>
      </w:r>
      <w:r>
        <w:rPr>
          <w:rFonts w:cstheme="minorHAnsi"/>
          <w:vertAlign w:val="subscript"/>
        </w:rPr>
        <w:t xml:space="preserve">i </w:t>
      </w:r>
      <w:r>
        <w:rPr>
          <w:rFonts w:cstheme="minorHAnsi"/>
        </w:rPr>
        <w:t>– X</w:t>
      </w:r>
      <w:r>
        <w:rPr>
          <w:rFonts w:cstheme="minorHAnsi"/>
          <w:vertAlign w:val="subscript"/>
        </w:rPr>
        <w:t>mean</w:t>
      </w:r>
      <w:r w:rsidR="00CE0C26">
        <w:rPr>
          <w:rFonts w:cstheme="minorHAnsi"/>
        </w:rPr>
        <w:t>) (Y</w:t>
      </w:r>
      <w:r w:rsidR="00CE0C26">
        <w:rPr>
          <w:rFonts w:cstheme="minorHAnsi"/>
          <w:vertAlign w:val="subscript"/>
        </w:rPr>
        <w:t xml:space="preserve">i </w:t>
      </w:r>
      <w:r w:rsidR="00CE0C26">
        <w:rPr>
          <w:rFonts w:cstheme="minorHAnsi"/>
        </w:rPr>
        <w:t>– Y</w:t>
      </w:r>
      <w:r w:rsidR="00CE0C26">
        <w:rPr>
          <w:rFonts w:cstheme="minorHAnsi"/>
          <w:vertAlign w:val="subscript"/>
        </w:rPr>
        <w:t>mean</w:t>
      </w:r>
      <w:r w:rsidR="00CE0C26">
        <w:rPr>
          <w:rFonts w:cstheme="minorHAnsi"/>
        </w:rPr>
        <w:t>)</w:t>
      </w:r>
    </w:p>
    <w:p w:rsidR="00CE0C26" w:rsidRPr="00CE0C26" w:rsidRDefault="00CE0C26" w:rsidP="00CE0C26">
      <w:pPr>
        <w:rPr>
          <w:rFonts w:cstheme="minorHAnsi"/>
        </w:rPr>
      </w:pPr>
      <w:r>
        <w:rPr>
          <w:rFonts w:cstheme="minorHAnsi"/>
        </w:rPr>
        <w:t xml:space="preserve">        </w:t>
      </w:r>
      <w:r w:rsidRPr="00CE0C26">
        <w:rPr>
          <w:rFonts w:cstheme="minorHAnsi"/>
        </w:rPr>
        <w:t>--------------------------------</w:t>
      </w:r>
    </w:p>
    <w:p w:rsidR="00CE0C26" w:rsidRDefault="00CE0C26" w:rsidP="00C05E3E">
      <w:pPr>
        <w:rPr>
          <w:rFonts w:cstheme="minorHAnsi"/>
          <w:vertAlign w:val="subscript"/>
        </w:rPr>
      </w:pPr>
      <w:r>
        <w:rPr>
          <w:rFonts w:cstheme="minorHAnsi"/>
        </w:rPr>
        <w:tab/>
        <w:t>SD</w:t>
      </w:r>
      <w:r>
        <w:rPr>
          <w:rFonts w:cstheme="minorHAnsi"/>
          <w:vertAlign w:val="subscript"/>
        </w:rPr>
        <w:t xml:space="preserve">x . </w:t>
      </w:r>
      <w:r>
        <w:rPr>
          <w:rFonts w:cstheme="minorHAnsi"/>
        </w:rPr>
        <w:t>SD</w:t>
      </w:r>
      <w:r>
        <w:rPr>
          <w:rFonts w:cstheme="minorHAnsi"/>
          <w:vertAlign w:val="subscript"/>
        </w:rPr>
        <w:t>y</w:t>
      </w:r>
    </w:p>
    <w:p w:rsidR="0020335E" w:rsidRDefault="000213B5" w:rsidP="00C05E3E">
      <w:pPr>
        <w:rPr>
          <w:rFonts w:cstheme="minorHAnsi"/>
        </w:rPr>
      </w:pPr>
      <w:r>
        <w:rPr>
          <w:rFonts w:cstheme="minorHAnsi"/>
        </w:rPr>
        <w:t>How to devide data :??</w:t>
      </w:r>
    </w:p>
    <w:p w:rsidR="000213B5" w:rsidRDefault="000213B5" w:rsidP="00C05E3E">
      <w:pPr>
        <w:rPr>
          <w:rFonts w:cstheme="minorHAnsi"/>
        </w:rPr>
      </w:pPr>
    </w:p>
    <w:p w:rsidR="000213B5" w:rsidRDefault="000213B5" w:rsidP="00C05E3E">
      <w:pPr>
        <w:rPr>
          <w:rFonts w:cstheme="minorHAnsi"/>
        </w:rPr>
      </w:pPr>
    </w:p>
    <w:p w:rsidR="000213B5" w:rsidRDefault="000213B5" w:rsidP="00C05E3E">
      <w:pPr>
        <w:rPr>
          <w:rFonts w:cstheme="minorHAnsi"/>
        </w:rPr>
      </w:pPr>
    </w:p>
    <w:p w:rsidR="000213B5" w:rsidRDefault="000213B5" w:rsidP="00C05E3E">
      <w:pPr>
        <w:rPr>
          <w:rFonts w:cstheme="minorHAnsi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1415"/>
        <w:gridCol w:w="1101"/>
        <w:gridCol w:w="1103"/>
        <w:gridCol w:w="1103"/>
        <w:gridCol w:w="1103"/>
        <w:gridCol w:w="1103"/>
        <w:gridCol w:w="1103"/>
      </w:tblGrid>
      <w:tr w:rsidR="000213B5" w:rsidTr="000213B5">
        <w:tc>
          <w:tcPr>
            <w:tcW w:w="430" w:type="dxa"/>
          </w:tcPr>
          <w:p w:rsidR="000213B5" w:rsidRDefault="000213B5" w:rsidP="00C05E3E">
            <w:pPr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1266" w:type="dxa"/>
          </w:tcPr>
          <w:p w:rsidR="000213B5" w:rsidRDefault="000213B5" w:rsidP="00C05E3E">
            <w:pPr>
              <w:rPr>
                <w:rFonts w:cstheme="minorHAnsi"/>
              </w:rPr>
            </w:pPr>
            <w:r>
              <w:rPr>
                <w:rFonts w:cstheme="minorHAnsi"/>
              </w:rPr>
              <w:t>X1</w:t>
            </w:r>
          </w:p>
        </w:tc>
        <w:tc>
          <w:tcPr>
            <w:tcW w:w="1267" w:type="dxa"/>
          </w:tcPr>
          <w:p w:rsidR="000213B5" w:rsidRDefault="000213B5" w:rsidP="00C05E3E">
            <w:pPr>
              <w:rPr>
                <w:rFonts w:cstheme="minorHAnsi"/>
              </w:rPr>
            </w:pPr>
            <w:r>
              <w:rPr>
                <w:rFonts w:cstheme="minorHAnsi"/>
              </w:rPr>
              <w:t>X2</w:t>
            </w:r>
          </w:p>
        </w:tc>
        <w:tc>
          <w:tcPr>
            <w:tcW w:w="1267" w:type="dxa"/>
          </w:tcPr>
          <w:p w:rsidR="000213B5" w:rsidRDefault="000213B5" w:rsidP="00C05E3E">
            <w:pPr>
              <w:rPr>
                <w:rFonts w:cstheme="minorHAnsi"/>
              </w:rPr>
            </w:pPr>
            <w:r>
              <w:rPr>
                <w:rFonts w:cstheme="minorHAnsi"/>
              </w:rPr>
              <w:t>X3</w:t>
            </w:r>
          </w:p>
        </w:tc>
        <w:tc>
          <w:tcPr>
            <w:tcW w:w="1267" w:type="dxa"/>
          </w:tcPr>
          <w:p w:rsidR="000213B5" w:rsidRDefault="000213B5" w:rsidP="00C05E3E">
            <w:pPr>
              <w:rPr>
                <w:rFonts w:cstheme="minorHAnsi"/>
              </w:rPr>
            </w:pPr>
            <w:r>
              <w:rPr>
                <w:rFonts w:cstheme="minorHAnsi"/>
              </w:rPr>
              <w:t>X4</w:t>
            </w:r>
          </w:p>
        </w:tc>
        <w:tc>
          <w:tcPr>
            <w:tcW w:w="1267" w:type="dxa"/>
          </w:tcPr>
          <w:p w:rsidR="000213B5" w:rsidRDefault="000213B5" w:rsidP="00C05E3E">
            <w:pPr>
              <w:rPr>
                <w:rFonts w:cstheme="minorHAnsi"/>
              </w:rPr>
            </w:pPr>
            <w:r>
              <w:rPr>
                <w:rFonts w:cstheme="minorHAnsi"/>
              </w:rPr>
              <w:t>X5</w:t>
            </w:r>
          </w:p>
        </w:tc>
        <w:tc>
          <w:tcPr>
            <w:tcW w:w="1267" w:type="dxa"/>
          </w:tcPr>
          <w:p w:rsidR="000213B5" w:rsidRDefault="000213B5" w:rsidP="00C05E3E">
            <w:pPr>
              <w:rPr>
                <w:rFonts w:cstheme="minorHAnsi"/>
              </w:rPr>
            </w:pPr>
            <w:r>
              <w:rPr>
                <w:rFonts w:cstheme="minorHAnsi"/>
              </w:rPr>
              <w:t>X6</w:t>
            </w:r>
          </w:p>
        </w:tc>
      </w:tr>
      <w:tr w:rsidR="000213B5" w:rsidTr="000213B5">
        <w:trPr>
          <w:trHeight w:val="2218"/>
        </w:trPr>
        <w:tc>
          <w:tcPr>
            <w:tcW w:w="430" w:type="dxa"/>
            <w:shd w:val="clear" w:color="auto" w:fill="FF0000"/>
          </w:tcPr>
          <w:p w:rsidR="000213B5" w:rsidRPr="000213B5" w:rsidRDefault="000213B5" w:rsidP="000213B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0213B5" w:rsidRPr="000213B5" w:rsidRDefault="000213B5" w:rsidP="000213B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0213B5" w:rsidRPr="000213B5" w:rsidRDefault="000213B5" w:rsidP="000213B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213B5">
              <w:rPr>
                <w:rFonts w:cstheme="minorHAnsi"/>
                <w:b/>
                <w:sz w:val="40"/>
                <w:szCs w:val="40"/>
              </w:rPr>
              <w:t>Y_train</w:t>
            </w:r>
          </w:p>
        </w:tc>
        <w:tc>
          <w:tcPr>
            <w:tcW w:w="7601" w:type="dxa"/>
            <w:gridSpan w:val="6"/>
            <w:shd w:val="clear" w:color="auto" w:fill="00B050"/>
          </w:tcPr>
          <w:p w:rsidR="000213B5" w:rsidRPr="000213B5" w:rsidRDefault="000213B5" w:rsidP="000213B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0213B5" w:rsidRPr="000213B5" w:rsidRDefault="000213B5" w:rsidP="000213B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</w:p>
          <w:p w:rsidR="000213B5" w:rsidRPr="000213B5" w:rsidRDefault="000213B5" w:rsidP="000213B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213B5">
              <w:rPr>
                <w:rFonts w:cstheme="minorHAnsi"/>
                <w:b/>
                <w:sz w:val="40"/>
                <w:szCs w:val="40"/>
              </w:rPr>
              <w:t>X_train</w:t>
            </w:r>
          </w:p>
        </w:tc>
      </w:tr>
      <w:tr w:rsidR="000213B5" w:rsidTr="000213B5">
        <w:trPr>
          <w:trHeight w:val="547"/>
        </w:trPr>
        <w:tc>
          <w:tcPr>
            <w:tcW w:w="430" w:type="dxa"/>
            <w:shd w:val="clear" w:color="auto" w:fill="FFFF00"/>
          </w:tcPr>
          <w:p w:rsidR="000213B5" w:rsidRPr="000213B5" w:rsidRDefault="000213B5" w:rsidP="000213B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213B5">
              <w:rPr>
                <w:rFonts w:cstheme="minorHAnsi"/>
                <w:b/>
                <w:sz w:val="40"/>
                <w:szCs w:val="40"/>
              </w:rPr>
              <w:t>Y_test</w:t>
            </w:r>
          </w:p>
        </w:tc>
        <w:tc>
          <w:tcPr>
            <w:tcW w:w="7601" w:type="dxa"/>
            <w:gridSpan w:val="6"/>
            <w:shd w:val="clear" w:color="auto" w:fill="7030A0"/>
          </w:tcPr>
          <w:p w:rsidR="000213B5" w:rsidRPr="000213B5" w:rsidRDefault="000213B5" w:rsidP="000213B5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213B5">
              <w:rPr>
                <w:rFonts w:cstheme="minorHAnsi"/>
                <w:b/>
                <w:sz w:val="40"/>
                <w:szCs w:val="40"/>
              </w:rPr>
              <w:t>X_test</w:t>
            </w:r>
          </w:p>
        </w:tc>
      </w:tr>
    </w:tbl>
    <w:p w:rsidR="000213B5" w:rsidRDefault="000213B5" w:rsidP="00C05E3E">
      <w:pPr>
        <w:rPr>
          <w:rFonts w:cstheme="minorHAnsi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832720</wp:posOffset>
                </wp:positionV>
                <wp:extent cx="1478942" cy="1645920"/>
                <wp:effectExtent l="19050" t="19050" r="26035" b="3048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16459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3B5" w:rsidRPr="000213B5" w:rsidRDefault="000213B5" w:rsidP="000213B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0213B5">
                              <w:rPr>
                                <w:b/>
                                <w:lang w:val="en-US"/>
                              </w:rPr>
                              <w:t>80 percent of tota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32" type="#_x0000_t66" style="position:absolute;margin-left:0;margin-top:-144.3pt;width:116.45pt;height:129.6pt;z-index:2516705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" adj="10800" fillcolor="#5b9bd5 [3204]" strokecolor="#1f4d78 [1604]" strokeweight="1pt">
                <v:textbox>
                  <w:txbxContent>
                    <w:p w:rsidR="000213B5" w:rsidRPr="000213B5" w:rsidRDefault="000213B5" w:rsidP="000213B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0213B5">
                        <w:rPr>
                          <w:b/>
                          <w:lang w:val="en-US"/>
                        </w:rPr>
                        <w:t>80 percent of total d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213B5" w:rsidRDefault="000213B5" w:rsidP="00C05E3E">
      <w:pPr>
        <w:rPr>
          <w:rFonts w:cstheme="minorHAnsi"/>
        </w:rPr>
      </w:pPr>
    </w:p>
    <w:p w:rsidR="00961E82" w:rsidRDefault="00961E82" w:rsidP="00C05E3E">
      <w:pPr>
        <w:rPr>
          <w:rFonts w:cstheme="minorHAnsi"/>
        </w:rPr>
      </w:pPr>
      <w:r>
        <w:rPr>
          <w:rFonts w:cstheme="minorHAnsi"/>
        </w:rPr>
        <w:t>While deriving equation for linear regression function, ML algo uses cost function which considers minimum error for points from regression line.</w:t>
      </w:r>
    </w:p>
    <w:p w:rsidR="00244456" w:rsidRDefault="00244456" w:rsidP="00C05E3E">
      <w:pPr>
        <w:rPr>
          <w:rFonts w:cstheme="minorHAnsi"/>
        </w:rPr>
      </w:pPr>
    </w:p>
    <w:p w:rsidR="00244456" w:rsidRDefault="00244456" w:rsidP="00C05E3E">
      <w:pPr>
        <w:rPr>
          <w:rFonts w:cstheme="minorHAnsi"/>
        </w:rPr>
      </w:pPr>
      <w:r>
        <w:rPr>
          <w:rFonts w:cstheme="minorHAnsi"/>
        </w:rPr>
        <w:t>MSE (Mean squared Error) :</w:t>
      </w:r>
    </w:p>
    <w:p w:rsidR="00244456" w:rsidRDefault="00120B89" w:rsidP="00C05E3E">
      <w:pPr>
        <w:rPr>
          <w:rFonts w:cstheme="minorHAnsi"/>
        </w:rPr>
      </w:pPr>
      <w:r>
        <w:rPr>
          <w:rFonts w:cstheme="minorHAnsi"/>
        </w:rPr>
        <w:t>MSE = 1/n (∑Y</w:t>
      </w:r>
      <w:r>
        <w:rPr>
          <w:rFonts w:cstheme="minorHAnsi"/>
          <w:vertAlign w:val="subscript"/>
        </w:rPr>
        <w:t>i</w:t>
      </w:r>
      <w:r>
        <w:rPr>
          <w:rFonts w:cstheme="minorHAnsi"/>
        </w:rPr>
        <w:t xml:space="preserve"> - Y</w:t>
      </w:r>
      <w:r>
        <w:rPr>
          <w:rFonts w:cstheme="minorHAnsi"/>
          <w:vertAlign w:val="subscript"/>
        </w:rPr>
        <w:t>p</w:t>
      </w:r>
      <w:r>
        <w:rPr>
          <w:rFonts w:cstheme="minorHAnsi"/>
        </w:rPr>
        <w:t>)</w:t>
      </w:r>
      <w:r>
        <w:rPr>
          <w:rFonts w:cstheme="minorHAnsi"/>
          <w:vertAlign w:val="superscript"/>
        </w:rPr>
        <w:t>2</w:t>
      </w:r>
      <w:r w:rsidR="00E66332">
        <w:rPr>
          <w:rFonts w:cstheme="minorHAnsi"/>
          <w:vertAlign w:val="superscript"/>
        </w:rPr>
        <w:t xml:space="preserve">  ….</w:t>
      </w:r>
      <w:r w:rsidR="00E66332">
        <w:rPr>
          <w:rFonts w:cstheme="minorHAnsi"/>
        </w:rPr>
        <w:t>Minimize the MSE</w:t>
      </w:r>
      <w:r w:rsidR="00393906">
        <w:rPr>
          <w:rFonts w:cstheme="minorHAnsi"/>
        </w:rPr>
        <w:t>****</w:t>
      </w:r>
    </w:p>
    <w:p w:rsidR="00A43D0F" w:rsidRDefault="00A43D0F" w:rsidP="00C05E3E">
      <w:pPr>
        <w:rPr>
          <w:rFonts w:cstheme="minorHAnsi"/>
        </w:rPr>
      </w:pPr>
    </w:p>
    <w:p w:rsidR="00A43D0F" w:rsidRDefault="00A43D0F" w:rsidP="00C05E3E">
      <w:pPr>
        <w:rPr>
          <w:rFonts w:cstheme="minorHAnsi"/>
        </w:rPr>
      </w:pPr>
      <w:r>
        <w:rPr>
          <w:rFonts w:cstheme="minorHAnsi"/>
        </w:rPr>
        <w:t>Code Snippet :</w:t>
      </w:r>
    </w:p>
    <w:p w:rsidR="00A43D0F" w:rsidRDefault="00A43D0F" w:rsidP="00C05E3E">
      <w:pPr>
        <w:rPr>
          <w:rFonts w:cstheme="minorHAnsi"/>
        </w:rPr>
      </w:pPr>
    </w:p>
    <w:p w:rsidR="00A43D0F" w:rsidRPr="00111825" w:rsidRDefault="00A43D0F" w:rsidP="00C05E3E">
      <w:pPr>
        <w:rPr>
          <w:rFonts w:ascii="Courier New" w:hAnsi="Courier New" w:cs="Courier New"/>
        </w:rPr>
      </w:pPr>
      <w:r w:rsidRPr="00111825">
        <w:rPr>
          <w:rFonts w:ascii="Courier New" w:hAnsi="Courier New" w:cs="Courier New"/>
        </w:rPr>
        <w:t>from sklearn.model_selection import train_test_split</w:t>
      </w:r>
    </w:p>
    <w:p w:rsidR="00A43D0F" w:rsidRPr="00111825" w:rsidRDefault="00A43D0F" w:rsidP="00A43D0F">
      <w:pPr>
        <w:rPr>
          <w:rFonts w:ascii="Courier New" w:hAnsi="Courier New" w:cs="Courier New"/>
        </w:rPr>
      </w:pPr>
      <w:r w:rsidRPr="00111825">
        <w:rPr>
          <w:rFonts w:ascii="Courier New" w:hAnsi="Courier New" w:cs="Courier New"/>
        </w:rPr>
        <w:t>x_train, x_test,\</w:t>
      </w:r>
    </w:p>
    <w:p w:rsidR="00A43D0F" w:rsidRPr="00111825" w:rsidRDefault="00A43D0F" w:rsidP="00A43D0F">
      <w:pPr>
        <w:rPr>
          <w:rFonts w:ascii="Courier New" w:hAnsi="Courier New" w:cs="Courier New"/>
        </w:rPr>
      </w:pPr>
      <w:r w:rsidRPr="00111825">
        <w:rPr>
          <w:rFonts w:ascii="Courier New" w:hAnsi="Courier New" w:cs="Courier New"/>
        </w:rPr>
        <w:t>y_train, y_test = train_test_split(sales_df[X_features], sales_df.Sales, train_size = 0.8, random_state = 100)</w:t>
      </w:r>
    </w:p>
    <w:p w:rsidR="0020335E" w:rsidRDefault="0020335E" w:rsidP="00C05E3E">
      <w:pPr>
        <w:rPr>
          <w:rFonts w:cstheme="minorHAnsi"/>
          <w:vertAlign w:val="subscript"/>
        </w:rPr>
      </w:pPr>
    </w:p>
    <w:p w:rsidR="0020335E" w:rsidRDefault="00C54A4C" w:rsidP="00C05E3E">
      <w:pPr>
        <w:rPr>
          <w:rFonts w:cstheme="minorHAnsi"/>
        </w:rPr>
      </w:pPr>
      <w:r>
        <w:rPr>
          <w:rFonts w:cstheme="minorHAnsi"/>
        </w:rPr>
        <w:t>Build Linear Regression model:</w:t>
      </w:r>
    </w:p>
    <w:p w:rsidR="00C54A4C" w:rsidRDefault="00C54A4C" w:rsidP="00C05E3E">
      <w:pPr>
        <w:rPr>
          <w:rFonts w:cstheme="minorHAnsi"/>
        </w:rPr>
      </w:pPr>
      <w:r w:rsidRPr="00C54A4C">
        <w:rPr>
          <w:rFonts w:cstheme="minorHAnsi"/>
        </w:rPr>
        <w:t>from sklearn.linear_model import LinearRegression</w:t>
      </w:r>
    </w:p>
    <w:p w:rsidR="00C54A4C" w:rsidRDefault="00C54A4C" w:rsidP="00C05E3E">
      <w:pPr>
        <w:rPr>
          <w:rFonts w:cstheme="minorHAnsi"/>
        </w:rPr>
      </w:pPr>
      <w:r w:rsidRPr="00C54A4C">
        <w:rPr>
          <w:rFonts w:cstheme="minorHAnsi"/>
        </w:rPr>
        <w:t>lreg_v1 = LinearRegression()</w:t>
      </w:r>
    </w:p>
    <w:p w:rsidR="00C54A4C" w:rsidRDefault="00C54A4C" w:rsidP="00C05E3E">
      <w:pPr>
        <w:rPr>
          <w:rFonts w:cstheme="minorHAnsi"/>
        </w:rPr>
      </w:pPr>
      <w:r w:rsidRPr="00C54A4C">
        <w:rPr>
          <w:rFonts w:cstheme="minorHAnsi"/>
        </w:rPr>
        <w:t>lreg_v1.fit(x_train,y_train)</w:t>
      </w:r>
    </w:p>
    <w:p w:rsidR="00C809D9" w:rsidRPr="00C809D9" w:rsidRDefault="00C809D9" w:rsidP="00C05E3E">
      <w:pPr>
        <w:rPr>
          <w:rFonts w:cstheme="minorHAnsi"/>
          <w:b/>
        </w:rPr>
      </w:pPr>
      <w:r w:rsidRPr="00C809D9">
        <w:rPr>
          <w:rFonts w:cstheme="minorHAnsi"/>
          <w:b/>
        </w:rPr>
        <w:t>lreg_v1.intercept_</w:t>
      </w:r>
    </w:p>
    <w:p w:rsidR="00C809D9" w:rsidRDefault="00C809D9" w:rsidP="00C05E3E">
      <w:pPr>
        <w:rPr>
          <w:rFonts w:cstheme="minorHAnsi"/>
          <w:b/>
        </w:rPr>
      </w:pPr>
      <w:r w:rsidRPr="00C809D9">
        <w:rPr>
          <w:rFonts w:cstheme="minorHAnsi"/>
          <w:b/>
        </w:rPr>
        <w:t>lreg_v1.coef_</w:t>
      </w:r>
    </w:p>
    <w:p w:rsidR="00C809D9" w:rsidRDefault="00C809D9" w:rsidP="00C05E3E">
      <w:pPr>
        <w:rPr>
          <w:rFonts w:cstheme="minorHAnsi"/>
          <w:b/>
        </w:rPr>
      </w:pPr>
      <w:r>
        <w:rPr>
          <w:rFonts w:cstheme="minorHAnsi"/>
          <w:b/>
        </w:rPr>
        <w:t>y =ax + b</w:t>
      </w:r>
    </w:p>
    <w:p w:rsidR="00BA0A77" w:rsidRDefault="00BA0A77" w:rsidP="00C05E3E">
      <w:pPr>
        <w:rPr>
          <w:rFonts w:cstheme="minorHAnsi"/>
          <w:b/>
        </w:rPr>
      </w:pPr>
    </w:p>
    <w:p w:rsidR="00BA0A77" w:rsidRDefault="00BA0A77" w:rsidP="00C05E3E">
      <w:pPr>
        <w:rPr>
          <w:rFonts w:cstheme="minorHAnsi"/>
          <w:b/>
        </w:rPr>
      </w:pPr>
      <w:r>
        <w:rPr>
          <w:rFonts w:cstheme="minorHAnsi"/>
          <w:b/>
        </w:rPr>
        <w:t>MSE or RMSE ?? people choose RMSE</w:t>
      </w:r>
    </w:p>
    <w:p w:rsidR="00170C18" w:rsidRDefault="00170C18" w:rsidP="00C05E3E">
      <w:pPr>
        <w:rPr>
          <w:rFonts w:cstheme="minorHAnsi"/>
          <w:b/>
        </w:rPr>
      </w:pPr>
    </w:p>
    <w:p w:rsidR="0085019C" w:rsidRDefault="0085019C" w:rsidP="00C05E3E">
      <w:pPr>
        <w:pBdr>
          <w:bottom w:val="single" w:sz="12" w:space="1" w:color="auto"/>
        </w:pBdr>
        <w:rPr>
          <w:rFonts w:cstheme="minorHAnsi"/>
          <w:b/>
        </w:rPr>
      </w:pPr>
    </w:p>
    <w:p w:rsidR="00A71418" w:rsidRPr="0056104D" w:rsidRDefault="00A71418" w:rsidP="00C05E3E">
      <w:pPr>
        <w:pBdr>
          <w:bottom w:val="single" w:sz="6" w:space="1" w:color="auto"/>
        </w:pBdr>
        <w:rPr>
          <w:rFonts w:cstheme="minorHAnsi"/>
          <w:b/>
          <w:i/>
        </w:rPr>
      </w:pPr>
      <w:r w:rsidRPr="0056104D">
        <w:rPr>
          <w:rFonts w:cstheme="minorHAnsi"/>
          <w:b/>
          <w:i/>
        </w:rPr>
        <w:t>R2 score is delta when Error when model built – Error when model not built</w:t>
      </w:r>
      <w:r w:rsidR="001E4C08">
        <w:rPr>
          <w:rFonts w:cstheme="minorHAnsi"/>
          <w:b/>
          <w:i/>
        </w:rPr>
        <w:t xml:space="preserve"> 0 if model is bad and &gt; 0 if good</w:t>
      </w:r>
    </w:p>
    <w:p w:rsidR="0085019C" w:rsidRDefault="007716B3" w:rsidP="00C05E3E">
      <w:pPr>
        <w:rPr>
          <w:rFonts w:cstheme="minorHAnsi"/>
        </w:rPr>
      </w:pPr>
      <w:r>
        <w:rPr>
          <w:rFonts w:cstheme="minorHAnsi"/>
        </w:rPr>
        <w:t xml:space="preserve">Feature Engineering : </w:t>
      </w:r>
    </w:p>
    <w:p w:rsidR="002C3BA6" w:rsidRDefault="002C3BA6" w:rsidP="00C05E3E">
      <w:pPr>
        <w:rPr>
          <w:rFonts w:cstheme="minorHAnsi"/>
        </w:rPr>
      </w:pPr>
    </w:p>
    <w:p w:rsidR="002C3BA6" w:rsidRDefault="002C3BA6" w:rsidP="00C05E3E">
      <w:pPr>
        <w:rPr>
          <w:rFonts w:cstheme="minorHAnsi"/>
        </w:rPr>
      </w:pPr>
      <w:r>
        <w:rPr>
          <w:rFonts w:cstheme="minorHAnsi"/>
        </w:rPr>
        <w:t>Cross validation strategy : devide training data into different number of folds</w:t>
      </w:r>
    </w:p>
    <w:p w:rsidR="00123DB1" w:rsidRDefault="00123DB1" w:rsidP="00C05E3E">
      <w:pPr>
        <w:rPr>
          <w:rFonts w:cstheme="minorHAnsi"/>
        </w:rPr>
      </w:pPr>
    </w:p>
    <w:p w:rsidR="00123DB1" w:rsidRDefault="00123DB1" w:rsidP="00C05E3E">
      <w:pPr>
        <w:rPr>
          <w:rFonts w:cstheme="minorHAnsi"/>
        </w:rPr>
      </w:pPr>
      <w:r>
        <w:rPr>
          <w:rFonts w:cstheme="minorHAnsi"/>
        </w:rPr>
        <w:t>Cross validation :</w:t>
      </w:r>
    </w:p>
    <w:p w:rsidR="00123DB1" w:rsidRDefault="00123DB1" w:rsidP="00C05E3E">
      <w:pPr>
        <w:rPr>
          <w:rFonts w:cstheme="minorHAnsi"/>
        </w:rPr>
      </w:pPr>
      <w:r w:rsidRPr="00123DB1">
        <w:rPr>
          <w:rFonts w:cstheme="minorHAnsi"/>
        </w:rPr>
        <w:t>score_v1 = cross_val_score(LinearRegression(),x_train,y_train,cv=5,scoring='r2')</w:t>
      </w:r>
    </w:p>
    <w:p w:rsidR="00634EE3" w:rsidRDefault="00634EE3" w:rsidP="00C05E3E">
      <w:pPr>
        <w:rPr>
          <w:rFonts w:cstheme="minorHAnsi"/>
        </w:rPr>
      </w:pPr>
      <w:r w:rsidRPr="00634EE3">
        <w:rPr>
          <w:rFonts w:cstheme="minorHAnsi"/>
        </w:rPr>
        <w:t>score_v2.mean()</w:t>
      </w:r>
    </w:p>
    <w:p w:rsidR="00634EE3" w:rsidRDefault="00634EE3" w:rsidP="00C05E3E">
      <w:pPr>
        <w:rPr>
          <w:rFonts w:cstheme="minorHAnsi"/>
        </w:rPr>
      </w:pPr>
      <w:r w:rsidRPr="00634EE3">
        <w:rPr>
          <w:rFonts w:cstheme="minorHAnsi"/>
        </w:rPr>
        <w:t>score_v2.std()</w:t>
      </w:r>
    </w:p>
    <w:p w:rsidR="00D94FF4" w:rsidRPr="00CA76C2" w:rsidRDefault="00D94FF4" w:rsidP="00C05E3E">
      <w:pPr>
        <w:rPr>
          <w:rFonts w:cstheme="minorHAnsi"/>
          <w:b/>
        </w:rPr>
      </w:pPr>
    </w:p>
    <w:p w:rsidR="00D94FF4" w:rsidRPr="005F6F3D" w:rsidRDefault="00D94FF4" w:rsidP="005F6F3D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 model and load using numpy</w:t>
      </w:r>
    </w:p>
    <w:p w:rsidR="00247658" w:rsidRDefault="00247658" w:rsidP="00282747">
      <w:pPr>
        <w:pBdr>
          <w:bottom w:val="single" w:sz="12" w:space="0" w:color="auto"/>
          <w:between w:val="single" w:sz="12" w:space="1" w:color="auto"/>
        </w:pBdr>
        <w:rPr>
          <w:rFonts w:cstheme="minorHAnsi"/>
        </w:rPr>
      </w:pPr>
    </w:p>
    <w:p w:rsidR="00247658" w:rsidRPr="005F6F3D" w:rsidRDefault="00247658" w:rsidP="005F6F3D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cation</w:t>
      </w:r>
    </w:p>
    <w:p w:rsidR="00247658" w:rsidRDefault="00247658" w:rsidP="00C05E3E">
      <w:pPr>
        <w:rPr>
          <w:rFonts w:cstheme="minorHAnsi"/>
        </w:rPr>
      </w:pPr>
    </w:p>
    <w:p w:rsidR="00247658" w:rsidRDefault="00247658" w:rsidP="00C05E3E">
      <w:pPr>
        <w:rPr>
          <w:rFonts w:cstheme="minorHAnsi"/>
        </w:rPr>
      </w:pPr>
      <w:r>
        <w:rPr>
          <w:rFonts w:cstheme="minorHAnsi"/>
        </w:rPr>
        <w:t>Sigmoid function :</w:t>
      </w:r>
    </w:p>
    <w:p w:rsidR="00247658" w:rsidRDefault="00247658" w:rsidP="00C05E3E">
      <w:pPr>
        <w:rPr>
          <w:rFonts w:cstheme="minorHAnsi"/>
        </w:rPr>
      </w:pPr>
      <w:r>
        <w:rPr>
          <w:rFonts w:cstheme="minorHAnsi"/>
        </w:rPr>
        <w:t>Probability of output is function of inputs.</w:t>
      </w:r>
    </w:p>
    <w:p w:rsidR="00247658" w:rsidRPr="00247658" w:rsidRDefault="00247658" w:rsidP="00C05E3E">
      <w:pPr>
        <w:rPr>
          <w:rFonts w:cstheme="minorHAnsi"/>
        </w:rPr>
      </w:pPr>
      <w:r>
        <w:rPr>
          <w:rFonts w:cstheme="minorHAnsi"/>
        </w:rPr>
        <w:t>P(y=1) = f(X1,X2…….)</w:t>
      </w:r>
    </w:p>
    <w:p w:rsidR="0020335E" w:rsidRDefault="0020335E" w:rsidP="00C05E3E">
      <w:pPr>
        <w:rPr>
          <w:rFonts w:cstheme="minorHAnsi"/>
          <w:vertAlign w:val="subscript"/>
        </w:rPr>
      </w:pPr>
    </w:p>
    <w:p w:rsidR="008C7BE5" w:rsidRDefault="008C7BE5" w:rsidP="00C05E3E">
      <w:pPr>
        <w:rPr>
          <w:rFonts w:cstheme="minorHAnsi"/>
        </w:rPr>
      </w:pPr>
      <w:r>
        <w:rPr>
          <w:rFonts w:cstheme="minorHAnsi"/>
        </w:rPr>
        <w:t>KNN : K nearest Neighbours</w:t>
      </w:r>
    </w:p>
    <w:p w:rsidR="008C7BE5" w:rsidRDefault="008C7BE5" w:rsidP="00C05E3E">
      <w:pPr>
        <w:rPr>
          <w:rFonts w:cstheme="minorHAnsi"/>
        </w:rPr>
      </w:pPr>
      <w:r>
        <w:rPr>
          <w:rFonts w:cstheme="minorHAnsi"/>
        </w:rPr>
        <w:t>(</w:t>
      </w:r>
      <w:r w:rsidR="00233BF1">
        <w:rPr>
          <w:rFonts w:cstheme="minorHAnsi"/>
        </w:rPr>
        <w:t>We</w:t>
      </w:r>
      <w:r>
        <w:rPr>
          <w:rFonts w:cstheme="minorHAnsi"/>
        </w:rPr>
        <w:t xml:space="preserve"> can use Euclidean distance for finding KNN)</w:t>
      </w:r>
    </w:p>
    <w:p w:rsidR="009A15E6" w:rsidRDefault="009A15E6" w:rsidP="00C05E3E">
      <w:pPr>
        <w:rPr>
          <w:rFonts w:cstheme="minorHAnsi"/>
        </w:rPr>
      </w:pPr>
    </w:p>
    <w:p w:rsidR="009A15E6" w:rsidRPr="00282747" w:rsidRDefault="009A15E6" w:rsidP="00282747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274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oding categorical variables</w:t>
      </w:r>
    </w:p>
    <w:p w:rsidR="009A15E6" w:rsidRDefault="009A15E6" w:rsidP="00C05E3E">
      <w:pPr>
        <w:rPr>
          <w:rFonts w:cstheme="minorHAnsi"/>
        </w:rPr>
      </w:pPr>
      <w:r w:rsidRPr="009A15E6">
        <w:rPr>
          <w:rFonts w:cstheme="minorHAnsi"/>
        </w:rPr>
        <w:t>hr_encoded_df = pd.get_dummies(hr_df, columns=['sales','salary'])</w:t>
      </w:r>
    </w:p>
    <w:p w:rsidR="003600C9" w:rsidRDefault="003600C9" w:rsidP="00C05E3E">
      <w:pPr>
        <w:rPr>
          <w:rFonts w:cstheme="minorHAnsi"/>
        </w:rPr>
      </w:pPr>
      <w:r w:rsidRPr="003600C9">
        <w:rPr>
          <w:rFonts w:cstheme="minorHAnsi"/>
        </w:rPr>
        <w:t>knn_v1 = KNeighborsClassifier(n_neighbors=5)</w:t>
      </w:r>
      <w:r>
        <w:rPr>
          <w:rFonts w:cstheme="minorHAnsi"/>
        </w:rPr>
        <w:t xml:space="preserve">  &gt;&gt; hyperparameter which is parameter other than data</w:t>
      </w:r>
    </w:p>
    <w:p w:rsidR="00AA4C58" w:rsidRDefault="00AA4C58" w:rsidP="00C05E3E">
      <w:pPr>
        <w:rPr>
          <w:rFonts w:cstheme="minorHAnsi"/>
        </w:rPr>
      </w:pPr>
    </w:p>
    <w:p w:rsidR="00AA4C58" w:rsidRDefault="00AA4C58" w:rsidP="00C05E3E">
      <w:pPr>
        <w:rPr>
          <w:rFonts w:cstheme="minorHAnsi"/>
        </w:rPr>
      </w:pPr>
    </w:p>
    <w:p w:rsidR="00AA4C58" w:rsidRDefault="00AA4C58" w:rsidP="00C05E3E">
      <w:pPr>
        <w:rPr>
          <w:rFonts w:cstheme="minorHAnsi"/>
        </w:rPr>
      </w:pPr>
    </w:p>
    <w:p w:rsidR="00AA4C58" w:rsidRDefault="00AA4C58" w:rsidP="00C05E3E">
      <w:pPr>
        <w:rPr>
          <w:rFonts w:cstheme="minorHAnsi"/>
        </w:rPr>
      </w:pPr>
    </w:p>
    <w:p w:rsidR="00AA4C58" w:rsidRPr="005F6F3D" w:rsidRDefault="00AA4C58" w:rsidP="005F6F3D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ation for Decision tree</w:t>
      </w:r>
    </w:p>
    <w:p w:rsidR="00AA4C58" w:rsidRPr="00A2688F" w:rsidRDefault="00AA4C58" w:rsidP="00A2688F">
      <w:pPr>
        <w:pStyle w:val="ListParagraph"/>
        <w:numPr>
          <w:ilvl w:val="0"/>
          <w:numId w:val="2"/>
        </w:numPr>
        <w:rPr>
          <w:rFonts w:cstheme="minorHAnsi"/>
        </w:rPr>
      </w:pPr>
      <w:r w:rsidRPr="00A2688F">
        <w:rPr>
          <w:rFonts w:cstheme="minorHAnsi"/>
        </w:rPr>
        <w:t>Install Graphviz (graphviz 2.38 msi)</w:t>
      </w:r>
    </w:p>
    <w:p w:rsidR="003F4920" w:rsidRPr="00A2688F" w:rsidRDefault="003F4920" w:rsidP="00A2688F">
      <w:pPr>
        <w:pStyle w:val="ListParagraph"/>
        <w:numPr>
          <w:ilvl w:val="0"/>
          <w:numId w:val="2"/>
        </w:numPr>
        <w:rPr>
          <w:rFonts w:cstheme="minorHAnsi"/>
        </w:rPr>
      </w:pPr>
      <w:r w:rsidRPr="00A2688F">
        <w:rPr>
          <w:rFonts w:cstheme="minorHAnsi"/>
        </w:rPr>
        <w:t>Shut down all notebooks</w:t>
      </w:r>
    </w:p>
    <w:p w:rsidR="003F4920" w:rsidRPr="00A2688F" w:rsidRDefault="003F4920" w:rsidP="00A2688F">
      <w:pPr>
        <w:pStyle w:val="ListParagraph"/>
        <w:numPr>
          <w:ilvl w:val="0"/>
          <w:numId w:val="2"/>
        </w:numPr>
        <w:rPr>
          <w:rFonts w:cstheme="minorHAnsi"/>
        </w:rPr>
      </w:pPr>
      <w:r w:rsidRPr="00A2688F">
        <w:rPr>
          <w:rFonts w:cstheme="minorHAnsi"/>
        </w:rPr>
        <w:t>Stop jupyter notebook</w:t>
      </w:r>
    </w:p>
    <w:p w:rsidR="003F4920" w:rsidRPr="00A2688F" w:rsidRDefault="003F4920" w:rsidP="00A2688F">
      <w:pPr>
        <w:pStyle w:val="ListParagraph"/>
        <w:numPr>
          <w:ilvl w:val="0"/>
          <w:numId w:val="2"/>
        </w:numPr>
        <w:rPr>
          <w:rFonts w:cstheme="minorHAnsi"/>
        </w:rPr>
      </w:pPr>
      <w:r w:rsidRPr="00A2688F">
        <w:rPr>
          <w:rFonts w:cstheme="minorHAnsi"/>
        </w:rPr>
        <w:t>Add graphviz to bin folder to PATH</w:t>
      </w:r>
    </w:p>
    <w:p w:rsidR="00735D45" w:rsidRDefault="00735D45" w:rsidP="00A2688F">
      <w:pPr>
        <w:pStyle w:val="ListParagraph"/>
        <w:numPr>
          <w:ilvl w:val="0"/>
          <w:numId w:val="2"/>
        </w:numPr>
        <w:rPr>
          <w:rFonts w:cstheme="minorHAnsi"/>
        </w:rPr>
      </w:pPr>
      <w:r w:rsidRPr="00A2688F">
        <w:rPr>
          <w:rFonts w:cstheme="minorHAnsi"/>
        </w:rPr>
        <w:t>Restart Anaconda promt</w:t>
      </w:r>
    </w:p>
    <w:p w:rsidR="00AA2BAE" w:rsidRDefault="00AA2BAE" w:rsidP="00A2688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nstall pydotplus</w:t>
      </w:r>
    </w:p>
    <w:p w:rsidR="00F509B6" w:rsidRDefault="00F509B6" w:rsidP="00A2688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tart jupyter notebook</w:t>
      </w:r>
    </w:p>
    <w:p w:rsidR="0087487F" w:rsidRPr="0087487F" w:rsidRDefault="0087487F" w:rsidP="0087487F">
      <w:pPr>
        <w:rPr>
          <w:rFonts w:cstheme="minorHAnsi"/>
        </w:rPr>
      </w:pPr>
    </w:p>
    <w:p w:rsidR="0087487F" w:rsidRPr="0087487F" w:rsidRDefault="0087487F" w:rsidP="0087487F">
      <w:pPr>
        <w:rPr>
          <w:rFonts w:cstheme="minorHAnsi"/>
        </w:rPr>
      </w:pPr>
      <w:r>
        <w:rPr>
          <w:rFonts w:ascii="Consolas" w:hAnsi="Consolas"/>
          <w:color w:val="333333"/>
          <w:shd w:val="clear" w:color="auto" w:fill="EEEFF0"/>
        </w:rPr>
        <w:t>conda install -c conda-forge pydotplus </w:t>
      </w:r>
    </w:p>
    <w:p w:rsidR="0087487F" w:rsidRPr="0087487F" w:rsidRDefault="0087487F" w:rsidP="0087487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en-GB"/>
        </w:rPr>
      </w:pPr>
      <w:r w:rsidRPr="0087487F">
        <w:rPr>
          <w:rFonts w:ascii="Consolas" w:eastAsia="Times New Roman" w:hAnsi="Consolas" w:cs="Courier New"/>
          <w:color w:val="333333"/>
          <w:sz w:val="24"/>
          <w:szCs w:val="24"/>
          <w:shd w:val="clear" w:color="auto" w:fill="EEEFF0"/>
          <w:lang w:eastAsia="en-GB"/>
        </w:rPr>
        <w:t>conda install -c anaconda graphviz </w:t>
      </w:r>
    </w:p>
    <w:p w:rsidR="0076604E" w:rsidRDefault="0076604E" w:rsidP="00C05E3E">
      <w:pPr>
        <w:rPr>
          <w:rFonts w:cstheme="minorHAnsi"/>
        </w:rPr>
      </w:pPr>
    </w:p>
    <w:p w:rsidR="006B7930" w:rsidRDefault="006B7930" w:rsidP="006B7930">
      <w:pPr>
        <w:autoSpaceDE w:val="0"/>
        <w:autoSpaceDN w:val="0"/>
        <w:spacing w:before="40" w:after="40" w:line="240" w:lineRule="auto"/>
      </w:pPr>
      <w:r>
        <w:rPr>
          <w:color w:val="000000"/>
        </w:rPr>
        <w:t>Steps for a data model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540" w:hanging="360"/>
      </w:pPr>
      <w:r>
        <w:rPr>
          <w:color w:val="000000"/>
        </w:rPr>
        <w:t>1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Identify the outcome variable and input factors 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540" w:hanging="360"/>
      </w:pPr>
      <w:r>
        <w:rPr>
          <w:color w:val="000000"/>
        </w:rPr>
        <w:t>2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If any of the factors is categorical, create dummy variables 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540" w:hanging="360"/>
      </w:pPr>
      <w:r>
        <w:rPr>
          <w:color w:val="000000"/>
        </w:rPr>
        <w:t>3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Split data set into training and test 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540" w:hanging="360"/>
      </w:pPr>
      <w:r>
        <w:rPr>
          <w:color w:val="000000"/>
        </w:rPr>
        <w:t>4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Build a model using training data set, using cross validation approach 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540" w:hanging="360"/>
      </w:pPr>
      <w:r>
        <w:rPr>
          <w:color w:val="000000"/>
        </w:rPr>
        <w:t>5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Check accuracy of the model (R^2) 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540" w:hanging="360"/>
      </w:pPr>
      <w:r>
        <w:rPr>
          <w:color w:val="000000"/>
        </w:rPr>
        <w:t>6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If R^2 is less than expected 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1080" w:hanging="360"/>
      </w:pPr>
      <w:r>
        <w:rPr>
          <w:color w:val="000000"/>
        </w:rPr>
        <w:t>1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Feature engineering 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1080" w:hanging="360"/>
      </w:pPr>
      <w:r>
        <w:rPr>
          <w:color w:val="000000"/>
        </w:rPr>
        <w:t>2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Different model 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1080" w:hanging="360"/>
      </w:pPr>
      <w:r>
        <w:rPr>
          <w:color w:val="000000"/>
        </w:rPr>
        <w:t>3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Add more factors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540" w:hanging="360"/>
      </w:pPr>
      <w:r>
        <w:rPr>
          <w:color w:val="000000"/>
        </w:rPr>
        <w:t>7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Repeat step 4-6 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540" w:hanging="360"/>
      </w:pPr>
      <w:r>
        <w:rPr>
          <w:color w:val="000000"/>
        </w:rPr>
        <w:t>8.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       </w:t>
      </w:r>
      <w:r>
        <w:rPr>
          <w:color w:val="000000"/>
        </w:rPr>
        <w:t>Select model and test against test data set  </w:t>
      </w:r>
    </w:p>
    <w:p w:rsidR="006B7930" w:rsidRDefault="006B7930" w:rsidP="006B7930">
      <w:pPr>
        <w:autoSpaceDE w:val="0"/>
        <w:autoSpaceDN w:val="0"/>
        <w:spacing w:before="40" w:after="40" w:line="240" w:lineRule="auto"/>
        <w:ind w:left="540" w:hanging="360"/>
      </w:pPr>
      <w:r>
        <w:rPr>
          <w:rFonts w:ascii="Segoe UI" w:hAnsi="Segoe UI" w:cs="Segoe UI"/>
          <w:sz w:val="20"/>
          <w:szCs w:val="20"/>
        </w:rPr>
        <w:t>9.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rPr>
          <w:color w:val="000000"/>
        </w:rPr>
        <w:t>Calculate RMSE and R^2 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6B7930" w:rsidRDefault="006B7930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 </w:t>
      </w: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728E4" w:rsidRDefault="006728E4" w:rsidP="006B7930">
      <w:pPr>
        <w:autoSpaceDE w:val="0"/>
        <w:autoSpaceDN w:val="0"/>
        <w:spacing w:after="0" w:line="240" w:lineRule="auto"/>
      </w:pPr>
    </w:p>
    <w:p w:rsidR="00B35B02" w:rsidRDefault="00B35B02" w:rsidP="006B7930">
      <w:pPr>
        <w:rPr>
          <w:rFonts w:cstheme="minorHAnsi"/>
        </w:rPr>
      </w:pPr>
    </w:p>
    <w:p w:rsidR="002E5A4B" w:rsidRDefault="002E5A4B" w:rsidP="006B7930">
      <w:pPr>
        <w:rPr>
          <w:rFonts w:cstheme="minorHAnsi"/>
        </w:rPr>
      </w:pPr>
      <w:r>
        <w:rPr>
          <w:rFonts w:cstheme="minorHAnsi"/>
        </w:rPr>
        <w:t>Con</w:t>
      </w:r>
      <w:r w:rsidR="00B10B84">
        <w:rPr>
          <w:rFonts w:cstheme="minorHAnsi"/>
        </w:rPr>
        <w:t xml:space="preserve">fusion </w:t>
      </w:r>
      <w:r w:rsidR="00BF31C4">
        <w:rPr>
          <w:rFonts w:cstheme="minorHAnsi"/>
        </w:rPr>
        <w:t>Matrix:</w:t>
      </w:r>
    </w:p>
    <w:p w:rsidR="006728E4" w:rsidRDefault="00B10B84" w:rsidP="006B7930">
      <w:pPr>
        <w:rPr>
          <w:rFonts w:cstheme="minorHAnsi"/>
        </w:rPr>
      </w:pPr>
      <w:r>
        <w:rPr>
          <w:noProof/>
          <w:lang w:eastAsia="en-GB"/>
        </w:rPr>
        <w:drawing>
          <wp:inline distT="0" distB="0" distL="0" distR="0" wp14:anchorId="60020885" wp14:editId="2E98CFC8">
            <wp:extent cx="3886200" cy="27105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2730" cy="27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</w:tblGrid>
      <w:tr w:rsidR="006728E4" w:rsidTr="00B37E2E">
        <w:trPr>
          <w:trHeight w:val="1205"/>
        </w:trPr>
        <w:tc>
          <w:tcPr>
            <w:tcW w:w="1678" w:type="dxa"/>
          </w:tcPr>
          <w:p w:rsidR="006728E4" w:rsidRPr="006728E4" w:rsidRDefault="006728E4" w:rsidP="006728E4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6728E4" w:rsidRPr="006728E4" w:rsidRDefault="006728E4" w:rsidP="006728E4">
            <w:pPr>
              <w:jc w:val="center"/>
              <w:rPr>
                <w:rFonts w:cstheme="minorHAnsi"/>
                <w:sz w:val="44"/>
                <w:szCs w:val="44"/>
              </w:rPr>
            </w:pPr>
            <w:r w:rsidRPr="006728E4">
              <w:rPr>
                <w:rFonts w:cstheme="minorHAnsi"/>
                <w:sz w:val="44"/>
                <w:szCs w:val="44"/>
              </w:rPr>
              <w:t>TP</w:t>
            </w:r>
            <w:r>
              <w:rPr>
                <w:rFonts w:cstheme="minorHAnsi"/>
                <w:sz w:val="44"/>
                <w:szCs w:val="44"/>
              </w:rPr>
              <w:t xml:space="preserve">                     </w:t>
            </w:r>
          </w:p>
          <w:p w:rsidR="006728E4" w:rsidRPr="006728E4" w:rsidRDefault="006728E4" w:rsidP="00B37E2E">
            <w:pPr>
              <w:rPr>
                <w:rFonts w:cstheme="minorHAnsi"/>
                <w:sz w:val="44"/>
                <w:szCs w:val="44"/>
              </w:rPr>
            </w:pPr>
          </w:p>
        </w:tc>
        <w:tc>
          <w:tcPr>
            <w:tcW w:w="1678" w:type="dxa"/>
          </w:tcPr>
          <w:p w:rsidR="006728E4" w:rsidRDefault="006728E4" w:rsidP="006728E4">
            <w:pPr>
              <w:jc w:val="center"/>
              <w:rPr>
                <w:rFonts w:cstheme="minorHAnsi"/>
                <w:sz w:val="44"/>
                <w:szCs w:val="44"/>
              </w:rPr>
            </w:pPr>
          </w:p>
          <w:p w:rsidR="006728E4" w:rsidRPr="006728E4" w:rsidRDefault="006728E4" w:rsidP="006728E4">
            <w:pPr>
              <w:jc w:val="center"/>
              <w:rPr>
                <w:rFonts w:cstheme="minorHAnsi"/>
                <w:sz w:val="44"/>
                <w:szCs w:val="44"/>
              </w:rPr>
            </w:pPr>
            <w:r w:rsidRPr="006728E4">
              <w:rPr>
                <w:rFonts w:cstheme="minorHAnsi"/>
                <w:sz w:val="44"/>
                <w:szCs w:val="44"/>
              </w:rPr>
              <w:t>FN</w:t>
            </w:r>
          </w:p>
        </w:tc>
      </w:tr>
      <w:tr w:rsidR="006728E4" w:rsidTr="00B37E2E">
        <w:trPr>
          <w:trHeight w:val="975"/>
        </w:trPr>
        <w:tc>
          <w:tcPr>
            <w:tcW w:w="1678" w:type="dxa"/>
          </w:tcPr>
          <w:p w:rsidR="006728E4" w:rsidRDefault="007648EE" w:rsidP="006728E4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 xml:space="preserve">   </w:t>
            </w:r>
            <w:r w:rsidR="00B37E2E">
              <w:rPr>
                <w:rFonts w:cstheme="minorHAnsi"/>
                <w:sz w:val="44"/>
                <w:szCs w:val="44"/>
              </w:rPr>
              <w:t xml:space="preserve">   </w:t>
            </w:r>
          </w:p>
          <w:p w:rsidR="006728E4" w:rsidRPr="006728E4" w:rsidRDefault="006728E4" w:rsidP="006728E4">
            <w:pPr>
              <w:jc w:val="center"/>
              <w:rPr>
                <w:rFonts w:cstheme="minorHAnsi"/>
                <w:sz w:val="44"/>
                <w:szCs w:val="44"/>
              </w:rPr>
            </w:pPr>
            <w:r w:rsidRPr="006728E4">
              <w:rPr>
                <w:rFonts w:cstheme="minorHAnsi"/>
                <w:sz w:val="44"/>
                <w:szCs w:val="44"/>
              </w:rPr>
              <w:t>FP</w:t>
            </w:r>
          </w:p>
        </w:tc>
        <w:tc>
          <w:tcPr>
            <w:tcW w:w="1678" w:type="dxa"/>
          </w:tcPr>
          <w:p w:rsidR="006728E4" w:rsidRDefault="006728E4" w:rsidP="006728E4">
            <w:pPr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 xml:space="preserve">  </w:t>
            </w:r>
          </w:p>
          <w:p w:rsidR="006728E4" w:rsidRDefault="006728E4" w:rsidP="006728E4">
            <w:pPr>
              <w:jc w:val="center"/>
              <w:rPr>
                <w:rFonts w:cstheme="minorHAnsi"/>
                <w:sz w:val="44"/>
                <w:szCs w:val="44"/>
              </w:rPr>
            </w:pPr>
            <w:r w:rsidRPr="006728E4">
              <w:rPr>
                <w:rFonts w:cstheme="minorHAnsi"/>
                <w:sz w:val="44"/>
                <w:szCs w:val="44"/>
              </w:rPr>
              <w:t>TN</w:t>
            </w:r>
          </w:p>
          <w:p w:rsidR="00B37E2E" w:rsidRPr="006728E4" w:rsidRDefault="00B37E2E" w:rsidP="006728E4">
            <w:pPr>
              <w:jc w:val="center"/>
              <w:rPr>
                <w:rFonts w:cstheme="minorHAnsi"/>
                <w:sz w:val="44"/>
                <w:szCs w:val="44"/>
              </w:rPr>
            </w:pPr>
          </w:p>
        </w:tc>
      </w:tr>
    </w:tbl>
    <w:p w:rsidR="006728E4" w:rsidRDefault="006728E4" w:rsidP="006B7930">
      <w:pPr>
        <w:rPr>
          <w:rFonts w:cstheme="minorHAnsi"/>
        </w:rPr>
      </w:pPr>
    </w:p>
    <w:p w:rsidR="007648EE" w:rsidRPr="007648EE" w:rsidRDefault="007648EE" w:rsidP="006B7930">
      <w:pPr>
        <w:rPr>
          <w:rFonts w:cstheme="minorHAnsi"/>
          <w:b/>
          <w:sz w:val="28"/>
          <w:szCs w:val="28"/>
        </w:rPr>
      </w:pPr>
      <w:r w:rsidRPr="007648EE">
        <w:rPr>
          <w:rFonts w:cstheme="minorHAnsi"/>
          <w:b/>
          <w:sz w:val="28"/>
          <w:szCs w:val="28"/>
        </w:rPr>
        <w:t>TP+TN/TP+TN+FP+FN</w:t>
      </w:r>
    </w:p>
    <w:p w:rsidR="006728E4" w:rsidRDefault="002D624F" w:rsidP="006B7930">
      <w:pPr>
        <w:rPr>
          <w:rFonts w:cstheme="minorHAnsi"/>
          <w:b/>
          <w:i/>
        </w:rPr>
      </w:pPr>
      <w:r w:rsidRPr="00F532AB">
        <w:rPr>
          <w:rFonts w:cstheme="minorHAnsi"/>
          <w:b/>
          <w:i/>
        </w:rPr>
        <w:t>FP and FN cannot be reduced simultaneously.</w:t>
      </w:r>
    </w:p>
    <w:p w:rsidR="00F40D92" w:rsidRDefault="00F40D92" w:rsidP="006B7930">
      <w:pPr>
        <w:rPr>
          <w:rFonts w:cstheme="minorHAnsi"/>
          <w:b/>
          <w:i/>
        </w:rPr>
      </w:pPr>
    </w:p>
    <w:p w:rsidR="00F40D92" w:rsidRDefault="00F40D92" w:rsidP="006B7930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Precision :  TP/TP+FP</w:t>
      </w:r>
    </w:p>
    <w:p w:rsidR="00F40D92" w:rsidRDefault="00F40D92" w:rsidP="006B7930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Recall : TP/TP+FN</w:t>
      </w:r>
    </w:p>
    <w:p w:rsidR="00130732" w:rsidRDefault="00130732" w:rsidP="006B7930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F1score : 2PR/P+R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# the  below diagram represents  as: 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#############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#  TP # FN #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############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#  FP # TN #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###########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# where T True,  F false  N -ve and  P +ve  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lastRenderedPageBreak/>
        <w:t>#  Precision will be  ( TP / ( TP+FP ) )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#  Recall  will be  ( TP / ( TP + FN ) )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# H-score  will be ( 2PR / ( P+ R) ) 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# If the  business  Precision is important than recall  they will look for  less  FP and vise versa. </w:t>
      </w:r>
    </w:p>
    <w:p w:rsidR="00270E76" w:rsidRDefault="00270E76" w:rsidP="00270E76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# If both are  important business will use  H-score  </w:t>
      </w:r>
    </w:p>
    <w:p w:rsidR="00270E76" w:rsidRDefault="00270E76" w:rsidP="00270E76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sz w:val="20"/>
          <w:szCs w:val="20"/>
        </w:rPr>
        <w:t> </w:t>
      </w:r>
    </w:p>
    <w:p w:rsidR="00F40D92" w:rsidRDefault="00F40D92" w:rsidP="006B7930">
      <w:pPr>
        <w:rPr>
          <w:rFonts w:cstheme="minorHAnsi"/>
          <w:b/>
          <w:i/>
        </w:rPr>
      </w:pPr>
    </w:p>
    <w:p w:rsidR="009C288E" w:rsidRPr="00282747" w:rsidRDefault="009C288E" w:rsidP="00282747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274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sion Tree Algorithms</w:t>
      </w:r>
    </w:p>
    <w:p w:rsidR="009C288E" w:rsidRDefault="007E45D1" w:rsidP="006B7930">
      <w:pPr>
        <w:rPr>
          <w:rFonts w:cstheme="minorHAnsi"/>
          <w:i/>
          <w:sz w:val="32"/>
          <w:szCs w:val="32"/>
        </w:rPr>
      </w:pPr>
      <w:r>
        <w:rPr>
          <w:rFonts w:cstheme="minorHAnsi"/>
          <w:b/>
          <w:i/>
        </w:rPr>
        <w:t xml:space="preserve">GINI Index:  </w:t>
      </w:r>
      <w:r w:rsidRPr="007E45D1">
        <w:rPr>
          <w:rFonts w:cstheme="minorHAnsi"/>
          <w:i/>
          <w:sz w:val="32"/>
          <w:szCs w:val="32"/>
        </w:rPr>
        <w:t>1-</w:t>
      </w:r>
      <w:r>
        <w:rPr>
          <w:rFonts w:cstheme="minorHAnsi"/>
          <w:i/>
          <w:sz w:val="32"/>
          <w:szCs w:val="32"/>
        </w:rPr>
        <w:t>∑</w:t>
      </w:r>
      <w:r w:rsidRPr="007E45D1">
        <w:rPr>
          <w:rFonts w:cstheme="minorHAnsi"/>
          <w:i/>
          <w:sz w:val="32"/>
          <w:szCs w:val="32"/>
        </w:rPr>
        <w:t>(P</w:t>
      </w:r>
      <w:r w:rsidRPr="007E45D1">
        <w:rPr>
          <w:rFonts w:cstheme="minorHAnsi"/>
          <w:i/>
          <w:sz w:val="32"/>
          <w:szCs w:val="32"/>
          <w:vertAlign w:val="subscript"/>
        </w:rPr>
        <w:t>i</w:t>
      </w:r>
      <w:r w:rsidRPr="007E45D1">
        <w:rPr>
          <w:rFonts w:cstheme="minorHAnsi"/>
          <w:i/>
          <w:sz w:val="32"/>
          <w:szCs w:val="32"/>
          <w:vertAlign w:val="superscript"/>
        </w:rPr>
        <w:t>2</w:t>
      </w:r>
      <w:r w:rsidRPr="007E45D1">
        <w:rPr>
          <w:rFonts w:cstheme="minorHAnsi"/>
          <w:i/>
          <w:sz w:val="32"/>
          <w:szCs w:val="32"/>
        </w:rPr>
        <w:t>)</w:t>
      </w:r>
    </w:p>
    <w:p w:rsidR="007E45D1" w:rsidRDefault="007E45D1" w:rsidP="006B7930">
      <w:pPr>
        <w:rPr>
          <w:rFonts w:cstheme="minorHAnsi"/>
          <w:i/>
          <w:sz w:val="32"/>
          <w:szCs w:val="32"/>
          <w:vertAlign w:val="superscript"/>
        </w:rPr>
      </w:pPr>
      <w:r>
        <w:rPr>
          <w:rFonts w:cstheme="minorHAnsi"/>
          <w:i/>
          <w:sz w:val="32"/>
          <w:szCs w:val="32"/>
        </w:rPr>
        <w:t>Information Gain: 1-∑(P</w:t>
      </w:r>
      <w:r>
        <w:rPr>
          <w:rFonts w:cstheme="minorHAnsi"/>
          <w:i/>
          <w:sz w:val="32"/>
          <w:szCs w:val="32"/>
          <w:vertAlign w:val="subscript"/>
        </w:rPr>
        <w:t>i</w:t>
      </w:r>
      <w:r>
        <w:rPr>
          <w:rFonts w:cstheme="minorHAnsi"/>
          <w:i/>
          <w:sz w:val="32"/>
          <w:szCs w:val="32"/>
        </w:rPr>
        <w:t>Log</w:t>
      </w:r>
      <w:r>
        <w:rPr>
          <w:rFonts w:cstheme="minorHAnsi"/>
          <w:i/>
          <w:sz w:val="32"/>
          <w:szCs w:val="32"/>
          <w:vertAlign w:val="subscript"/>
        </w:rPr>
        <w:t>k</w:t>
      </w:r>
      <w:r>
        <w:rPr>
          <w:rFonts w:cstheme="minorHAnsi"/>
          <w:i/>
          <w:sz w:val="32"/>
          <w:szCs w:val="32"/>
        </w:rPr>
        <w:t>P</w:t>
      </w:r>
      <w:r>
        <w:rPr>
          <w:rFonts w:cstheme="minorHAnsi"/>
          <w:i/>
          <w:sz w:val="32"/>
          <w:szCs w:val="32"/>
          <w:vertAlign w:val="subscript"/>
        </w:rPr>
        <w:t>i</w:t>
      </w:r>
      <w:r>
        <w:rPr>
          <w:rFonts w:cstheme="minorHAnsi"/>
          <w:i/>
          <w:sz w:val="32"/>
          <w:szCs w:val="32"/>
        </w:rPr>
        <w:t>)</w:t>
      </w:r>
      <w:r>
        <w:rPr>
          <w:rFonts w:cstheme="minorHAnsi"/>
          <w:i/>
          <w:sz w:val="32"/>
          <w:szCs w:val="32"/>
          <w:vertAlign w:val="superscript"/>
        </w:rPr>
        <w:t>2</w:t>
      </w:r>
    </w:p>
    <w:p w:rsidR="0041265E" w:rsidRDefault="0041265E" w:rsidP="006B7930">
      <w:pPr>
        <w:rPr>
          <w:rFonts w:cstheme="minorHAnsi"/>
          <w:i/>
          <w:sz w:val="32"/>
          <w:szCs w:val="32"/>
          <w:vertAlign w:val="superscript"/>
        </w:rPr>
      </w:pPr>
    </w:p>
    <w:p w:rsidR="0041265E" w:rsidRPr="005F6F3D" w:rsidRDefault="0041265E" w:rsidP="005F6F3D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ustering</w:t>
      </w:r>
      <w:r w:rsidR="00403815"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K-means)</w:t>
      </w:r>
    </w:p>
    <w:p w:rsidR="009C288E" w:rsidRPr="00282747" w:rsidRDefault="0041265E" w:rsidP="006B7930">
      <w:pPr>
        <w:rPr>
          <w:rFonts w:cstheme="minorHAnsi"/>
          <w:sz w:val="44"/>
          <w:szCs w:val="44"/>
          <w:vertAlign w:val="superscript"/>
        </w:rPr>
      </w:pPr>
      <w:r w:rsidRPr="0041265E">
        <w:rPr>
          <w:rFonts w:cstheme="minorHAnsi"/>
          <w:sz w:val="44"/>
          <w:szCs w:val="44"/>
          <w:vertAlign w:val="superscript"/>
        </w:rPr>
        <w:t>Unsupervised Learning</w:t>
      </w:r>
    </w:p>
    <w:p w:rsidR="009C288E" w:rsidRDefault="009C288E" w:rsidP="006B7930">
      <w:pPr>
        <w:rPr>
          <w:rFonts w:cstheme="minorHAnsi"/>
          <w:b/>
          <w:i/>
        </w:rPr>
      </w:pPr>
    </w:p>
    <w:p w:rsidR="002F0082" w:rsidRPr="00282747" w:rsidRDefault="002F0082" w:rsidP="00282747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274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s</w:t>
      </w:r>
    </w:p>
    <w:p w:rsidR="002F0082" w:rsidRDefault="002F0082" w:rsidP="006B7930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Categorical and numeric : distplot</w:t>
      </w:r>
    </w:p>
    <w:p w:rsidR="009C288E" w:rsidRDefault="00F46D13" w:rsidP="006B7930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Both Numeric: Scatter plot</w:t>
      </w:r>
    </w:p>
    <w:p w:rsidR="007710E1" w:rsidRDefault="007710E1" w:rsidP="006B7930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Pair plot : multiple numeric columns</w:t>
      </w:r>
    </w:p>
    <w:p w:rsidR="009C288E" w:rsidRDefault="00E90D61" w:rsidP="006B7930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Heat Map: Correlation</w:t>
      </w:r>
    </w:p>
    <w:p w:rsidR="009C288E" w:rsidRDefault="00E150B0" w:rsidP="006B7930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Cluster Map: clustering</w:t>
      </w:r>
    </w:p>
    <w:p w:rsidR="009C288E" w:rsidRDefault="009C288E" w:rsidP="006B7930">
      <w:pPr>
        <w:rPr>
          <w:rFonts w:cstheme="minorHAnsi"/>
          <w:b/>
          <w:i/>
        </w:rPr>
      </w:pPr>
    </w:p>
    <w:p w:rsidR="009C288E" w:rsidRDefault="009C288E" w:rsidP="006B7930">
      <w:pPr>
        <w:rPr>
          <w:rFonts w:cstheme="minorHAnsi"/>
          <w:b/>
          <w:i/>
        </w:rPr>
      </w:pPr>
    </w:p>
    <w:p w:rsidR="00885EE8" w:rsidRDefault="00885EE8" w:rsidP="006B7930">
      <w:pPr>
        <w:rPr>
          <w:rFonts w:cstheme="minorHAnsi"/>
          <w:b/>
          <w:i/>
        </w:rPr>
      </w:pPr>
    </w:p>
    <w:p w:rsidR="00885EE8" w:rsidRDefault="00885EE8" w:rsidP="006B7930">
      <w:pPr>
        <w:rPr>
          <w:rFonts w:cstheme="minorHAnsi"/>
          <w:b/>
          <w:i/>
        </w:rPr>
      </w:pPr>
    </w:p>
    <w:p w:rsidR="00885EE8" w:rsidRDefault="00885EE8" w:rsidP="006B7930">
      <w:pPr>
        <w:rPr>
          <w:rFonts w:cstheme="minorHAnsi"/>
          <w:b/>
          <w:i/>
        </w:rPr>
      </w:pPr>
    </w:p>
    <w:p w:rsidR="00885EE8" w:rsidRDefault="00885EE8" w:rsidP="006B7930">
      <w:pPr>
        <w:rPr>
          <w:rFonts w:cstheme="minorHAnsi"/>
          <w:b/>
          <w:i/>
        </w:rPr>
      </w:pPr>
    </w:p>
    <w:p w:rsidR="00885EE8" w:rsidRDefault="00885EE8" w:rsidP="006B7930">
      <w:pPr>
        <w:rPr>
          <w:rFonts w:cstheme="minorHAnsi"/>
          <w:b/>
          <w:i/>
        </w:rPr>
      </w:pPr>
    </w:p>
    <w:p w:rsidR="00885EE8" w:rsidRDefault="00885EE8" w:rsidP="006B7930">
      <w:pPr>
        <w:rPr>
          <w:rFonts w:cstheme="minorHAnsi"/>
          <w:b/>
          <w:i/>
        </w:rPr>
      </w:pPr>
    </w:p>
    <w:p w:rsidR="00885EE8" w:rsidRDefault="00885EE8" w:rsidP="006B7930">
      <w:pPr>
        <w:rPr>
          <w:rFonts w:cstheme="minorHAnsi"/>
          <w:b/>
          <w:i/>
        </w:rPr>
      </w:pPr>
    </w:p>
    <w:p w:rsidR="00885EE8" w:rsidRDefault="00885EE8" w:rsidP="006B7930">
      <w:pPr>
        <w:rPr>
          <w:rFonts w:cstheme="minorHAnsi"/>
          <w:b/>
          <w:i/>
        </w:rPr>
      </w:pPr>
      <w:bookmarkStart w:id="0" w:name="_GoBack"/>
      <w:bookmarkEnd w:id="0"/>
    </w:p>
    <w:p w:rsidR="00AB3349" w:rsidRPr="00AB3349" w:rsidRDefault="00AB3349" w:rsidP="00AB3349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34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ome of the code </w:t>
      </w:r>
      <w:r w:rsidR="00CF2E1C" w:rsidRPr="00AB3349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ippets:</w:t>
      </w:r>
    </w:p>
    <w:p w:rsidR="00AB3349" w:rsidRPr="000A5EB4" w:rsidRDefault="00115C63" w:rsidP="006B7930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Comments and documentation:</w:t>
      </w:r>
    </w:p>
    <w:p w:rsidR="00115C63" w:rsidRPr="00115C63" w:rsidRDefault="00115C63" w:rsidP="00115C63">
      <w:pPr>
        <w:rPr>
          <w:rFonts w:cstheme="minorHAnsi"/>
          <w:b/>
          <w:i/>
        </w:rPr>
      </w:pPr>
      <w:r w:rsidRPr="00115C63">
        <w:rPr>
          <w:rFonts w:cstheme="minorHAnsi"/>
          <w:b/>
          <w:i/>
        </w:rPr>
        <w:t># HEADING 1</w:t>
      </w:r>
    </w:p>
    <w:p w:rsidR="00115C63" w:rsidRPr="00115C63" w:rsidRDefault="00115C63" w:rsidP="00115C63">
      <w:pPr>
        <w:rPr>
          <w:rFonts w:cstheme="minorHAnsi"/>
          <w:b/>
          <w:i/>
        </w:rPr>
      </w:pPr>
      <w:r w:rsidRPr="00115C63">
        <w:rPr>
          <w:rFonts w:cstheme="minorHAnsi"/>
          <w:b/>
          <w:i/>
        </w:rPr>
        <w:t>## 2222222</w:t>
      </w:r>
    </w:p>
    <w:p w:rsidR="00115C63" w:rsidRPr="00115C63" w:rsidRDefault="00115C63" w:rsidP="00115C63">
      <w:pPr>
        <w:rPr>
          <w:rFonts w:cstheme="minorHAnsi"/>
          <w:b/>
          <w:i/>
        </w:rPr>
      </w:pPr>
      <w:r w:rsidRPr="00115C63">
        <w:rPr>
          <w:rFonts w:cstheme="minorHAnsi"/>
          <w:b/>
          <w:i/>
        </w:rPr>
        <w:t>### 33333333</w:t>
      </w:r>
    </w:p>
    <w:p w:rsidR="00115C63" w:rsidRPr="00115C63" w:rsidRDefault="00115C63" w:rsidP="00115C63">
      <w:pPr>
        <w:rPr>
          <w:rFonts w:cstheme="minorHAnsi"/>
          <w:b/>
          <w:i/>
        </w:rPr>
      </w:pPr>
    </w:p>
    <w:p w:rsidR="00115C63" w:rsidRPr="00115C63" w:rsidRDefault="00115C63" w:rsidP="00115C63">
      <w:pPr>
        <w:rPr>
          <w:rFonts w:cstheme="minorHAnsi"/>
          <w:b/>
          <w:i/>
        </w:rPr>
      </w:pPr>
      <w:r w:rsidRPr="00115C63">
        <w:rPr>
          <w:rFonts w:cstheme="minorHAnsi"/>
          <w:b/>
          <w:i/>
        </w:rPr>
        <w:t>list</w:t>
      </w:r>
    </w:p>
    <w:p w:rsidR="00115C63" w:rsidRPr="00115C63" w:rsidRDefault="00115C63" w:rsidP="00115C63">
      <w:pPr>
        <w:rPr>
          <w:rFonts w:cstheme="minorHAnsi"/>
          <w:b/>
          <w:i/>
        </w:rPr>
      </w:pPr>
      <w:r w:rsidRPr="00115C63">
        <w:rPr>
          <w:rFonts w:cstheme="minorHAnsi"/>
          <w:b/>
          <w:i/>
        </w:rPr>
        <w:t>- item 1</w:t>
      </w:r>
    </w:p>
    <w:p w:rsidR="00115C63" w:rsidRPr="00115C63" w:rsidRDefault="00115C63" w:rsidP="00115C63">
      <w:pPr>
        <w:rPr>
          <w:rFonts w:cstheme="minorHAnsi"/>
          <w:b/>
          <w:i/>
        </w:rPr>
      </w:pPr>
      <w:r w:rsidRPr="00115C63">
        <w:rPr>
          <w:rFonts w:cstheme="minorHAnsi"/>
          <w:b/>
          <w:i/>
        </w:rPr>
        <w:t>- item 2</w:t>
      </w:r>
    </w:p>
    <w:p w:rsidR="00115C63" w:rsidRPr="00115C63" w:rsidRDefault="00115C63" w:rsidP="00115C63">
      <w:pPr>
        <w:rPr>
          <w:rFonts w:cstheme="minorHAnsi"/>
          <w:b/>
          <w:i/>
        </w:rPr>
      </w:pPr>
    </w:p>
    <w:p w:rsidR="00115C63" w:rsidRDefault="00115C63" w:rsidP="00115C63">
      <w:pPr>
        <w:rPr>
          <w:rFonts w:cstheme="minorHAnsi"/>
          <w:b/>
          <w:i/>
        </w:rPr>
      </w:pPr>
      <w:r w:rsidRPr="00115C63">
        <w:rPr>
          <w:rFonts w:cstheme="minorHAnsi"/>
          <w:b/>
          <w:i/>
        </w:rPr>
        <w:t>This is *Italic* and this is **Bold**</w:t>
      </w:r>
    </w:p>
    <w:p w:rsidR="00115C63" w:rsidRPr="000A5EB4" w:rsidRDefault="00115C63" w:rsidP="00115C63">
      <w:pPr>
        <w:rPr>
          <w:rFonts w:ascii="Bahnschrift SemiBold" w:hAnsi="Bahnschrift SemiBold" w:cstheme="minorHAnsi"/>
          <w:b/>
          <w:color w:val="FF0000"/>
        </w:rPr>
      </w:pPr>
    </w:p>
    <w:p w:rsidR="009C288E" w:rsidRPr="000A5EB4" w:rsidRDefault="002F0082" w:rsidP="006B7930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Read CSV :</w:t>
      </w:r>
    </w:p>
    <w:p w:rsidR="002F0082" w:rsidRPr="00645932" w:rsidRDefault="002F0082" w:rsidP="006B7930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cars_df = pd.read_csv('./data/Auto.csv')</w:t>
      </w:r>
    </w:p>
    <w:p w:rsidR="002F0082" w:rsidRDefault="002F0082" w:rsidP="006B7930">
      <w:pPr>
        <w:rPr>
          <w:rFonts w:cstheme="minorHAnsi"/>
          <w:b/>
        </w:rPr>
      </w:pPr>
    </w:p>
    <w:p w:rsidR="002F0082" w:rsidRPr="000A5EB4" w:rsidRDefault="002F0082" w:rsidP="006B7930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Top Records:</w:t>
      </w:r>
    </w:p>
    <w:p w:rsidR="002F0082" w:rsidRPr="00645932" w:rsidRDefault="002F0082" w:rsidP="006B7930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cars_df.head()</w:t>
      </w:r>
    </w:p>
    <w:p w:rsidR="002F0082" w:rsidRDefault="002F0082" w:rsidP="006B7930">
      <w:pPr>
        <w:rPr>
          <w:rFonts w:cstheme="minorHAnsi"/>
          <w:b/>
        </w:rPr>
      </w:pPr>
    </w:p>
    <w:p w:rsidR="002F0082" w:rsidRPr="000A5EB4" w:rsidRDefault="002F0082" w:rsidP="006B7930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Unique records in a column:</w:t>
      </w:r>
    </w:p>
    <w:p w:rsidR="002F0082" w:rsidRPr="00645932" w:rsidRDefault="002F0082" w:rsidP="006B7930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cars_df.year.unique()</w:t>
      </w:r>
    </w:p>
    <w:p w:rsidR="002F0082" w:rsidRDefault="002F0082" w:rsidP="006B7930">
      <w:pPr>
        <w:rPr>
          <w:rFonts w:cstheme="minorHAnsi"/>
          <w:b/>
        </w:rPr>
      </w:pPr>
    </w:p>
    <w:p w:rsidR="002F0082" w:rsidRPr="000A5EB4" w:rsidRDefault="002F0082" w:rsidP="006B7930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Dataset Information:</w:t>
      </w:r>
    </w:p>
    <w:p w:rsidR="002F0082" w:rsidRPr="00645932" w:rsidRDefault="002F0082" w:rsidP="006B7930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cars_df.info()</w:t>
      </w:r>
    </w:p>
    <w:p w:rsidR="009C288E" w:rsidRDefault="009C288E" w:rsidP="006B7930">
      <w:pPr>
        <w:rPr>
          <w:rFonts w:cstheme="minorHAnsi"/>
          <w:b/>
          <w:i/>
        </w:rPr>
      </w:pPr>
    </w:p>
    <w:p w:rsidR="002F0082" w:rsidRPr="000A5EB4" w:rsidRDefault="002F0082" w:rsidP="006B7930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Convert Errors to numeric value:</w:t>
      </w:r>
    </w:p>
    <w:p w:rsidR="002F0082" w:rsidRPr="00645932" w:rsidRDefault="002F0082" w:rsidP="006B7930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cars_df['horsepower'] = pd.to_numeric(cars_df.horsepower, errors='coarce')</w:t>
      </w:r>
    </w:p>
    <w:p w:rsidR="009F70FF" w:rsidRDefault="009F70FF" w:rsidP="006B7930">
      <w:pPr>
        <w:rPr>
          <w:rFonts w:cstheme="minorHAnsi"/>
          <w:b/>
        </w:rPr>
      </w:pPr>
    </w:p>
    <w:p w:rsidR="009F70FF" w:rsidRPr="000A5EB4" w:rsidRDefault="009F70FF" w:rsidP="006B7930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Dist plot:</w:t>
      </w:r>
    </w:p>
    <w:p w:rsidR="009F70FF" w:rsidRPr="00645932" w:rsidRDefault="009F70FF" w:rsidP="009F70F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import matplotlib.pyplot as plt</w:t>
      </w:r>
    </w:p>
    <w:p w:rsidR="009F70FF" w:rsidRPr="00645932" w:rsidRDefault="009F70FF" w:rsidP="009F70F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import seaborn as sn</w:t>
      </w:r>
    </w:p>
    <w:p w:rsidR="009F70FF" w:rsidRPr="00645932" w:rsidRDefault="009F70FF" w:rsidP="009F70F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n.distplot(cars_df[cars_df.origin == 1] ['mpg'], label = 'American')</w:t>
      </w:r>
    </w:p>
    <w:p w:rsidR="009F70FF" w:rsidRPr="00645932" w:rsidRDefault="009F70FF" w:rsidP="009F70F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lastRenderedPageBreak/>
        <w:t>sn.distplot(cars_df[cars_df.origin == 3] ['mpg'], label = 'Japanese')</w:t>
      </w:r>
    </w:p>
    <w:p w:rsidR="009F70FF" w:rsidRPr="00645932" w:rsidRDefault="009F70FF" w:rsidP="009F70F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#to print labels</w:t>
      </w:r>
    </w:p>
    <w:p w:rsidR="009F70FF" w:rsidRPr="00645932" w:rsidRDefault="009F70FF" w:rsidP="009F70F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lt.legend()</w:t>
      </w:r>
    </w:p>
    <w:p w:rsidR="002A0E23" w:rsidRDefault="002A0E23" w:rsidP="009F70FF">
      <w:pPr>
        <w:rPr>
          <w:rFonts w:cstheme="minorHAnsi"/>
          <w:b/>
        </w:rPr>
      </w:pPr>
    </w:p>
    <w:p w:rsidR="002A0E23" w:rsidRPr="00645932" w:rsidRDefault="002A0E23" w:rsidP="002A0E23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n.distplot(hr_df[hr_df.left == 1] ['time_spend_company'], label = 'left')</w:t>
      </w:r>
    </w:p>
    <w:p w:rsidR="002A0E23" w:rsidRPr="00645932" w:rsidRDefault="002A0E23" w:rsidP="002A0E23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n.distplot(hr_df[hr_df.left == 0] ['time_spend_company'], label = 'stayed')</w:t>
      </w:r>
    </w:p>
    <w:p w:rsidR="002A0E23" w:rsidRPr="00645932" w:rsidRDefault="002A0E23" w:rsidP="002A0E23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lt.legend()</w:t>
      </w:r>
    </w:p>
    <w:p w:rsidR="00F46D13" w:rsidRDefault="00F46D13" w:rsidP="009F70FF">
      <w:pPr>
        <w:rPr>
          <w:rFonts w:cstheme="minorHAnsi"/>
          <w:b/>
        </w:rPr>
      </w:pPr>
    </w:p>
    <w:p w:rsidR="00F46D13" w:rsidRPr="000A5EB4" w:rsidRDefault="00F46D13" w:rsidP="009F70FF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Scatter Plot:</w:t>
      </w:r>
    </w:p>
    <w:p w:rsidR="009A3F12" w:rsidRPr="00645932" w:rsidRDefault="009A3F12" w:rsidP="009A3F1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lt.scatter(cars_df.horsepower, cars_df.mpg)</w:t>
      </w:r>
    </w:p>
    <w:p w:rsidR="009A3F12" w:rsidRPr="00645932" w:rsidRDefault="009A3F12" w:rsidP="009A3F1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lt.xlabel('horsepower')</w:t>
      </w:r>
    </w:p>
    <w:p w:rsidR="009A3F12" w:rsidRPr="00645932" w:rsidRDefault="009A3F12" w:rsidP="009A3F1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lt.ylabel('mpg')</w:t>
      </w:r>
    </w:p>
    <w:p w:rsidR="00F13E57" w:rsidRPr="00645932" w:rsidRDefault="00F13E57" w:rsidP="009A3F1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air Plot:</w:t>
      </w:r>
    </w:p>
    <w:p w:rsidR="00F13E57" w:rsidRPr="00645932" w:rsidRDefault="00F13E57" w:rsidP="00F13E57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cols =['mpg','horsepower','acceleration','displacement']</w:t>
      </w:r>
    </w:p>
    <w:p w:rsidR="00F13E57" w:rsidRPr="00645932" w:rsidRDefault="00F13E57" w:rsidP="00F13E57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cars_df_v1 = cars_df[cols]</w:t>
      </w:r>
    </w:p>
    <w:p w:rsidR="00F13E57" w:rsidRPr="00645932" w:rsidRDefault="00F13E57" w:rsidP="009A3F1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n.pairplot(cars_df_v1)</w:t>
      </w:r>
    </w:p>
    <w:p w:rsidR="009214D1" w:rsidRDefault="009214D1" w:rsidP="009A3F12">
      <w:pPr>
        <w:rPr>
          <w:rFonts w:cstheme="minorHAnsi"/>
          <w:b/>
        </w:rPr>
      </w:pPr>
    </w:p>
    <w:p w:rsidR="009214D1" w:rsidRPr="000A5EB4" w:rsidRDefault="009214D1" w:rsidP="009A3F12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Correlation between features :</w:t>
      </w:r>
    </w:p>
    <w:p w:rsidR="009214D1" w:rsidRPr="00645932" w:rsidRDefault="009214D1" w:rsidP="009214D1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cols =['mpg','horsepower','acceleration','displacement']</w:t>
      </w:r>
    </w:p>
    <w:p w:rsidR="009214D1" w:rsidRPr="00645932" w:rsidRDefault="009214D1" w:rsidP="009214D1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cars_df_v1 = cars_df[cols]</w:t>
      </w:r>
    </w:p>
    <w:p w:rsidR="009214D1" w:rsidRPr="00645932" w:rsidRDefault="009214D1" w:rsidP="009214D1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cars_df_v1.corr()</w:t>
      </w:r>
    </w:p>
    <w:p w:rsidR="00CC422E" w:rsidRDefault="00CC422E" w:rsidP="009214D1">
      <w:pPr>
        <w:rPr>
          <w:rFonts w:cstheme="minorHAnsi"/>
          <w:b/>
        </w:rPr>
      </w:pPr>
    </w:p>
    <w:p w:rsidR="00CC422E" w:rsidRPr="000A5EB4" w:rsidRDefault="00CC422E" w:rsidP="009214D1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Heat Map:</w:t>
      </w:r>
    </w:p>
    <w:p w:rsidR="00CC422E" w:rsidRPr="00645932" w:rsidRDefault="00CC422E" w:rsidP="009214D1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n.heatmap(cars_df_v1.corr(), annot=True)</w:t>
      </w:r>
    </w:p>
    <w:p w:rsidR="00E9282A" w:rsidRPr="00645932" w:rsidRDefault="00E9282A" w:rsidP="00E9282A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n.heatmap(cars_df_v1.corr(),</w:t>
      </w:r>
    </w:p>
    <w:p w:rsidR="00E9282A" w:rsidRPr="00645932" w:rsidRDefault="00E9282A" w:rsidP="00E9282A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      annot=True,</w:t>
      </w:r>
    </w:p>
    <w:p w:rsidR="00E9282A" w:rsidRPr="00645932" w:rsidRDefault="00E9282A" w:rsidP="00E9282A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      cmap=sn.diverging_palette(10, 240, n=10))</w:t>
      </w:r>
    </w:p>
    <w:p w:rsidR="00E150B0" w:rsidRDefault="00E150B0" w:rsidP="00E9282A">
      <w:pPr>
        <w:rPr>
          <w:rFonts w:cstheme="minorHAnsi"/>
          <w:b/>
        </w:rPr>
      </w:pPr>
    </w:p>
    <w:p w:rsidR="00E150B0" w:rsidRPr="000A5EB4" w:rsidRDefault="00E150B0" w:rsidP="00E9282A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Scaling up the features:</w:t>
      </w:r>
    </w:p>
    <w:p w:rsidR="00F46D13" w:rsidRPr="00645932" w:rsidRDefault="00E150B0" w:rsidP="009F70F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from sklearn.preprocessing import StandardScaler</w:t>
      </w:r>
    </w:p>
    <w:p w:rsidR="009C288E" w:rsidRPr="00645932" w:rsidRDefault="00E150B0" w:rsidP="006B7930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calar = StandardScaler()</w:t>
      </w:r>
    </w:p>
    <w:p w:rsidR="00E150B0" w:rsidRPr="00645932" w:rsidRDefault="00E150B0" w:rsidP="006B7930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lastRenderedPageBreak/>
        <w:t>x_scaled = scalar.fit_transform(beer_df[['calories','sodium','alcohol','cost']])</w:t>
      </w:r>
    </w:p>
    <w:p w:rsidR="009C288E" w:rsidRDefault="009C288E" w:rsidP="006B7930">
      <w:pPr>
        <w:rPr>
          <w:rFonts w:cstheme="minorHAnsi"/>
          <w:b/>
          <w:i/>
        </w:rPr>
      </w:pPr>
    </w:p>
    <w:p w:rsidR="00C3731E" w:rsidRPr="000A5EB4" w:rsidRDefault="00C3731E" w:rsidP="006B7930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Cluster Map:</w:t>
      </w:r>
    </w:p>
    <w:p w:rsidR="00C3731E" w:rsidRPr="00645932" w:rsidRDefault="00C3731E" w:rsidP="00C3731E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import matplotlib.pyplot as plt</w:t>
      </w:r>
    </w:p>
    <w:p w:rsidR="00C3731E" w:rsidRPr="00645932" w:rsidRDefault="00C3731E" w:rsidP="00C3731E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import seaborn as sn</w:t>
      </w:r>
    </w:p>
    <w:p w:rsidR="00C3731E" w:rsidRPr="00645932" w:rsidRDefault="00C3731E" w:rsidP="00C3731E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n.clustermap(x_scaled)</w:t>
      </w:r>
      <w:r w:rsidR="00D70D8C" w:rsidRPr="00645932">
        <w:rPr>
          <w:rFonts w:ascii="Calibri Light" w:hAnsi="Calibri Light" w:cs="Calibri Light"/>
        </w:rPr>
        <w:t xml:space="preserve">   &gt;&gt;&gt;&gt;  from this find number of clusters for k means</w:t>
      </w:r>
    </w:p>
    <w:p w:rsidR="00D70D8C" w:rsidRDefault="00D70D8C" w:rsidP="00C3731E">
      <w:pPr>
        <w:rPr>
          <w:rFonts w:cstheme="minorHAnsi"/>
          <w:b/>
          <w:i/>
        </w:rPr>
      </w:pPr>
    </w:p>
    <w:p w:rsidR="00633D1B" w:rsidRPr="000A5EB4" w:rsidRDefault="00633D1B" w:rsidP="00C3731E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Catplot:</w:t>
      </w:r>
    </w:p>
    <w:p w:rsidR="00633D1B" w:rsidRPr="00645932" w:rsidRDefault="00633D1B" w:rsidP="00633D1B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n.catplot(data=hr_df,</w:t>
      </w:r>
    </w:p>
    <w:p w:rsidR="00633D1B" w:rsidRPr="00645932" w:rsidRDefault="00633D1B" w:rsidP="00633D1B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      x='time_spend_company',</w:t>
      </w:r>
    </w:p>
    <w:p w:rsidR="00633D1B" w:rsidRPr="00645932" w:rsidRDefault="00633D1B" w:rsidP="00633D1B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      kind='count',</w:t>
      </w:r>
    </w:p>
    <w:p w:rsidR="00633D1B" w:rsidRPr="00645932" w:rsidRDefault="00633D1B" w:rsidP="00633D1B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      hue='left')</w:t>
      </w:r>
    </w:p>
    <w:p w:rsidR="00633D1B" w:rsidRDefault="00633D1B" w:rsidP="00633D1B">
      <w:pPr>
        <w:rPr>
          <w:rFonts w:cstheme="minorHAnsi"/>
          <w:b/>
          <w:i/>
        </w:rPr>
      </w:pPr>
    </w:p>
    <w:p w:rsidR="00633D1B" w:rsidRPr="00645932" w:rsidRDefault="00633D1B" w:rsidP="00633D1B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n.catplot(data=hr_df,</w:t>
      </w:r>
    </w:p>
    <w:p w:rsidR="00633D1B" w:rsidRPr="00645932" w:rsidRDefault="00633D1B" w:rsidP="00633D1B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      x='salary',</w:t>
      </w:r>
    </w:p>
    <w:p w:rsidR="00633D1B" w:rsidRPr="00645932" w:rsidRDefault="00633D1B" w:rsidP="00633D1B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      kind='count',</w:t>
      </w:r>
    </w:p>
    <w:p w:rsidR="00633D1B" w:rsidRPr="00645932" w:rsidRDefault="00633D1B" w:rsidP="00633D1B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      hue='left')</w:t>
      </w:r>
    </w:p>
    <w:p w:rsidR="00633D1B" w:rsidRDefault="00633D1B" w:rsidP="00633D1B">
      <w:pPr>
        <w:rPr>
          <w:rFonts w:cstheme="minorHAnsi"/>
          <w:b/>
          <w:i/>
        </w:rPr>
      </w:pPr>
    </w:p>
    <w:p w:rsidR="00582A61" w:rsidRDefault="00582A61" w:rsidP="00633D1B">
      <w:pPr>
        <w:rPr>
          <w:rFonts w:cstheme="minorHAnsi"/>
          <w:b/>
          <w:i/>
        </w:rPr>
      </w:pPr>
    </w:p>
    <w:p w:rsidR="00582A61" w:rsidRPr="000A5EB4" w:rsidRDefault="00582A61" w:rsidP="00633D1B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CROSSTAB:</w:t>
      </w:r>
    </w:p>
    <w:p w:rsidR="00582A61" w:rsidRPr="00645932" w:rsidRDefault="00582A61" w:rsidP="00633D1B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d.crosstab(titanic_df.survived, titanic_df.sex, margins = True)</w:t>
      </w:r>
    </w:p>
    <w:p w:rsidR="00582A61" w:rsidRPr="00645932" w:rsidRDefault="006052CE" w:rsidP="00633D1B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d.crosstab(titanic_df.survived , titanic_df.pclass, margins = True)</w:t>
      </w:r>
    </w:p>
    <w:p w:rsidR="006052CE" w:rsidRPr="00645932" w:rsidRDefault="006052CE" w:rsidP="00633D1B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d.crosstab(titanic_df.survived , titanic_df.pclass, normalize='index')</w:t>
      </w:r>
    </w:p>
    <w:p w:rsidR="006052CE" w:rsidRPr="00645932" w:rsidRDefault="006052CE" w:rsidP="00633D1B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d.crosstab(titanic_df.survived , titanic_df.pclass, normalize='columns')</w:t>
      </w:r>
    </w:p>
    <w:p w:rsidR="006052CE" w:rsidRDefault="006052CE" w:rsidP="00633D1B">
      <w:pPr>
        <w:rPr>
          <w:rFonts w:cstheme="minorHAnsi"/>
          <w:b/>
          <w:i/>
        </w:rPr>
      </w:pPr>
    </w:p>
    <w:p w:rsidR="006052CE" w:rsidRPr="000A5EB4" w:rsidRDefault="006052CE" w:rsidP="00633D1B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GroupBy:</w:t>
      </w:r>
    </w:p>
    <w:p w:rsidR="006052CE" w:rsidRPr="00645932" w:rsidRDefault="006052CE" w:rsidP="00633D1B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titanic_df.groupby('pclass')['age'].mean()</w:t>
      </w:r>
    </w:p>
    <w:p w:rsidR="006052CE" w:rsidRDefault="006052CE" w:rsidP="00633D1B">
      <w:pPr>
        <w:rPr>
          <w:rFonts w:cstheme="minorHAnsi"/>
          <w:b/>
          <w:i/>
        </w:rPr>
      </w:pPr>
    </w:p>
    <w:p w:rsidR="006052CE" w:rsidRPr="000A5EB4" w:rsidRDefault="006052CE" w:rsidP="00633D1B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Conversion:</w:t>
      </w:r>
    </w:p>
    <w:p w:rsidR="006052CE" w:rsidRPr="00645932" w:rsidRDefault="006052CE" w:rsidP="00633D1B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titanic_df['gender'] = titanic_df['sex'].map(lambda s: int(s == 'male'))</w:t>
      </w:r>
    </w:p>
    <w:p w:rsidR="006052CE" w:rsidRDefault="006052CE" w:rsidP="00633D1B">
      <w:pPr>
        <w:rPr>
          <w:rFonts w:cstheme="minorHAnsi"/>
          <w:b/>
          <w:i/>
        </w:rPr>
      </w:pPr>
    </w:p>
    <w:p w:rsidR="00582A61" w:rsidRPr="000A5EB4" w:rsidRDefault="00582A61" w:rsidP="00633D1B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lastRenderedPageBreak/>
        <w:t>*** conditions</w:t>
      </w:r>
    </w:p>
    <w:p w:rsidR="00582A61" w:rsidRPr="00645932" w:rsidRDefault="00582A61" w:rsidP="00633D1B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children_df= titanic_df[titanic_df.age &lt; 10]</w:t>
      </w:r>
    </w:p>
    <w:p w:rsidR="00582A61" w:rsidRDefault="00582A61" w:rsidP="00633D1B">
      <w:pPr>
        <w:rPr>
          <w:rFonts w:cstheme="minorHAnsi"/>
          <w:b/>
          <w:i/>
        </w:rPr>
      </w:pPr>
    </w:p>
    <w:p w:rsidR="00582A61" w:rsidRDefault="00582A61" w:rsidP="00633D1B">
      <w:pPr>
        <w:rPr>
          <w:rFonts w:cstheme="minorHAnsi"/>
          <w:b/>
          <w:i/>
        </w:rPr>
      </w:pPr>
    </w:p>
    <w:p w:rsidR="00D70D8C" w:rsidRPr="000A5EB4" w:rsidRDefault="00D70D8C" w:rsidP="00C3731E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K-means:</w:t>
      </w:r>
    </w:p>
    <w:p w:rsidR="00D70D8C" w:rsidRPr="00645932" w:rsidRDefault="00D70D8C" w:rsidP="00C3731E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from sklearn.cluster import KMeans</w:t>
      </w:r>
    </w:p>
    <w:p w:rsidR="00D70D8C" w:rsidRPr="00645932" w:rsidRDefault="00D70D8C" w:rsidP="00C3731E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kmeans = KMeans(6)</w:t>
      </w:r>
    </w:p>
    <w:p w:rsidR="00D70D8C" w:rsidRPr="00645932" w:rsidRDefault="00D70D8C" w:rsidP="00C3731E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kmeans.fit(x_scaled, ran)</w:t>
      </w:r>
    </w:p>
    <w:p w:rsidR="00D70D8C" w:rsidRPr="00645932" w:rsidRDefault="00D70D8C" w:rsidP="00C3731E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beer_df['cluster'] = kmeans.labels_</w:t>
      </w:r>
    </w:p>
    <w:p w:rsidR="00032575" w:rsidRPr="00645932" w:rsidRDefault="00032575" w:rsidP="00C3731E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beer_df[beer_df.cluster == 0]</w:t>
      </w:r>
    </w:p>
    <w:p w:rsidR="009C288E" w:rsidRDefault="009C288E" w:rsidP="006B7930">
      <w:pPr>
        <w:rPr>
          <w:rFonts w:cstheme="minorHAnsi"/>
          <w:b/>
          <w:i/>
        </w:rPr>
      </w:pPr>
    </w:p>
    <w:p w:rsidR="00E34F04" w:rsidRPr="000A5EB4" w:rsidRDefault="00E34F04" w:rsidP="006B7930">
      <w:pPr>
        <w:rPr>
          <w:rFonts w:ascii="Bahnschrift SemiBold" w:hAnsi="Bahnschrift SemiBold" w:cstheme="minorHAnsi"/>
          <w:b/>
          <w:color w:val="FF0000"/>
        </w:rPr>
      </w:pPr>
    </w:p>
    <w:p w:rsidR="00E34F04" w:rsidRPr="000A5EB4" w:rsidRDefault="00E34F04" w:rsidP="006B7930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plot points:</w:t>
      </w:r>
    </w:p>
    <w:p w:rsidR="00E34F04" w:rsidRPr="00645932" w:rsidRDefault="00E34F04" w:rsidP="00E34F04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import pandas as pd</w:t>
      </w:r>
    </w:p>
    <w:p w:rsidR="00E34F04" w:rsidRPr="00645932" w:rsidRDefault="00E34F04" w:rsidP="00E34F04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import numpy as np</w:t>
      </w:r>
    </w:p>
    <w:p w:rsidR="00E34F04" w:rsidRPr="00645932" w:rsidRDefault="00E34F04" w:rsidP="00E34F04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import sklearn</w:t>
      </w:r>
    </w:p>
    <w:p w:rsidR="00E34F04" w:rsidRPr="00645932" w:rsidRDefault="00E34F04" w:rsidP="00E34F04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import matplotlib as plt</w:t>
      </w:r>
    </w:p>
    <w:p w:rsidR="00E34F04" w:rsidRPr="00645932" w:rsidRDefault="00E34F04" w:rsidP="00E34F04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import seaborn as sn</w:t>
      </w:r>
    </w:p>
    <w:p w:rsidR="00E34F04" w:rsidRPr="00645932" w:rsidRDefault="00E34F04" w:rsidP="00E34F04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%matplotlib inline</w:t>
      </w:r>
    </w:p>
    <w:p w:rsidR="00E34F04" w:rsidRPr="00645932" w:rsidRDefault="00E34F04" w:rsidP="00E34F04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y = np.array( [3, 6, 2, 5, 6, 2, 8, 9, 12, 23 ] )</w:t>
      </w:r>
    </w:p>
    <w:p w:rsidR="00E34F04" w:rsidRPr="00645932" w:rsidRDefault="00E34F04" w:rsidP="00E34F04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x = np.array( [1, </w:t>
      </w:r>
      <w:r w:rsidRPr="00645932">
        <w:rPr>
          <w:rFonts w:ascii="Calibri Light" w:hAnsi="Calibri Light" w:cs="Calibri Light"/>
        </w:rPr>
        <w:t>2, 4, 8, 7, 1, 8, 23, 16, 11] )</w:t>
      </w:r>
    </w:p>
    <w:p w:rsidR="00E34F04" w:rsidRPr="00645932" w:rsidRDefault="00E34F04" w:rsidP="00E34F04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df = pd.</w:t>
      </w:r>
      <w:r w:rsidRPr="00645932">
        <w:rPr>
          <w:rFonts w:ascii="Calibri Light" w:hAnsi="Calibri Light" w:cs="Calibri Light"/>
        </w:rPr>
        <w:t>DataFrame( { "x": x, "y": y } )</w:t>
      </w:r>
    </w:p>
    <w:p w:rsidR="00E34F04" w:rsidRPr="00645932" w:rsidRDefault="00E34F04" w:rsidP="00E34F04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n.lmplot( y = "y", x = "x", data = df )</w:t>
      </w:r>
    </w:p>
    <w:p w:rsidR="00686E6D" w:rsidRDefault="00686E6D" w:rsidP="00686E6D">
      <w:pPr>
        <w:rPr>
          <w:rFonts w:cstheme="minorHAnsi"/>
          <w:b/>
          <w:i/>
        </w:rPr>
      </w:pPr>
    </w:p>
    <w:p w:rsidR="00686E6D" w:rsidRPr="000A5EB4" w:rsidRDefault="00686E6D" w:rsidP="00686E6D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Convert binary categorical variable to numericL:</w:t>
      </w:r>
    </w:p>
    <w:p w:rsidR="00686E6D" w:rsidRPr="00645932" w:rsidRDefault="00686E6D" w:rsidP="00686E6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heart_df['family'] = heart_df['famhist'].map(lambda s: int(s == 'Present'))</w:t>
      </w:r>
    </w:p>
    <w:p w:rsidR="009C288E" w:rsidRPr="000A5EB4" w:rsidRDefault="009C288E" w:rsidP="006B7930">
      <w:pPr>
        <w:rPr>
          <w:rFonts w:ascii="Bahnschrift SemiBold" w:hAnsi="Bahnschrift SemiBold" w:cstheme="minorHAnsi"/>
          <w:b/>
          <w:color w:val="FF0000"/>
        </w:rPr>
      </w:pPr>
    </w:p>
    <w:p w:rsidR="00125F2C" w:rsidRPr="000A5EB4" w:rsidRDefault="00125F2C" w:rsidP="006B7930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get feature list:</w:t>
      </w:r>
    </w:p>
    <w:p w:rsidR="00125F2C" w:rsidRPr="00645932" w:rsidRDefault="00125F2C" w:rsidP="006B7930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x_features = list(heart_df.columns)</w:t>
      </w:r>
    </w:p>
    <w:p w:rsidR="00CE73A8" w:rsidRDefault="00CE73A8" w:rsidP="006B7930">
      <w:pPr>
        <w:rPr>
          <w:rFonts w:cstheme="minorHAnsi"/>
          <w:b/>
          <w:i/>
        </w:rPr>
      </w:pPr>
    </w:p>
    <w:p w:rsidR="00CE73A8" w:rsidRPr="000A5EB4" w:rsidRDefault="00CE73A8" w:rsidP="006B7930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Remove features from list:</w:t>
      </w:r>
    </w:p>
    <w:p w:rsidR="00CE73A8" w:rsidRPr="00645932" w:rsidRDefault="00CE73A8" w:rsidP="006B7930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lastRenderedPageBreak/>
        <w:t>x_features.remove('row.names')</w:t>
      </w:r>
    </w:p>
    <w:p w:rsidR="009C288E" w:rsidRDefault="009C288E" w:rsidP="006B7930">
      <w:pPr>
        <w:rPr>
          <w:rFonts w:cstheme="minorHAnsi"/>
          <w:b/>
          <w:i/>
        </w:rPr>
      </w:pPr>
    </w:p>
    <w:p w:rsidR="00EE699F" w:rsidRDefault="00EE699F" w:rsidP="006B7930">
      <w:pPr>
        <w:rPr>
          <w:rFonts w:cstheme="minorHAnsi"/>
          <w:b/>
          <w:i/>
        </w:rPr>
      </w:pPr>
    </w:p>
    <w:p w:rsidR="00EE699F" w:rsidRPr="000A5EB4" w:rsidRDefault="00EE699F" w:rsidP="006B7930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Split data set:</w:t>
      </w:r>
    </w:p>
    <w:p w:rsidR="00EE699F" w:rsidRPr="00645932" w:rsidRDefault="00EE699F" w:rsidP="006B7930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from sklearn.model_selection import train_test_split</w:t>
      </w:r>
    </w:p>
    <w:p w:rsidR="00EE699F" w:rsidRPr="00645932" w:rsidRDefault="00EE699F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x_train, x_test,\</w:t>
      </w:r>
    </w:p>
    <w:p w:rsidR="00EE699F" w:rsidRPr="00645932" w:rsidRDefault="00EE699F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y_train, y_test = train_test_split(heart_df[x_features],</w:t>
      </w:r>
    </w:p>
    <w:p w:rsidR="00EE699F" w:rsidRPr="00645932" w:rsidRDefault="00EE699F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                              heart_df.chd,</w:t>
      </w:r>
    </w:p>
    <w:p w:rsidR="00EE699F" w:rsidRPr="00645932" w:rsidRDefault="00EE699F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                              train_size=0.8,</w:t>
      </w:r>
    </w:p>
    <w:p w:rsidR="009C288E" w:rsidRPr="00645932" w:rsidRDefault="00EE699F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                              random_state = 100)</w:t>
      </w:r>
    </w:p>
    <w:p w:rsidR="00C80C51" w:rsidRDefault="00C80C51" w:rsidP="00EE699F">
      <w:pPr>
        <w:rPr>
          <w:rFonts w:cstheme="minorHAnsi"/>
          <w:b/>
          <w:i/>
        </w:rPr>
      </w:pPr>
    </w:p>
    <w:p w:rsidR="00585C52" w:rsidRDefault="00585C52" w:rsidP="00EE699F">
      <w:pPr>
        <w:rPr>
          <w:rFonts w:cstheme="minorHAnsi"/>
          <w:b/>
          <w:i/>
        </w:rPr>
      </w:pPr>
    </w:p>
    <w:p w:rsidR="00585C52" w:rsidRPr="000A5EB4" w:rsidRDefault="00585C52" w:rsidP="00EE699F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Linear Regression:</w:t>
      </w:r>
    </w:p>
    <w:p w:rsidR="00585C52" w:rsidRPr="00645932" w:rsidRDefault="00585C52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from sklearn.linear_model import LinearRegression</w:t>
      </w:r>
    </w:p>
    <w:p w:rsidR="00585C52" w:rsidRPr="00645932" w:rsidRDefault="00585C52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lreg_v1 = LinearRegression()</w:t>
      </w:r>
    </w:p>
    <w:p w:rsidR="00585C52" w:rsidRPr="00645932" w:rsidRDefault="00585C52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lreg_v1.fit(x_train,y_train)</w:t>
      </w:r>
    </w:p>
    <w:p w:rsidR="00585C52" w:rsidRPr="00645932" w:rsidRDefault="00585C52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dict(zip(X_features, lreg_v1.coef_))</w:t>
      </w:r>
    </w:p>
    <w:p w:rsidR="00585C52" w:rsidRPr="00645932" w:rsidRDefault="00585C52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y_pred = lreg_v1.predict(x_test)</w:t>
      </w:r>
    </w:p>
    <w:p w:rsidR="00585C52" w:rsidRPr="00645932" w:rsidRDefault="00585C52" w:rsidP="00585C5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y_df_v1 = pd.DataFrame({'actual' : y_test,</w:t>
      </w:r>
    </w:p>
    <w:p w:rsidR="00585C52" w:rsidRPr="00645932" w:rsidRDefault="00585C52" w:rsidP="00585C5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                  'predicted' : y_pred,</w:t>
      </w:r>
    </w:p>
    <w:p w:rsidR="00585C52" w:rsidRPr="00645932" w:rsidRDefault="00585C52" w:rsidP="00585C5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                  'residual' : y_test - y_pred})</w:t>
      </w:r>
    </w:p>
    <w:p w:rsidR="00585C52" w:rsidRDefault="00585C52" w:rsidP="00585C52">
      <w:pPr>
        <w:rPr>
          <w:rFonts w:cstheme="minorHAnsi"/>
          <w:b/>
          <w:i/>
        </w:rPr>
      </w:pPr>
    </w:p>
    <w:p w:rsidR="00585C52" w:rsidRPr="000A5EB4" w:rsidRDefault="00585C52" w:rsidP="00585C52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MSE :</w:t>
      </w:r>
    </w:p>
    <w:p w:rsidR="00585C52" w:rsidRPr="00645932" w:rsidRDefault="00585C52" w:rsidP="00585C5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from sklearn.metrics import mean_squared_error</w:t>
      </w:r>
    </w:p>
    <w:p w:rsidR="00585C52" w:rsidRPr="00645932" w:rsidRDefault="00585C52" w:rsidP="00585C5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mse_v1 = mean_squared_error(y_df_v1.actual,</w:t>
      </w:r>
    </w:p>
    <w:p w:rsidR="00585C52" w:rsidRPr="00645932" w:rsidRDefault="00585C52" w:rsidP="00585C5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                       y_df_v1.predicted)</w:t>
      </w:r>
    </w:p>
    <w:p w:rsidR="00585C52" w:rsidRDefault="00585C52" w:rsidP="00585C52">
      <w:pPr>
        <w:rPr>
          <w:rFonts w:cstheme="minorHAnsi"/>
          <w:b/>
          <w:i/>
        </w:rPr>
      </w:pPr>
    </w:p>
    <w:p w:rsidR="00585C52" w:rsidRPr="000A5EB4" w:rsidRDefault="00585C52" w:rsidP="00585C52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RMSE:</w:t>
      </w:r>
    </w:p>
    <w:p w:rsidR="00585C52" w:rsidRPr="00645932" w:rsidRDefault="00585C52" w:rsidP="00585C5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import numpy as np</w:t>
      </w:r>
    </w:p>
    <w:p w:rsidR="00585C52" w:rsidRPr="00645932" w:rsidRDefault="00585C52" w:rsidP="00585C5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rmse_v1 = np.sqrt(mse_v1)</w:t>
      </w:r>
    </w:p>
    <w:p w:rsidR="00585C52" w:rsidRPr="000A5EB4" w:rsidRDefault="00585C52" w:rsidP="00585C52">
      <w:pPr>
        <w:rPr>
          <w:rFonts w:ascii="Bahnschrift SemiBold" w:hAnsi="Bahnschrift SemiBold" w:cstheme="minorHAnsi"/>
          <w:b/>
          <w:color w:val="FF0000"/>
        </w:rPr>
      </w:pPr>
    </w:p>
    <w:p w:rsidR="00585C52" w:rsidRPr="000A5EB4" w:rsidRDefault="00585C52" w:rsidP="00585C52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lastRenderedPageBreak/>
        <w:t>R2 Score:</w:t>
      </w:r>
    </w:p>
    <w:p w:rsidR="00585C52" w:rsidRPr="00645932" w:rsidRDefault="00585C52" w:rsidP="00585C5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from sklearn.metrics import r2_score</w:t>
      </w:r>
    </w:p>
    <w:p w:rsidR="00585C52" w:rsidRPr="00645932" w:rsidRDefault="00585C52" w:rsidP="00585C5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r2_score(y_df_v1.actual, y_df_v1.predicted)</w:t>
      </w:r>
    </w:p>
    <w:p w:rsidR="00585C52" w:rsidRDefault="00585C52" w:rsidP="00585C52">
      <w:pPr>
        <w:rPr>
          <w:rFonts w:cstheme="minorHAnsi"/>
          <w:b/>
          <w:i/>
        </w:rPr>
      </w:pPr>
    </w:p>
    <w:p w:rsidR="00585C52" w:rsidRPr="00645932" w:rsidRDefault="00585C52" w:rsidP="00585C5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Creating new variable as a function of existing two variables:</w:t>
      </w:r>
    </w:p>
    <w:p w:rsidR="00585C52" w:rsidRPr="00645932" w:rsidRDefault="00585C52" w:rsidP="00585C5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x_train['tv_radio'] = x_train['TV'] * x_train['Radio']</w:t>
      </w:r>
    </w:p>
    <w:p w:rsidR="00585C52" w:rsidRPr="00645932" w:rsidRDefault="00585C52" w:rsidP="00585C5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x_test['tv_radio'] = x_test['TV'] * x_test['Radio']</w:t>
      </w:r>
    </w:p>
    <w:p w:rsidR="00585C52" w:rsidRPr="00645932" w:rsidRDefault="00585C52" w:rsidP="00585C5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X_features = ['TV','Radio','Newspaper','tv_radio']</w:t>
      </w:r>
    </w:p>
    <w:p w:rsidR="00585C52" w:rsidRDefault="00585C52" w:rsidP="00585C52">
      <w:pPr>
        <w:rPr>
          <w:rFonts w:cstheme="minorHAnsi"/>
          <w:b/>
          <w:i/>
        </w:rPr>
      </w:pPr>
    </w:p>
    <w:p w:rsidR="00585C52" w:rsidRPr="000A5EB4" w:rsidRDefault="00585C52" w:rsidP="00585C52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Cross Validation:</w:t>
      </w:r>
    </w:p>
    <w:p w:rsidR="00585C52" w:rsidRPr="00645932" w:rsidRDefault="00585C52" w:rsidP="00585C5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from sklearn.model_selection import cross_val_score</w:t>
      </w:r>
    </w:p>
    <w:p w:rsidR="00585C52" w:rsidRPr="00645932" w:rsidRDefault="00585C52" w:rsidP="00585C5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core_v2 = cross_val_score(LinearRegression(),x_train,y_train,cv=5,scoring='r2')</w:t>
      </w:r>
    </w:p>
    <w:p w:rsidR="00585C52" w:rsidRPr="00645932" w:rsidRDefault="00585C52" w:rsidP="00585C5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core_v2</w:t>
      </w:r>
    </w:p>
    <w:p w:rsidR="00585C52" w:rsidRPr="00645932" w:rsidRDefault="00585C52" w:rsidP="00585C5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core_v2.mean()</w:t>
      </w:r>
    </w:p>
    <w:p w:rsidR="00585C52" w:rsidRPr="00645932" w:rsidRDefault="00585C52" w:rsidP="00585C5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core_v2.std()</w:t>
      </w:r>
    </w:p>
    <w:p w:rsidR="00585C52" w:rsidRDefault="00585C52" w:rsidP="00585C52">
      <w:pPr>
        <w:rPr>
          <w:rFonts w:cstheme="minorHAnsi"/>
          <w:b/>
          <w:i/>
        </w:rPr>
      </w:pPr>
    </w:p>
    <w:p w:rsidR="00585C52" w:rsidRDefault="00585C52" w:rsidP="00585C52">
      <w:pPr>
        <w:rPr>
          <w:rFonts w:cstheme="minorHAnsi"/>
          <w:b/>
          <w:i/>
        </w:rPr>
      </w:pPr>
    </w:p>
    <w:p w:rsidR="00C80C51" w:rsidRPr="000A5EB4" w:rsidRDefault="00F46993" w:rsidP="00EE699F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Building KNN Model:</w:t>
      </w:r>
    </w:p>
    <w:p w:rsidR="00F46993" w:rsidRPr="00645932" w:rsidRDefault="00F46993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from sklearn.neighbors import KNeighborsClassifier</w:t>
      </w:r>
    </w:p>
    <w:p w:rsidR="00F46993" w:rsidRPr="00645932" w:rsidRDefault="00F46993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knn_v1 = KNeighborsClassifier(n_neighbors=5)</w:t>
      </w:r>
    </w:p>
    <w:p w:rsidR="00F46993" w:rsidRPr="00645932" w:rsidRDefault="00F46993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knn_v1.fit(x_train,y_train)</w:t>
      </w:r>
    </w:p>
    <w:p w:rsidR="00F46993" w:rsidRPr="00645932" w:rsidRDefault="00F46993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</w:t>
      </w:r>
    </w:p>
    <w:p w:rsidR="00F46993" w:rsidRPr="00645932" w:rsidRDefault="00F46993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redict and evaluate KNN Model:</w:t>
      </w:r>
    </w:p>
    <w:p w:rsidR="00F46993" w:rsidRPr="00645932" w:rsidRDefault="00D80DF0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y_pred_knn_v1 = knn_v1.predict(x_test)</w:t>
      </w:r>
    </w:p>
    <w:p w:rsidR="00D80DF0" w:rsidRPr="00645932" w:rsidRDefault="00D80DF0" w:rsidP="00D80DF0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y_knn_v1 = pd.DataFrame({'actual': y_test,</w:t>
      </w:r>
    </w:p>
    <w:p w:rsidR="00F46993" w:rsidRPr="00645932" w:rsidRDefault="00D80DF0" w:rsidP="00D80DF0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                   'predicted' : y_pred_knn_v1})</w:t>
      </w:r>
    </w:p>
    <w:p w:rsidR="00F46993" w:rsidRPr="00645932" w:rsidRDefault="00D80DF0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Confusion Matric for predicted vs actual:</w:t>
      </w:r>
    </w:p>
    <w:p w:rsidR="00D80DF0" w:rsidRPr="00645932" w:rsidRDefault="00D80DF0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from sklearn.metrics import confusion_matrix</w:t>
      </w:r>
    </w:p>
    <w:p w:rsidR="00D80DF0" w:rsidRPr="00645932" w:rsidRDefault="00D80DF0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cm_v1 = confusion_matrix(y_knn_v1.actual,y_knn_v1.predicted, [1,0])</w:t>
      </w:r>
    </w:p>
    <w:p w:rsidR="00D80DF0" w:rsidRPr="00645932" w:rsidRDefault="00D80DF0" w:rsidP="00D80DF0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n.heatmap(cm_v1, fmt="0.0f", xticklabels=['left', 'Not Left'], yticklabels=['left', 'Not Left'], annot=True)</w:t>
      </w:r>
    </w:p>
    <w:p w:rsidR="00D80DF0" w:rsidRPr="00645932" w:rsidRDefault="00D80DF0" w:rsidP="00D80DF0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lastRenderedPageBreak/>
        <w:t>plt.xlabel('predicted')</w:t>
      </w:r>
    </w:p>
    <w:p w:rsidR="00D80DF0" w:rsidRPr="00645932" w:rsidRDefault="00D80DF0" w:rsidP="00D80DF0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lt.ylabel('actual')</w:t>
      </w:r>
    </w:p>
    <w:p w:rsidR="00CD2A53" w:rsidRDefault="00CD2A53" w:rsidP="00D80DF0">
      <w:pPr>
        <w:rPr>
          <w:rFonts w:cstheme="minorHAnsi"/>
          <w:b/>
          <w:i/>
        </w:rPr>
      </w:pPr>
    </w:p>
    <w:p w:rsidR="00CD2A53" w:rsidRPr="00645932" w:rsidRDefault="00CD2A53" w:rsidP="00D80DF0">
      <w:pPr>
        <w:rPr>
          <w:rFonts w:ascii="Bahnschrift SemiBold" w:hAnsi="Bahnschrift SemiBold" w:cstheme="minorHAnsi"/>
          <w:b/>
          <w:color w:val="FF0000"/>
        </w:rPr>
      </w:pPr>
      <w:r w:rsidRPr="00645932">
        <w:rPr>
          <w:rFonts w:ascii="Bahnschrift SemiBold" w:hAnsi="Bahnschrift SemiBold" w:cstheme="minorHAnsi"/>
          <w:b/>
          <w:color w:val="FF0000"/>
        </w:rPr>
        <w:t>custom probabililty:</w:t>
      </w:r>
    </w:p>
    <w:p w:rsidR="00CD2A53" w:rsidRPr="00645932" w:rsidRDefault="00196374" w:rsidP="00D80DF0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knn_v1.predict_proba(x_test)[0:10]</w:t>
      </w:r>
    </w:p>
    <w:p w:rsidR="00196374" w:rsidRPr="00645932" w:rsidRDefault="00196374" w:rsidP="00D80DF0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y_knn_v1['prob'] = knn_v1.predict_proba(x_test)[:,1]</w:t>
      </w:r>
    </w:p>
    <w:p w:rsidR="00D80DF0" w:rsidRPr="00645932" w:rsidRDefault="00196374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y_knn_v1['new_Predict'] = y_knn_v1.prob.map(lambda x: 1 if x &gt;= 0.2 else 0)</w:t>
      </w:r>
    </w:p>
    <w:p w:rsidR="00196374" w:rsidRPr="00645932" w:rsidRDefault="00196374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cm_v1_new = confusion_matrix(y_knn_v1.actual,y_knn_v1.new_Predict, [1,0])</w:t>
      </w:r>
    </w:p>
    <w:p w:rsidR="00196374" w:rsidRPr="00645932" w:rsidRDefault="00196374" w:rsidP="00196374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n.heatmap(cm_v1_new, fmt="0.0f", xticklabels=['left', 'Not Left'], yticklabels=['left', 'Not Left'], annot=True)</w:t>
      </w:r>
    </w:p>
    <w:p w:rsidR="00196374" w:rsidRPr="00645932" w:rsidRDefault="00196374" w:rsidP="00196374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lt.xlabel('new predicted')</w:t>
      </w:r>
    </w:p>
    <w:p w:rsidR="00196374" w:rsidRPr="00645932" w:rsidRDefault="00196374" w:rsidP="00196374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lt.ylabel('actual')</w:t>
      </w:r>
    </w:p>
    <w:p w:rsidR="00196374" w:rsidRPr="000A5EB4" w:rsidRDefault="00196374" w:rsidP="00EE699F">
      <w:pPr>
        <w:rPr>
          <w:rFonts w:ascii="Bahnschrift SemiBold" w:hAnsi="Bahnschrift SemiBold" w:cstheme="minorHAnsi"/>
          <w:b/>
          <w:color w:val="FF0000"/>
        </w:rPr>
      </w:pPr>
    </w:p>
    <w:p w:rsidR="00196374" w:rsidRPr="000A5EB4" w:rsidRDefault="004708F6" w:rsidP="004708F6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Print classification Report:</w:t>
      </w:r>
    </w:p>
    <w:p w:rsidR="004708F6" w:rsidRPr="00645932" w:rsidRDefault="004708F6" w:rsidP="004708F6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from sklearn.metrics import classification_report</w:t>
      </w:r>
    </w:p>
    <w:p w:rsidR="00196374" w:rsidRPr="00645932" w:rsidRDefault="007B2C2C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rint(classification_report(y_knn_v1.actual, y_knn_v1.final_pred))</w:t>
      </w:r>
    </w:p>
    <w:p w:rsidR="00196374" w:rsidRDefault="00196374" w:rsidP="00EE699F">
      <w:pPr>
        <w:rPr>
          <w:rFonts w:cstheme="minorHAnsi"/>
          <w:b/>
          <w:i/>
        </w:rPr>
      </w:pPr>
    </w:p>
    <w:p w:rsidR="006F357A" w:rsidRPr="000A5EB4" w:rsidRDefault="006F357A" w:rsidP="00EE699F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Finding model using grid Search: (decision tree)</w:t>
      </w:r>
    </w:p>
    <w:p w:rsidR="006F357A" w:rsidRPr="00645932" w:rsidRDefault="006F357A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tree_v2 = DecisionTreeClassifier()</w:t>
      </w:r>
    </w:p>
    <w:p w:rsidR="006F357A" w:rsidRPr="00645932" w:rsidRDefault="006F357A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from sklearn.model_selection import GridSearchCV</w:t>
      </w:r>
    </w:p>
    <w:p w:rsidR="006F357A" w:rsidRPr="00645932" w:rsidRDefault="006F357A" w:rsidP="006F357A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tree_params = {'max_depth' : range(3,11),</w:t>
      </w:r>
    </w:p>
    <w:p w:rsidR="00196374" w:rsidRPr="00645932" w:rsidRDefault="006F357A" w:rsidP="006F357A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           'criterion' : ['entropy','gini']}</w:t>
      </w:r>
    </w:p>
    <w:p w:rsidR="006F357A" w:rsidRPr="00645932" w:rsidRDefault="006F357A" w:rsidP="006F357A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tree_grid = GridSearchCV(tree_v2, param_grid=tree_params, cv=10, scoring='recall')</w:t>
      </w:r>
    </w:p>
    <w:p w:rsidR="006F357A" w:rsidRPr="00645932" w:rsidRDefault="006F357A" w:rsidP="006F357A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tree_grid.fit(x_train, y_train)</w:t>
      </w:r>
    </w:p>
    <w:p w:rsidR="006F357A" w:rsidRPr="00645932" w:rsidRDefault="006F357A" w:rsidP="006F357A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tree_grid.best_score_</w:t>
      </w:r>
    </w:p>
    <w:p w:rsidR="006F357A" w:rsidRPr="00645932" w:rsidRDefault="006F357A" w:rsidP="006F357A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tree_grid.best_params_</w:t>
      </w:r>
    </w:p>
    <w:p w:rsidR="006F357A" w:rsidRPr="00645932" w:rsidRDefault="006F357A" w:rsidP="006F357A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tree_grid.best_estimator_</w:t>
      </w:r>
    </w:p>
    <w:p w:rsidR="006F357A" w:rsidRDefault="006F357A" w:rsidP="006F357A">
      <w:pPr>
        <w:rPr>
          <w:rFonts w:cstheme="minorHAnsi"/>
          <w:b/>
          <w:i/>
        </w:rPr>
      </w:pPr>
    </w:p>
    <w:p w:rsidR="006F357A" w:rsidRDefault="006F357A" w:rsidP="006F357A">
      <w:pPr>
        <w:rPr>
          <w:rFonts w:cstheme="minorHAnsi"/>
          <w:b/>
          <w:i/>
        </w:rPr>
      </w:pPr>
    </w:p>
    <w:p w:rsidR="006F357A" w:rsidRPr="000A5EB4" w:rsidRDefault="006F357A" w:rsidP="006F357A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Finding model using grid Search: (</w:t>
      </w:r>
      <w:r w:rsidRPr="000A5EB4">
        <w:rPr>
          <w:rFonts w:ascii="Bahnschrift SemiBold" w:hAnsi="Bahnschrift SemiBold" w:cstheme="minorHAnsi"/>
          <w:b/>
          <w:color w:val="FF0000"/>
        </w:rPr>
        <w:t>KNN</w:t>
      </w:r>
      <w:r w:rsidRPr="000A5EB4">
        <w:rPr>
          <w:rFonts w:ascii="Bahnschrift SemiBold" w:hAnsi="Bahnschrift SemiBold" w:cstheme="minorHAnsi"/>
          <w:b/>
          <w:color w:val="FF0000"/>
        </w:rPr>
        <w:t>)</w:t>
      </w:r>
    </w:p>
    <w:p w:rsidR="006F357A" w:rsidRPr="00645932" w:rsidRDefault="006F357A" w:rsidP="006F357A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knn_v2 = KNeighborsClassifier()</w:t>
      </w:r>
    </w:p>
    <w:p w:rsidR="006F357A" w:rsidRPr="00645932" w:rsidRDefault="006F357A" w:rsidP="006F357A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lastRenderedPageBreak/>
        <w:t>knn_params = {'n_neighbors' : range(5,15),</w:t>
      </w:r>
    </w:p>
    <w:p w:rsidR="006F357A" w:rsidRPr="00645932" w:rsidRDefault="006F357A" w:rsidP="006F357A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           'metric' : ['euclidean','minkowski']}</w:t>
      </w:r>
    </w:p>
    <w:p w:rsidR="006F357A" w:rsidRPr="00645932" w:rsidRDefault="006F357A" w:rsidP="006F357A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knn_grid = GridSearchCV(knn_v2, param_grid=knn_params, cv=10, scoring='recall')</w:t>
      </w:r>
    </w:p>
    <w:p w:rsidR="006F357A" w:rsidRPr="00645932" w:rsidRDefault="006F357A" w:rsidP="006F357A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knn_grid.fit(x_train, y_train)</w:t>
      </w:r>
    </w:p>
    <w:p w:rsidR="006F357A" w:rsidRPr="00645932" w:rsidRDefault="006F357A" w:rsidP="006F357A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knn_grid.best_estimator_</w:t>
      </w:r>
    </w:p>
    <w:p w:rsidR="006F357A" w:rsidRDefault="006F357A" w:rsidP="006F357A">
      <w:pPr>
        <w:rPr>
          <w:rFonts w:cstheme="minorHAnsi"/>
          <w:b/>
          <w:i/>
        </w:rPr>
      </w:pPr>
    </w:p>
    <w:p w:rsidR="00C80C51" w:rsidRPr="000A5EB4" w:rsidRDefault="00C80C51" w:rsidP="00EE699F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Decision Tree classifier:</w:t>
      </w:r>
    </w:p>
    <w:p w:rsidR="00C80C51" w:rsidRPr="00645932" w:rsidRDefault="00C80C51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from sklearn.tree import DecisionTreeClassifier</w:t>
      </w:r>
    </w:p>
    <w:p w:rsidR="00C80C51" w:rsidRPr="00645932" w:rsidRDefault="00C80C51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tree_v1 = DecisionTreeClassifier(max_depth=5)</w:t>
      </w:r>
    </w:p>
    <w:p w:rsidR="00C80C51" w:rsidRPr="00645932" w:rsidRDefault="00C80C51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tree_v1.fit(x_train, y_train)</w:t>
      </w:r>
    </w:p>
    <w:p w:rsidR="008139EC" w:rsidRPr="00645932" w:rsidRDefault="008139EC" w:rsidP="00EE699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y_pred_tree_v1 = tree_v1.predict(x_test)</w:t>
      </w:r>
    </w:p>
    <w:p w:rsidR="006F3643" w:rsidRDefault="006F3643" w:rsidP="00EE699F">
      <w:pPr>
        <w:rPr>
          <w:rFonts w:cstheme="minorHAnsi"/>
          <w:b/>
          <w:i/>
        </w:rPr>
      </w:pPr>
    </w:p>
    <w:p w:rsidR="006F3643" w:rsidRPr="000A5EB4" w:rsidRDefault="006F3643" w:rsidP="00EE699F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Confusion Matrix:</w:t>
      </w:r>
    </w:p>
    <w:p w:rsidR="006F3643" w:rsidRPr="00645932" w:rsidRDefault="006F3643" w:rsidP="006F3643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from sklearn.metrics import confusion_matrix</w:t>
      </w:r>
    </w:p>
    <w:p w:rsidR="006F3643" w:rsidRPr="00645932" w:rsidRDefault="006F3643" w:rsidP="006F3643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import seaborn as sn</w:t>
      </w:r>
    </w:p>
    <w:p w:rsidR="006F3643" w:rsidRPr="00645932" w:rsidRDefault="006F3643" w:rsidP="006F3643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cm_tree_v1 = confusion_matrix(y_test, y_pred_tree_v1, [1,0])</w:t>
      </w:r>
    </w:p>
    <w:p w:rsidR="007E2172" w:rsidRPr="00645932" w:rsidRDefault="007E2172" w:rsidP="007E217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n.heatmap(cm_tree_v1, fmt="0.0f", xticklabels=['problem', 'Not problem'], yticklabels=['problem', 'Not problem'], annot=True)</w:t>
      </w:r>
    </w:p>
    <w:p w:rsidR="007E2172" w:rsidRPr="00645932" w:rsidRDefault="007E2172" w:rsidP="007E217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lt.xlabel('new predicted')</w:t>
      </w:r>
    </w:p>
    <w:p w:rsidR="007E2172" w:rsidRPr="00645932" w:rsidRDefault="007E2172" w:rsidP="007E217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lt.ylabel('actual')</w:t>
      </w:r>
    </w:p>
    <w:p w:rsidR="00BA3F11" w:rsidRDefault="00BA3F11" w:rsidP="007E2172">
      <w:pPr>
        <w:rPr>
          <w:rFonts w:cstheme="minorHAnsi"/>
          <w:b/>
          <w:i/>
        </w:rPr>
      </w:pPr>
    </w:p>
    <w:p w:rsidR="00BA3F11" w:rsidRPr="000A5EB4" w:rsidRDefault="00BA3F11" w:rsidP="007E2172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Export decision tree:</w:t>
      </w:r>
    </w:p>
    <w:p w:rsidR="00BA3F11" w:rsidRPr="00645932" w:rsidRDefault="00BA3F11" w:rsidP="007E217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from sklearn.tree import export_graphviz</w:t>
      </w:r>
    </w:p>
    <w:p w:rsidR="00BA3F11" w:rsidRPr="00645932" w:rsidRDefault="00BA3F11" w:rsidP="007E217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tree = export_graphviz(tree_v1, out_file='tree_heart.odt',feature_names=x_features, class_names=['Not Left','Left'], filled=True)</w:t>
      </w:r>
    </w:p>
    <w:p w:rsidR="00BA3F11" w:rsidRPr="00645932" w:rsidRDefault="00BA3F11" w:rsidP="007E217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import pydotplus as pdt</w:t>
      </w:r>
    </w:p>
    <w:p w:rsidR="00BA3F11" w:rsidRPr="00645932" w:rsidRDefault="00BA3F11" w:rsidP="007E217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graph = pdt.graphviz.graph_from_dot_file('tree_heart.odt')</w:t>
      </w:r>
    </w:p>
    <w:p w:rsidR="00BA3F11" w:rsidRPr="00645932" w:rsidRDefault="00BA3F11" w:rsidP="007E2172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graph.write_jpg('tree_heart.jpg')</w:t>
      </w:r>
    </w:p>
    <w:p w:rsidR="00BA3F11" w:rsidRDefault="00BA3F11" w:rsidP="007E2172">
      <w:pPr>
        <w:rPr>
          <w:rFonts w:cstheme="minorHAnsi"/>
          <w:b/>
          <w:i/>
        </w:rPr>
      </w:pPr>
    </w:p>
    <w:p w:rsidR="00BA3F11" w:rsidRPr="000A5EB4" w:rsidRDefault="00BA3F11" w:rsidP="007E2172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Read image:</w:t>
      </w:r>
    </w:p>
    <w:p w:rsidR="00BA3F11" w:rsidRPr="00645932" w:rsidRDefault="00BA3F11" w:rsidP="00BA3F11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from IPython.display import Image</w:t>
      </w:r>
    </w:p>
    <w:p w:rsidR="00BA3F11" w:rsidRPr="00645932" w:rsidRDefault="00BA3F11" w:rsidP="00BA3F11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Image(filename='tree_heart.jpg')</w:t>
      </w:r>
    </w:p>
    <w:p w:rsidR="00011F0D" w:rsidRDefault="00011F0D" w:rsidP="00BA3F11">
      <w:pPr>
        <w:rPr>
          <w:rFonts w:cstheme="minorHAnsi"/>
          <w:b/>
          <w:i/>
        </w:rPr>
      </w:pPr>
    </w:p>
    <w:p w:rsidR="00011F0D" w:rsidRDefault="00011F0D" w:rsidP="00BA3F11">
      <w:pPr>
        <w:rPr>
          <w:rFonts w:cstheme="minorHAnsi"/>
          <w:b/>
          <w:i/>
        </w:rPr>
      </w:pPr>
    </w:p>
    <w:p w:rsidR="00011F0D" w:rsidRDefault="00011F0D" w:rsidP="00BA3F11">
      <w:pPr>
        <w:rPr>
          <w:rFonts w:cstheme="minorHAnsi"/>
          <w:b/>
          <w:i/>
        </w:rPr>
      </w:pPr>
    </w:p>
    <w:p w:rsidR="00011F0D" w:rsidRPr="000A5EB4" w:rsidRDefault="00011F0D" w:rsidP="00BA3F11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Finding Optimal Cutoff:</w:t>
      </w:r>
    </w:p>
    <w:p w:rsidR="00011F0D" w:rsidRPr="00011F0D" w:rsidRDefault="00011F0D" w:rsidP="00011F0D">
      <w:pPr>
        <w:rPr>
          <w:rFonts w:cstheme="minorHAnsi"/>
          <w:b/>
          <w:i/>
        </w:rPr>
      </w:pPr>
      <w:r w:rsidRPr="00011F0D">
        <w:rPr>
          <w:rFonts w:cstheme="minorHAnsi"/>
          <w:b/>
          <w:i/>
        </w:rPr>
        <w:t>FP_Cost = 1.0</w:t>
      </w:r>
    </w:p>
    <w:p w:rsidR="00011F0D" w:rsidRPr="00F532AB" w:rsidRDefault="00011F0D" w:rsidP="00011F0D">
      <w:pPr>
        <w:rPr>
          <w:rFonts w:cstheme="minorHAnsi"/>
          <w:b/>
          <w:i/>
        </w:rPr>
      </w:pPr>
      <w:r w:rsidRPr="00011F0D">
        <w:rPr>
          <w:rFonts w:cstheme="minorHAnsi"/>
          <w:b/>
          <w:i/>
        </w:rPr>
        <w:t>FM_Cost = 5.0</w:t>
      </w:r>
    </w:p>
    <w:p w:rsidR="00B10B84" w:rsidRDefault="00B10B84" w:rsidP="006B7930">
      <w:pPr>
        <w:rPr>
          <w:rFonts w:cstheme="minorHAnsi"/>
        </w:rPr>
      </w:pPr>
    </w:p>
    <w:p w:rsidR="00011F0D" w:rsidRPr="00645932" w:rsidRDefault="00011F0D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y_tree_v1 = pd.DataFrame({'actual': y_test,</w:t>
      </w:r>
    </w:p>
    <w:p w:rsidR="00011F0D" w:rsidRPr="00645932" w:rsidRDefault="00011F0D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                   'predicted' : y_pred_tree_v1})</w:t>
      </w:r>
    </w:p>
    <w:p w:rsidR="00011F0D" w:rsidRPr="00645932" w:rsidRDefault="00011F0D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y_tree_v1['prob'] = tree_v1.predict_proba(x_test)[:,1]</w:t>
      </w:r>
    </w:p>
    <w:p w:rsidR="00011F0D" w:rsidRPr="00645932" w:rsidRDefault="00011F0D" w:rsidP="00011F0D">
      <w:pPr>
        <w:rPr>
          <w:rFonts w:ascii="Calibri Light" w:hAnsi="Calibri Light" w:cs="Calibri Light"/>
        </w:rPr>
      </w:pPr>
    </w:p>
    <w:p w:rsidR="00011F0D" w:rsidRPr="00645932" w:rsidRDefault="00011F0D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def get_Cost(cutoff) :</w:t>
      </w:r>
    </w:p>
    <w:p w:rsidR="00011F0D" w:rsidRPr="00645932" w:rsidRDefault="00011F0D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y_tree_v1['new_Predict'] = y_tree_v1.prob.map(lambda x: 1 if x &gt;= cutoff else 0)</w:t>
      </w:r>
    </w:p>
    <w:p w:rsidR="00011F0D" w:rsidRPr="00645932" w:rsidRDefault="00011F0D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cm_v1_new = confusion_matrix(y_tree_v1.actual,y_tree_v1.new_Predict, [1,0])</w:t>
      </w:r>
    </w:p>
    <w:p w:rsidR="00011F0D" w:rsidRPr="00645932" w:rsidRDefault="00011F0D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return FP_Cost * cm_v1_new[1][0] + FM_Cost * cm_v1_new[0][1]</w:t>
      </w:r>
    </w:p>
    <w:p w:rsidR="00011F0D" w:rsidRPr="00645932" w:rsidRDefault="00011F0D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import numpy as np</w:t>
      </w:r>
    </w:p>
    <w:p w:rsidR="00011F0D" w:rsidRPr="00645932" w:rsidRDefault="00011F0D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cutoff_list = np.arange(0.1,0.8,0.01)</w:t>
      </w:r>
    </w:p>
    <w:p w:rsidR="00011F0D" w:rsidRPr="00645932" w:rsidRDefault="00011F0D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cost_list = [get_Cost(x) for x in cutoff_list]</w:t>
      </w:r>
    </w:p>
    <w:p w:rsidR="00011F0D" w:rsidRPr="00645932" w:rsidRDefault="00011F0D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cost_df = pd.DataFrame({'cutoff' : cutoff_list,</w:t>
      </w:r>
    </w:p>
    <w:p w:rsidR="00011F0D" w:rsidRPr="00645932" w:rsidRDefault="00011F0D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                       'cost' : cost_list})</w:t>
      </w:r>
    </w:p>
    <w:p w:rsidR="00011F0D" w:rsidRPr="00645932" w:rsidRDefault="00011F0D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cost_df.sort_values('cost', ascending=True)[0:10]</w:t>
      </w:r>
    </w:p>
    <w:p w:rsidR="00011F0D" w:rsidRPr="00645932" w:rsidRDefault="002A0E23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y_tree_v1['final_pred'] = y_tree_v1.prob.map(lambda x: 1 if x &gt;= 0.10 else 0)</w:t>
      </w:r>
    </w:p>
    <w:p w:rsidR="00011F0D" w:rsidRDefault="00011F0D" w:rsidP="00011F0D">
      <w:pPr>
        <w:rPr>
          <w:rFonts w:cstheme="minorHAnsi"/>
        </w:rPr>
      </w:pPr>
    </w:p>
    <w:p w:rsidR="00011F0D" w:rsidRPr="000A5EB4" w:rsidRDefault="00234A11" w:rsidP="00011F0D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Encoding categorical Variables:</w:t>
      </w:r>
    </w:p>
    <w:p w:rsidR="00234A11" w:rsidRPr="00645932" w:rsidRDefault="00234A11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hr_encoded_df = pd.get_dummies(hr_df, columns=['sales','salary'])</w:t>
      </w:r>
    </w:p>
    <w:p w:rsidR="00B05701" w:rsidRPr="00645932" w:rsidRDefault="00B05701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x_features = list(hr_encoded_df.columns)</w:t>
      </w:r>
    </w:p>
    <w:p w:rsidR="006F357A" w:rsidRDefault="006F357A" w:rsidP="00011F0D">
      <w:pPr>
        <w:rPr>
          <w:rFonts w:cstheme="minorHAnsi"/>
        </w:rPr>
      </w:pPr>
    </w:p>
    <w:p w:rsidR="00245D7F" w:rsidRDefault="00245D7F" w:rsidP="00011F0D">
      <w:pPr>
        <w:rPr>
          <w:rFonts w:cstheme="minorHAnsi"/>
        </w:rPr>
      </w:pPr>
    </w:p>
    <w:p w:rsidR="00245D7F" w:rsidRPr="000A5EB4" w:rsidRDefault="00245D7F" w:rsidP="00011F0D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Stock Gain:</w:t>
      </w:r>
    </w:p>
    <w:p w:rsidR="00245D7F" w:rsidRPr="00645932" w:rsidRDefault="00245D7F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tcs_df['gain'] = (tcs_df['Close Price'] - tcs_df['Open Price']) * 100 / tcs_df['Open Price']</w:t>
      </w:r>
    </w:p>
    <w:p w:rsidR="00245D7F" w:rsidRPr="00645932" w:rsidRDefault="00245D7F" w:rsidP="00245D7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import matplotlib.pyplot as plt</w:t>
      </w:r>
    </w:p>
    <w:p w:rsidR="00245D7F" w:rsidRPr="00645932" w:rsidRDefault="00245D7F" w:rsidP="00245D7F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lastRenderedPageBreak/>
        <w:t>import seaborn as sn</w:t>
      </w:r>
    </w:p>
    <w:p w:rsidR="00245D7F" w:rsidRPr="00645932" w:rsidRDefault="00245D7F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lt.plot(tcs_df.gain)</w:t>
      </w:r>
    </w:p>
    <w:p w:rsidR="00245D7F" w:rsidRDefault="00245D7F" w:rsidP="00011F0D">
      <w:pPr>
        <w:rPr>
          <w:rFonts w:cstheme="minorHAnsi"/>
        </w:rPr>
      </w:pPr>
    </w:p>
    <w:p w:rsidR="000D054D" w:rsidRDefault="000D054D" w:rsidP="00011F0D">
      <w:pPr>
        <w:rPr>
          <w:rFonts w:cstheme="minorHAnsi"/>
        </w:rPr>
      </w:pPr>
    </w:p>
    <w:p w:rsidR="000D054D" w:rsidRPr="00645932" w:rsidRDefault="000D054D" w:rsidP="000D054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n.distplot(tcs_df.gain, label = 'TCS')</w:t>
      </w:r>
    </w:p>
    <w:p w:rsidR="000D054D" w:rsidRPr="00645932" w:rsidRDefault="000D054D" w:rsidP="000D054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n.distplot(dlf_df.gain, label = 'DLF')</w:t>
      </w:r>
    </w:p>
    <w:p w:rsidR="000D054D" w:rsidRPr="00645932" w:rsidRDefault="000D054D" w:rsidP="000D054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lt.legend()</w:t>
      </w:r>
    </w:p>
    <w:p w:rsidR="000D054D" w:rsidRDefault="000D054D" w:rsidP="000D054D">
      <w:pPr>
        <w:rPr>
          <w:rFonts w:cstheme="minorHAnsi"/>
        </w:rPr>
      </w:pPr>
    </w:p>
    <w:p w:rsidR="009D33A8" w:rsidRDefault="009D33A8" w:rsidP="000D054D">
      <w:pPr>
        <w:rPr>
          <w:rFonts w:cstheme="minorHAnsi"/>
        </w:rPr>
      </w:pPr>
      <w:r>
        <w:rPr>
          <w:rFonts w:cstheme="minorHAnsi"/>
        </w:rPr>
        <w:t>*************** statistics *************************</w:t>
      </w:r>
    </w:p>
    <w:p w:rsidR="000D054D" w:rsidRPr="00645932" w:rsidRDefault="009D33A8" w:rsidP="000D054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from scipy import stats</w:t>
      </w:r>
    </w:p>
    <w:p w:rsidR="009D33A8" w:rsidRPr="00645932" w:rsidRDefault="009D33A8" w:rsidP="000D054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tats.norm.interval(0.65, tcs_df.gain.mean(),tcs_df.gain.std())</w:t>
      </w:r>
    </w:p>
    <w:p w:rsidR="009D33A8" w:rsidRPr="00645932" w:rsidRDefault="009D33A8" w:rsidP="000D054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tats.norm.cdf(-3,tcs_df.gain.mean(),tcs_df.gain.std())</w:t>
      </w:r>
    </w:p>
    <w:p w:rsidR="009D33A8" w:rsidRPr="00645932" w:rsidRDefault="009D33A8" w:rsidP="000D054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tats.norm.cdf(-3,dlf_df.gain.mean(),dlf_df.gain.std())</w:t>
      </w:r>
    </w:p>
    <w:p w:rsidR="009D33A8" w:rsidRDefault="009D33A8" w:rsidP="000D054D">
      <w:pPr>
        <w:rPr>
          <w:rFonts w:cstheme="minorHAnsi"/>
        </w:rPr>
      </w:pPr>
      <w:r>
        <w:rPr>
          <w:rFonts w:cstheme="minorHAnsi"/>
        </w:rPr>
        <w:t>***************************************************</w:t>
      </w:r>
    </w:p>
    <w:p w:rsidR="009C62E7" w:rsidRDefault="009C62E7" w:rsidP="009C62E7">
      <w:pPr>
        <w:rPr>
          <w:rFonts w:cstheme="minorHAnsi"/>
        </w:rPr>
      </w:pPr>
    </w:p>
    <w:p w:rsidR="009C62E7" w:rsidRDefault="009C62E7" w:rsidP="009C62E7">
      <w:pPr>
        <w:rPr>
          <w:rFonts w:cstheme="minorHAnsi"/>
        </w:rPr>
      </w:pPr>
    </w:p>
    <w:p w:rsidR="009C62E7" w:rsidRPr="000A5EB4" w:rsidRDefault="009C62E7" w:rsidP="009C62E7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Hostogram:</w:t>
      </w:r>
    </w:p>
    <w:p w:rsidR="009C62E7" w:rsidRPr="00645932" w:rsidRDefault="009C62E7" w:rsidP="009C62E7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titanic_df.survived.value_counts(normalize = True) * 100   </w:t>
      </w:r>
      <w:r w:rsidRPr="00645932">
        <w:rPr>
          <w:rFonts w:ascii="Calibri Light" w:hAnsi="Calibri Light" w:cs="Calibri Light"/>
        </w:rPr>
        <w:sym w:font="Wingdings" w:char="F0E0"/>
      </w:r>
      <w:r w:rsidRPr="00645932">
        <w:rPr>
          <w:rFonts w:ascii="Calibri Light" w:hAnsi="Calibri Light" w:cs="Calibri Light"/>
        </w:rPr>
        <w:t xml:space="preserve"> percent</w:t>
      </w:r>
    </w:p>
    <w:p w:rsidR="009C62E7" w:rsidRPr="00645932" w:rsidRDefault="009C62E7" w:rsidP="009C62E7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 xml:space="preserve">titanic_df["survived"].value_counts()  </w:t>
      </w:r>
      <w:r w:rsidRPr="00645932">
        <w:rPr>
          <w:rFonts w:ascii="Calibri Light" w:hAnsi="Calibri Light" w:cs="Calibri Light"/>
        </w:rPr>
        <w:sym w:font="Wingdings" w:char="F0E0"/>
      </w:r>
      <w:r w:rsidRPr="00645932">
        <w:rPr>
          <w:rFonts w:ascii="Calibri Light" w:hAnsi="Calibri Light" w:cs="Calibri Light"/>
        </w:rPr>
        <w:t xml:space="preserve"> numbers</w:t>
      </w:r>
    </w:p>
    <w:p w:rsidR="007545CC" w:rsidRPr="00645932" w:rsidRDefault="007545CC" w:rsidP="009C62E7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import matplotlib.pyplot as plt</w:t>
      </w:r>
    </w:p>
    <w:p w:rsidR="007545CC" w:rsidRPr="00645932" w:rsidRDefault="007545CC" w:rsidP="007545CC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lt.hist(titanic_df.age, bins=20)</w:t>
      </w:r>
    </w:p>
    <w:p w:rsidR="007545CC" w:rsidRPr="00645932" w:rsidRDefault="007545CC" w:rsidP="007545CC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lt.title('Age Distribution')</w:t>
      </w:r>
    </w:p>
    <w:p w:rsidR="007545CC" w:rsidRPr="00645932" w:rsidRDefault="007545CC" w:rsidP="007545CC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lt.xlabel('Age')</w:t>
      </w:r>
    </w:p>
    <w:p w:rsidR="007545CC" w:rsidRPr="00645932" w:rsidRDefault="007545CC" w:rsidP="007545CC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lt.ylabel('Frequency')</w:t>
      </w:r>
    </w:p>
    <w:p w:rsidR="009C62E7" w:rsidRPr="00645932" w:rsidRDefault="007545CC" w:rsidP="007545CC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plt.savefig('age.png')</w:t>
      </w:r>
    </w:p>
    <w:p w:rsidR="009C62E7" w:rsidRDefault="009C62E7" w:rsidP="009C62E7">
      <w:pPr>
        <w:rPr>
          <w:rFonts w:cstheme="minorHAnsi"/>
        </w:rPr>
      </w:pPr>
    </w:p>
    <w:p w:rsidR="009C62E7" w:rsidRDefault="009C62E7" w:rsidP="009C62E7">
      <w:pPr>
        <w:rPr>
          <w:rFonts w:cstheme="minorHAnsi"/>
        </w:rPr>
      </w:pPr>
    </w:p>
    <w:p w:rsidR="008A0C93" w:rsidRPr="000A5EB4" w:rsidRDefault="008A0C93" w:rsidP="00011F0D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Saving Model:</w:t>
      </w:r>
    </w:p>
    <w:p w:rsidR="008A0C93" w:rsidRPr="00645932" w:rsidRDefault="008A0C93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from sklearn.externals import joblib</w:t>
      </w:r>
    </w:p>
    <w:p w:rsidR="008A0C93" w:rsidRPr="00645932" w:rsidRDefault="008A0C93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joblib.dump(lreg_v2, 'sales.pkl')</w:t>
      </w:r>
    </w:p>
    <w:p w:rsidR="008A0C93" w:rsidRPr="00645932" w:rsidRDefault="008A0C93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!ls –al  &gt;&gt; show dir</w:t>
      </w:r>
    </w:p>
    <w:p w:rsidR="008A0C93" w:rsidRDefault="008A0C93" w:rsidP="00011F0D">
      <w:pPr>
        <w:rPr>
          <w:rFonts w:cstheme="minorHAnsi"/>
        </w:rPr>
      </w:pPr>
    </w:p>
    <w:p w:rsidR="006F357A" w:rsidRPr="000A5EB4" w:rsidRDefault="006F357A" w:rsidP="00011F0D">
      <w:pPr>
        <w:rPr>
          <w:rFonts w:ascii="Bahnschrift SemiBold" w:hAnsi="Bahnschrift SemiBold" w:cstheme="minorHAnsi"/>
          <w:b/>
          <w:color w:val="FF0000"/>
        </w:rPr>
      </w:pPr>
      <w:r w:rsidRPr="000A5EB4">
        <w:rPr>
          <w:rFonts w:ascii="Bahnschrift SemiBold" w:hAnsi="Bahnschrift SemiBold" w:cstheme="minorHAnsi"/>
          <w:b/>
          <w:color w:val="FF0000"/>
        </w:rPr>
        <w:t>Load model and predict:</w:t>
      </w:r>
    </w:p>
    <w:p w:rsidR="006F357A" w:rsidRPr="00645932" w:rsidRDefault="006F357A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from sklearn.externals import joblib</w:t>
      </w:r>
    </w:p>
    <w:p w:rsidR="006F357A" w:rsidRPr="00645932" w:rsidRDefault="006F357A" w:rsidP="00011F0D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ales_model=joblib.load('sales.pkl')</w:t>
      </w:r>
    </w:p>
    <w:p w:rsidR="006F357A" w:rsidRPr="00645932" w:rsidRDefault="006F357A" w:rsidP="006F357A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ales_model.intercept_</w:t>
      </w:r>
    </w:p>
    <w:p w:rsidR="006F357A" w:rsidRPr="00645932" w:rsidRDefault="006F357A" w:rsidP="006F357A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ales_model.coef_</w:t>
      </w:r>
    </w:p>
    <w:p w:rsidR="006F357A" w:rsidRPr="00645932" w:rsidRDefault="006F357A" w:rsidP="006F357A">
      <w:pPr>
        <w:rPr>
          <w:rFonts w:ascii="Calibri Light" w:hAnsi="Calibri Light" w:cs="Calibri Light"/>
        </w:rPr>
      </w:pPr>
      <w:r w:rsidRPr="00645932">
        <w:rPr>
          <w:rFonts w:ascii="Calibri Light" w:hAnsi="Calibri Light" w:cs="Calibri Light"/>
        </w:rPr>
        <w:t>sales_model.predict([[50,20,10,1000]])</w:t>
      </w:r>
    </w:p>
    <w:p w:rsidR="006F357A" w:rsidRDefault="006F357A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1C7B36" w:rsidRDefault="001C7B36" w:rsidP="00011F0D">
      <w:pPr>
        <w:rPr>
          <w:rFonts w:cstheme="minorHAnsi"/>
        </w:rPr>
      </w:pPr>
    </w:p>
    <w:p w:rsidR="006F357A" w:rsidRDefault="006F357A" w:rsidP="00011F0D">
      <w:pPr>
        <w:rPr>
          <w:rFonts w:cstheme="minorHAnsi"/>
        </w:rPr>
      </w:pPr>
    </w:p>
    <w:p w:rsidR="006F357A" w:rsidRPr="006B7930" w:rsidRDefault="006F357A" w:rsidP="00011F0D">
      <w:pPr>
        <w:rPr>
          <w:rFonts w:cstheme="minorHAnsi"/>
        </w:rPr>
      </w:pPr>
    </w:p>
    <w:p w:rsidR="0076604E" w:rsidRPr="005F6F3D" w:rsidRDefault="0076604E" w:rsidP="005F6F3D">
      <w:pPr>
        <w:pBdr>
          <w:top w:val="single" w:sz="6" w:space="1" w:color="auto"/>
          <w:bottom w:val="single" w:sz="6" w:space="1" w:color="auto"/>
        </w:pBd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F3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pyter notebooks shortcuts</w:t>
      </w:r>
    </w:p>
    <w:p w:rsidR="0076604E" w:rsidRDefault="0076604E" w:rsidP="0076604E">
      <w:pPr>
        <w:shd w:val="clear" w:color="auto" w:fill="D9EDF7"/>
        <w:rPr>
          <w:rFonts w:ascii="Helvetica" w:hAnsi="Helvetica"/>
          <w:color w:val="31708F"/>
          <w:sz w:val="20"/>
          <w:szCs w:val="20"/>
        </w:rPr>
      </w:pPr>
      <w:r>
        <w:rPr>
          <w:rFonts w:ascii="Helvetica" w:hAnsi="Helvetica"/>
          <w:color w:val="31708F"/>
          <w:sz w:val="20"/>
          <w:szCs w:val="20"/>
        </w:rPr>
        <w:t>The Jupyter Notebook has two different keyboard input modes. </w:t>
      </w:r>
      <w:r>
        <w:rPr>
          <w:rFonts w:ascii="Helvetica" w:hAnsi="Helvetica"/>
          <w:b/>
          <w:bCs/>
          <w:color w:val="31708F"/>
          <w:sz w:val="20"/>
          <w:szCs w:val="20"/>
        </w:rPr>
        <w:t>Edit mode</w:t>
      </w:r>
      <w:r>
        <w:rPr>
          <w:rFonts w:ascii="Helvetica" w:hAnsi="Helvetica"/>
          <w:color w:val="31708F"/>
          <w:sz w:val="20"/>
          <w:szCs w:val="20"/>
        </w:rPr>
        <w:t> allows you to type code or text into a cell and is indicated by a green cell border. </w:t>
      </w:r>
      <w:r>
        <w:rPr>
          <w:rFonts w:ascii="Helvetica" w:hAnsi="Helvetica"/>
          <w:b/>
          <w:bCs/>
          <w:color w:val="31708F"/>
          <w:sz w:val="20"/>
          <w:szCs w:val="20"/>
        </w:rPr>
        <w:t>Command mode</w:t>
      </w:r>
      <w:r>
        <w:rPr>
          <w:rFonts w:ascii="Helvetica" w:hAnsi="Helvetica"/>
          <w:color w:val="31708F"/>
          <w:sz w:val="20"/>
          <w:szCs w:val="20"/>
        </w:rPr>
        <w:t> binds the keyboard to notebook level commands and is indicated by a grey cell border with a blue left margin.</w:t>
      </w:r>
    </w:p>
    <w:p w:rsidR="0076604E" w:rsidRDefault="0076604E" w:rsidP="0076604E">
      <w:pPr>
        <w:pStyle w:val="Heading4"/>
        <w:shd w:val="clear" w:color="auto" w:fill="FFFFFF"/>
        <w:spacing w:before="0"/>
        <w:rPr>
          <w:rFonts w:ascii="inherit" w:hAnsi="inherit"/>
          <w:color w:val="000000"/>
          <w:sz w:val="26"/>
          <w:szCs w:val="26"/>
        </w:rPr>
      </w:pPr>
      <w:r>
        <w:rPr>
          <w:rFonts w:ascii="inherit" w:hAnsi="inherit"/>
          <w:b/>
          <w:bCs/>
          <w:color w:val="000000"/>
          <w:sz w:val="26"/>
          <w:szCs w:val="26"/>
        </w:rPr>
        <w:t>Command Mode (press </w:t>
      </w:r>
      <w:r>
        <w:rPr>
          <w:rStyle w:val="HTMLKeyboard"/>
          <w:rFonts w:eastAsiaTheme="majorEastAsia"/>
          <w:b/>
          <w:bCs/>
          <w:color w:val="888888"/>
          <w:sz w:val="23"/>
          <w:szCs w:val="23"/>
          <w:bdr w:val="single" w:sz="6" w:space="1" w:color="auto" w:frame="1"/>
        </w:rPr>
        <w:t>Esc</w:t>
      </w:r>
      <w:r>
        <w:rPr>
          <w:rFonts w:ascii="inherit" w:hAnsi="inherit"/>
          <w:b/>
          <w:bCs/>
          <w:color w:val="000000"/>
          <w:sz w:val="26"/>
          <w:szCs w:val="26"/>
        </w:rPr>
        <w:t> to enable)Edit Shortcuts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F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find and replac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Shift-F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open the command palett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Shift-P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open the command palett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Enter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enter edit mod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P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open the command palett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Enter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run cell, select belo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Enter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run selected cells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Alt-Enter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run cell and insert belo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Y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hange cell to cod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M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hange cell to markdown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R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hange cell to ra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1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hange cell to heading 1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2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hange cell to heading 2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3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hange cell to heading 3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4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hange cell to heading 4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5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hange cell to heading 5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lastRenderedPageBreak/>
        <w:t>6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hange cell to heading 6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K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elect cell abov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Up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elect cell abov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Down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elect cell belo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J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elect cell belo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K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extend selected cells abov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Up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extend selected cells abov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Down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extend selected cells belo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J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extend selected cells belo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A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insert cell abov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B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insert cell belo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X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ut selected cells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opy selected cells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V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paste cells abov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V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paste cells belo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Z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undo cell deletion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D</w:t>
      </w:r>
      <w:r>
        <w:rPr>
          <w:rStyle w:val="shortcutkey"/>
          <w:rFonts w:ascii="Courier New" w:hAnsi="Courier New" w:cs="Courier New"/>
          <w:color w:val="000000"/>
          <w:sz w:val="20"/>
          <w:szCs w:val="20"/>
        </w:rPr>
        <w:t>,</w:t>
      </w: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D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delete selected cells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M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merge selected cells, or current cell with cell below if only one cell is selected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S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ave and Checkpoin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ave and Checkpoin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L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toggle line numbers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O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toggle output of selected cells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O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toggle output scrolling of selected cells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lastRenderedPageBreak/>
        <w:t>H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how keyboard shortcuts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I</w:t>
      </w:r>
      <w:r>
        <w:rPr>
          <w:rStyle w:val="shortcutkey"/>
          <w:rFonts w:ascii="Courier New" w:hAnsi="Courier New" w:cs="Courier New"/>
          <w:color w:val="000000"/>
          <w:sz w:val="20"/>
          <w:szCs w:val="20"/>
        </w:rPr>
        <w:t>,</w:t>
      </w: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I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interrupt the kernel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0</w:t>
      </w:r>
      <w:r>
        <w:rPr>
          <w:rStyle w:val="shortcutkey"/>
          <w:rFonts w:ascii="Courier New" w:hAnsi="Courier New" w:cs="Courier New"/>
          <w:color w:val="000000"/>
          <w:sz w:val="20"/>
          <w:szCs w:val="20"/>
        </w:rPr>
        <w:t>,</w:t>
      </w: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0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restart the kernel (with dialog)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Esc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lose the pager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Q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lose the pager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L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toggles line numbers in all cells, and persist the setting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Space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croll notebook up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pace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croll notebook down</w:t>
      </w:r>
    </w:p>
    <w:p w:rsidR="0076604E" w:rsidRDefault="0076604E" w:rsidP="0076604E">
      <w:pPr>
        <w:pStyle w:val="Heading4"/>
        <w:shd w:val="clear" w:color="auto" w:fill="FFFFFF"/>
        <w:spacing w:before="0"/>
        <w:rPr>
          <w:rFonts w:ascii="inherit" w:hAnsi="inherit"/>
          <w:color w:val="000000"/>
          <w:sz w:val="26"/>
          <w:szCs w:val="26"/>
        </w:rPr>
      </w:pPr>
      <w:r>
        <w:rPr>
          <w:rFonts w:ascii="inherit" w:hAnsi="inherit"/>
          <w:b/>
          <w:bCs/>
          <w:color w:val="000000"/>
          <w:sz w:val="26"/>
          <w:szCs w:val="26"/>
        </w:rPr>
        <w:t>Edit Mode (press </w:t>
      </w:r>
      <w:r>
        <w:rPr>
          <w:rStyle w:val="HTMLKeyboard"/>
          <w:rFonts w:eastAsiaTheme="majorEastAsia"/>
          <w:b/>
          <w:bCs/>
          <w:color w:val="888888"/>
          <w:sz w:val="23"/>
          <w:szCs w:val="23"/>
          <w:bdr w:val="single" w:sz="6" w:space="1" w:color="auto" w:frame="1"/>
        </w:rPr>
        <w:t>Enter</w:t>
      </w:r>
      <w:r>
        <w:rPr>
          <w:rFonts w:ascii="inherit" w:hAnsi="inherit"/>
          <w:b/>
          <w:bCs/>
          <w:color w:val="000000"/>
          <w:sz w:val="26"/>
          <w:szCs w:val="26"/>
        </w:rPr>
        <w:t> to enable)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Tab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ode completion or inden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Tab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tooltip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]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inden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[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deden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A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elect all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Z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undo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/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commen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D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delete whole lin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U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undo selection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Insert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toggle overwrite flag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Home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go to cell star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Up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go to cell star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End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go to cell end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Down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go to cell end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Left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go one word lef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lastRenderedPageBreak/>
        <w:t>Ctrl-Right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go one word righ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Backspace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delete word befor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Delete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delete word after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Y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redo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Alt-U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redo selection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M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enter command mod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Shift-F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open the command palett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Shift-P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open the command palett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Esc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enter command mode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Shift-Enter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run cell, select belo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Enter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run selected cells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Alt-Enter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run cell and insert below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Shift-Minus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plit cell at cursor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Ctrl-S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Save and Checkpoint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Down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move cursor down</w:t>
      </w:r>
    </w:p>
    <w:p w:rsidR="0076604E" w:rsidRDefault="0076604E" w:rsidP="0076604E">
      <w:pPr>
        <w:shd w:val="clear" w:color="auto" w:fill="FFFFFF"/>
        <w:spacing w:line="432" w:lineRule="atLeast"/>
        <w:rPr>
          <w:rFonts w:ascii="Helvetica" w:hAnsi="Helvetica"/>
          <w:color w:val="000000"/>
          <w:sz w:val="20"/>
          <w:szCs w:val="20"/>
        </w:rPr>
      </w:pPr>
      <w:r>
        <w:rPr>
          <w:rStyle w:val="HTMLKeyboard"/>
          <w:rFonts w:eastAsiaTheme="minorHAnsi"/>
          <w:color w:val="888888"/>
          <w:sz w:val="18"/>
          <w:szCs w:val="18"/>
          <w:bdr w:val="single" w:sz="6" w:space="1" w:color="auto" w:frame="1"/>
        </w:rPr>
        <w:t>Up</w:t>
      </w:r>
      <w:r>
        <w:rPr>
          <w:rStyle w:val="shortcutdescr"/>
          <w:rFonts w:ascii="Helvetica" w:hAnsi="Helvetica"/>
          <w:color w:val="000000"/>
          <w:sz w:val="20"/>
          <w:szCs w:val="20"/>
        </w:rPr>
        <w:t>: move cursor up</w:t>
      </w:r>
    </w:p>
    <w:p w:rsidR="0076604E" w:rsidRPr="008C7BE5" w:rsidRDefault="0076604E" w:rsidP="00C05E3E">
      <w:pPr>
        <w:rPr>
          <w:rFonts w:cstheme="minorHAnsi"/>
        </w:rPr>
      </w:pPr>
    </w:p>
    <w:p w:rsidR="0020335E" w:rsidRDefault="0020335E" w:rsidP="00C05E3E">
      <w:pPr>
        <w:rPr>
          <w:rFonts w:cstheme="minorHAnsi"/>
          <w:vertAlign w:val="subscript"/>
        </w:rPr>
      </w:pPr>
    </w:p>
    <w:p w:rsidR="0020335E" w:rsidRPr="00CE0C26" w:rsidRDefault="0020335E" w:rsidP="00C05E3E">
      <w:pPr>
        <w:rPr>
          <w:vertAlign w:val="subscript"/>
        </w:rPr>
      </w:pPr>
    </w:p>
    <w:sectPr w:rsidR="0020335E" w:rsidRPr="00CE0C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1113"/>
    <w:multiLevelType w:val="hybridMultilevel"/>
    <w:tmpl w:val="8334D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2B7"/>
    <w:multiLevelType w:val="hybridMultilevel"/>
    <w:tmpl w:val="E4D8E6B4"/>
    <w:lvl w:ilvl="0" w:tplc="8828F0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635DCE"/>
    <w:multiLevelType w:val="hybridMultilevel"/>
    <w:tmpl w:val="EF2AC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7EAB"/>
    <w:multiLevelType w:val="hybridMultilevel"/>
    <w:tmpl w:val="39F6FA62"/>
    <w:lvl w:ilvl="0" w:tplc="A9AA6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86035"/>
    <w:multiLevelType w:val="multilevel"/>
    <w:tmpl w:val="4E5E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42162"/>
    <w:multiLevelType w:val="multilevel"/>
    <w:tmpl w:val="E5C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F441B"/>
    <w:multiLevelType w:val="hybridMultilevel"/>
    <w:tmpl w:val="D0307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6434"/>
    <w:multiLevelType w:val="hybridMultilevel"/>
    <w:tmpl w:val="CD106B7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4A"/>
    <w:rsid w:val="000006B9"/>
    <w:rsid w:val="00011F0D"/>
    <w:rsid w:val="000213B5"/>
    <w:rsid w:val="00032575"/>
    <w:rsid w:val="00032A02"/>
    <w:rsid w:val="00054B29"/>
    <w:rsid w:val="00065D70"/>
    <w:rsid w:val="000971B4"/>
    <w:rsid w:val="000A5EB4"/>
    <w:rsid w:val="000C298D"/>
    <w:rsid w:val="000D054D"/>
    <w:rsid w:val="000D7AE9"/>
    <w:rsid w:val="000F0C41"/>
    <w:rsid w:val="001107AA"/>
    <w:rsid w:val="00111825"/>
    <w:rsid w:val="0011198B"/>
    <w:rsid w:val="00115C63"/>
    <w:rsid w:val="00120B89"/>
    <w:rsid w:val="00123DB1"/>
    <w:rsid w:val="00125F2C"/>
    <w:rsid w:val="00130732"/>
    <w:rsid w:val="00170C18"/>
    <w:rsid w:val="00175887"/>
    <w:rsid w:val="00196374"/>
    <w:rsid w:val="001B6A92"/>
    <w:rsid w:val="001C22EB"/>
    <w:rsid w:val="001C7B36"/>
    <w:rsid w:val="001E2924"/>
    <w:rsid w:val="001E4C08"/>
    <w:rsid w:val="001F4A35"/>
    <w:rsid w:val="0020335E"/>
    <w:rsid w:val="00226BD6"/>
    <w:rsid w:val="002318B3"/>
    <w:rsid w:val="00233BF1"/>
    <w:rsid w:val="00234A11"/>
    <w:rsid w:val="00244456"/>
    <w:rsid w:val="00245D7F"/>
    <w:rsid w:val="00247658"/>
    <w:rsid w:val="002552A3"/>
    <w:rsid w:val="00270E76"/>
    <w:rsid w:val="002761D6"/>
    <w:rsid w:val="00282747"/>
    <w:rsid w:val="00283FBB"/>
    <w:rsid w:val="002A0E23"/>
    <w:rsid w:val="002B28A6"/>
    <w:rsid w:val="002B3545"/>
    <w:rsid w:val="002C0D78"/>
    <w:rsid w:val="002C1C63"/>
    <w:rsid w:val="002C3BA6"/>
    <w:rsid w:val="002D624F"/>
    <w:rsid w:val="002E5A4B"/>
    <w:rsid w:val="002F0082"/>
    <w:rsid w:val="002F55F6"/>
    <w:rsid w:val="0030398B"/>
    <w:rsid w:val="00316F73"/>
    <w:rsid w:val="003217FE"/>
    <w:rsid w:val="003234D8"/>
    <w:rsid w:val="00327235"/>
    <w:rsid w:val="003600C9"/>
    <w:rsid w:val="00363CE1"/>
    <w:rsid w:val="003806D6"/>
    <w:rsid w:val="00390B9F"/>
    <w:rsid w:val="00393906"/>
    <w:rsid w:val="003A5BF2"/>
    <w:rsid w:val="003A7E19"/>
    <w:rsid w:val="003B03EE"/>
    <w:rsid w:val="003B3C47"/>
    <w:rsid w:val="003D5DBE"/>
    <w:rsid w:val="003E19A8"/>
    <w:rsid w:val="003F3FAB"/>
    <w:rsid w:val="003F4920"/>
    <w:rsid w:val="00403815"/>
    <w:rsid w:val="00412126"/>
    <w:rsid w:val="0041265E"/>
    <w:rsid w:val="00440EAC"/>
    <w:rsid w:val="004611CD"/>
    <w:rsid w:val="004708F6"/>
    <w:rsid w:val="00496C90"/>
    <w:rsid w:val="004D54A6"/>
    <w:rsid w:val="004D6049"/>
    <w:rsid w:val="00516451"/>
    <w:rsid w:val="00544EB3"/>
    <w:rsid w:val="00551996"/>
    <w:rsid w:val="0056104D"/>
    <w:rsid w:val="00573B17"/>
    <w:rsid w:val="00582A61"/>
    <w:rsid w:val="005834D0"/>
    <w:rsid w:val="00585C52"/>
    <w:rsid w:val="00592BCF"/>
    <w:rsid w:val="005F6F3D"/>
    <w:rsid w:val="00602652"/>
    <w:rsid w:val="006052CE"/>
    <w:rsid w:val="00626E2F"/>
    <w:rsid w:val="00633D1B"/>
    <w:rsid w:val="00634EE3"/>
    <w:rsid w:val="00640E7F"/>
    <w:rsid w:val="00645932"/>
    <w:rsid w:val="00656D91"/>
    <w:rsid w:val="00660683"/>
    <w:rsid w:val="00662272"/>
    <w:rsid w:val="006669F5"/>
    <w:rsid w:val="006728E4"/>
    <w:rsid w:val="0067572D"/>
    <w:rsid w:val="0068127D"/>
    <w:rsid w:val="00684857"/>
    <w:rsid w:val="00686E6D"/>
    <w:rsid w:val="006929B9"/>
    <w:rsid w:val="006A4B9A"/>
    <w:rsid w:val="006B0CE4"/>
    <w:rsid w:val="006B2B85"/>
    <w:rsid w:val="006B3C3B"/>
    <w:rsid w:val="006B635C"/>
    <w:rsid w:val="006B7930"/>
    <w:rsid w:val="006C3C14"/>
    <w:rsid w:val="006D02A6"/>
    <w:rsid w:val="006D2BC2"/>
    <w:rsid w:val="006F357A"/>
    <w:rsid w:val="006F3643"/>
    <w:rsid w:val="007172F5"/>
    <w:rsid w:val="00735D45"/>
    <w:rsid w:val="00736004"/>
    <w:rsid w:val="007545CC"/>
    <w:rsid w:val="007648EE"/>
    <w:rsid w:val="0076604E"/>
    <w:rsid w:val="007710E1"/>
    <w:rsid w:val="007716B3"/>
    <w:rsid w:val="007B2C2C"/>
    <w:rsid w:val="007E2172"/>
    <w:rsid w:val="007E45D1"/>
    <w:rsid w:val="008139EC"/>
    <w:rsid w:val="00817F72"/>
    <w:rsid w:val="00840F7E"/>
    <w:rsid w:val="0085019C"/>
    <w:rsid w:val="00871F97"/>
    <w:rsid w:val="0087487F"/>
    <w:rsid w:val="00885EE8"/>
    <w:rsid w:val="0088670B"/>
    <w:rsid w:val="008923FE"/>
    <w:rsid w:val="00894BEB"/>
    <w:rsid w:val="00895D82"/>
    <w:rsid w:val="008A0C93"/>
    <w:rsid w:val="008B03FC"/>
    <w:rsid w:val="008C7BE5"/>
    <w:rsid w:val="008F1CC1"/>
    <w:rsid w:val="00904CAB"/>
    <w:rsid w:val="009119F5"/>
    <w:rsid w:val="009214D1"/>
    <w:rsid w:val="0092374B"/>
    <w:rsid w:val="0092519D"/>
    <w:rsid w:val="00937880"/>
    <w:rsid w:val="00945B73"/>
    <w:rsid w:val="00961E82"/>
    <w:rsid w:val="00975A20"/>
    <w:rsid w:val="00982983"/>
    <w:rsid w:val="0099055C"/>
    <w:rsid w:val="009A15E6"/>
    <w:rsid w:val="009A3F12"/>
    <w:rsid w:val="009C288E"/>
    <w:rsid w:val="009C2B0D"/>
    <w:rsid w:val="009C62E7"/>
    <w:rsid w:val="009D33A8"/>
    <w:rsid w:val="009D6570"/>
    <w:rsid w:val="009E0E50"/>
    <w:rsid w:val="009F70FF"/>
    <w:rsid w:val="009F745D"/>
    <w:rsid w:val="00A2688F"/>
    <w:rsid w:val="00A43D0F"/>
    <w:rsid w:val="00A50733"/>
    <w:rsid w:val="00A522BC"/>
    <w:rsid w:val="00A70941"/>
    <w:rsid w:val="00A71418"/>
    <w:rsid w:val="00A92608"/>
    <w:rsid w:val="00AA2BAE"/>
    <w:rsid w:val="00AA4C58"/>
    <w:rsid w:val="00AB3349"/>
    <w:rsid w:val="00AD46E8"/>
    <w:rsid w:val="00AD7520"/>
    <w:rsid w:val="00B03C9B"/>
    <w:rsid w:val="00B05701"/>
    <w:rsid w:val="00B10B84"/>
    <w:rsid w:val="00B35B02"/>
    <w:rsid w:val="00B37E2E"/>
    <w:rsid w:val="00B7374A"/>
    <w:rsid w:val="00B76479"/>
    <w:rsid w:val="00B95329"/>
    <w:rsid w:val="00BA0A77"/>
    <w:rsid w:val="00BA3F11"/>
    <w:rsid w:val="00BF31C4"/>
    <w:rsid w:val="00C05E3E"/>
    <w:rsid w:val="00C3731E"/>
    <w:rsid w:val="00C37CDD"/>
    <w:rsid w:val="00C41CAA"/>
    <w:rsid w:val="00C54A4C"/>
    <w:rsid w:val="00C809D9"/>
    <w:rsid w:val="00C80C51"/>
    <w:rsid w:val="00C948AC"/>
    <w:rsid w:val="00CA76C2"/>
    <w:rsid w:val="00CC3A37"/>
    <w:rsid w:val="00CC422E"/>
    <w:rsid w:val="00CD2A53"/>
    <w:rsid w:val="00CE0C26"/>
    <w:rsid w:val="00CE73A8"/>
    <w:rsid w:val="00CF2E1C"/>
    <w:rsid w:val="00D037EB"/>
    <w:rsid w:val="00D70D8C"/>
    <w:rsid w:val="00D80DF0"/>
    <w:rsid w:val="00D94FF4"/>
    <w:rsid w:val="00DB5AEB"/>
    <w:rsid w:val="00DD1BAF"/>
    <w:rsid w:val="00DE43C5"/>
    <w:rsid w:val="00E150B0"/>
    <w:rsid w:val="00E15E26"/>
    <w:rsid w:val="00E24CF1"/>
    <w:rsid w:val="00E34F04"/>
    <w:rsid w:val="00E4013D"/>
    <w:rsid w:val="00E52AD0"/>
    <w:rsid w:val="00E53393"/>
    <w:rsid w:val="00E64030"/>
    <w:rsid w:val="00E66332"/>
    <w:rsid w:val="00E6786C"/>
    <w:rsid w:val="00E90D61"/>
    <w:rsid w:val="00E9282A"/>
    <w:rsid w:val="00E943A4"/>
    <w:rsid w:val="00EB1C3A"/>
    <w:rsid w:val="00EB32A9"/>
    <w:rsid w:val="00EC1D25"/>
    <w:rsid w:val="00EC5153"/>
    <w:rsid w:val="00ED2F29"/>
    <w:rsid w:val="00ED3091"/>
    <w:rsid w:val="00EE699F"/>
    <w:rsid w:val="00EF1F1D"/>
    <w:rsid w:val="00F13E57"/>
    <w:rsid w:val="00F26306"/>
    <w:rsid w:val="00F40D92"/>
    <w:rsid w:val="00F46993"/>
    <w:rsid w:val="00F46D13"/>
    <w:rsid w:val="00F509B6"/>
    <w:rsid w:val="00F532AB"/>
    <w:rsid w:val="00FB7D54"/>
    <w:rsid w:val="00FD45AB"/>
    <w:rsid w:val="00FE0B76"/>
    <w:rsid w:val="00FE7B14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2B3443-BF49-4A7B-9F4B-159A0C1B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3C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6B3C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0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C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3C3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B3C3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B3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A5BF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7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72F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nsi-red-intense-fg">
    <w:name w:val="ansi-red-intense-fg"/>
    <w:basedOn w:val="DefaultParagraphFont"/>
    <w:rsid w:val="00FB7D54"/>
  </w:style>
  <w:style w:type="character" w:customStyle="1" w:styleId="ansi-yellow-intense-fg">
    <w:name w:val="ansi-yellow-intense-fg"/>
    <w:basedOn w:val="DefaultParagraphFont"/>
    <w:rsid w:val="00FB7D54"/>
  </w:style>
  <w:style w:type="character" w:customStyle="1" w:styleId="ansi-blue-intense-fg">
    <w:name w:val="ansi-blue-intense-fg"/>
    <w:basedOn w:val="DefaultParagraphFont"/>
    <w:rsid w:val="00FB7D54"/>
  </w:style>
  <w:style w:type="character" w:customStyle="1" w:styleId="ansi-green-intense-fg">
    <w:name w:val="ansi-green-intense-fg"/>
    <w:basedOn w:val="DefaultParagraphFont"/>
    <w:rsid w:val="00FB7D54"/>
  </w:style>
  <w:style w:type="table" w:styleId="TableGrid">
    <w:name w:val="Table Grid"/>
    <w:basedOn w:val="TableNormal"/>
    <w:uiPriority w:val="39"/>
    <w:rsid w:val="0020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660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Keyboard">
    <w:name w:val="HTML Keyboard"/>
    <w:basedOn w:val="DefaultParagraphFont"/>
    <w:uiPriority w:val="99"/>
    <w:semiHidden/>
    <w:unhideWhenUsed/>
    <w:rsid w:val="0076604E"/>
    <w:rPr>
      <w:rFonts w:ascii="Courier New" w:eastAsia="Times New Roman" w:hAnsi="Courier New" w:cs="Courier New"/>
      <w:sz w:val="20"/>
      <w:szCs w:val="20"/>
    </w:rPr>
  </w:style>
  <w:style w:type="character" w:customStyle="1" w:styleId="shortcutkey">
    <w:name w:val="shortcut_key"/>
    <w:basedOn w:val="DefaultParagraphFont"/>
    <w:rsid w:val="0076604E"/>
  </w:style>
  <w:style w:type="character" w:customStyle="1" w:styleId="shortcutdescr">
    <w:name w:val="shortcut_descr"/>
    <w:basedOn w:val="DefaultParagraphFont"/>
    <w:rsid w:val="0076604E"/>
  </w:style>
  <w:style w:type="character" w:styleId="HTMLCode">
    <w:name w:val="HTML Code"/>
    <w:basedOn w:val="DefaultParagraphFont"/>
    <w:uiPriority w:val="99"/>
    <w:semiHidden/>
    <w:unhideWhenUsed/>
    <w:rsid w:val="008748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61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6275">
          <w:marLeft w:val="0"/>
          <w:marRight w:val="0"/>
          <w:marTop w:val="0"/>
          <w:marBottom w:val="27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598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0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0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1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ive.ics.uci.edu/ml/index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naranjanp/Python_DS_2day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onlinestatbook.com/2/normal_distribution/areas_norm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706D-EB37-48CF-A105-AEDF9090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27</Pages>
  <Words>3256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mate, Vikrant Mah</dc:creator>
  <cp:keywords/>
  <dc:description/>
  <cp:lastModifiedBy>Dhimate, Vikrant Mah</cp:lastModifiedBy>
  <cp:revision>243</cp:revision>
  <cp:lastPrinted>2019-05-17T06:04:00Z</cp:lastPrinted>
  <dcterms:created xsi:type="dcterms:W3CDTF">2019-05-15T03:29:00Z</dcterms:created>
  <dcterms:modified xsi:type="dcterms:W3CDTF">2019-05-18T11:15:00Z</dcterms:modified>
</cp:coreProperties>
</file>